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8620" w14:textId="7C3A612D" w:rsidR="009D40B7" w:rsidRPr="009B236A" w:rsidRDefault="009D40B7" w:rsidP="009D40B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kern w:val="0"/>
          <w:sz w:val="20"/>
          <w:szCs w:val="20"/>
        </w:rPr>
      </w:pPr>
      <w:r w:rsidRPr="009B236A">
        <w:rPr>
          <w:rFonts w:ascii="Calibri" w:hAnsi="Calibri" w:cs="Calibri"/>
          <w:b/>
          <w:bCs/>
          <w:kern w:val="0"/>
          <w:sz w:val="20"/>
          <w:szCs w:val="20"/>
        </w:rPr>
        <w:t>numer sprawy: OR-D-III.272.</w:t>
      </w:r>
      <w:r w:rsidR="009B236A">
        <w:rPr>
          <w:rFonts w:ascii="Calibri" w:hAnsi="Calibri" w:cs="Calibri"/>
          <w:b/>
          <w:bCs/>
          <w:kern w:val="0"/>
          <w:sz w:val="20"/>
          <w:szCs w:val="20"/>
        </w:rPr>
        <w:t>39</w:t>
      </w:r>
      <w:r w:rsidRPr="009B236A">
        <w:rPr>
          <w:rFonts w:ascii="Calibri" w:hAnsi="Calibri" w:cs="Calibri"/>
          <w:b/>
          <w:bCs/>
          <w:kern w:val="0"/>
          <w:sz w:val="20"/>
          <w:szCs w:val="20"/>
        </w:rPr>
        <w:t xml:space="preserve">.2024.AS  </w:t>
      </w:r>
      <w:r w:rsidRPr="009B236A">
        <w:rPr>
          <w:rFonts w:ascii="Calibri" w:hAnsi="Calibri" w:cs="Calibri"/>
          <w:b/>
          <w:bCs/>
          <w:kern w:val="0"/>
          <w:sz w:val="20"/>
          <w:szCs w:val="20"/>
        </w:rPr>
        <w:tab/>
      </w:r>
    </w:p>
    <w:p w14:paraId="67DBDFE4" w14:textId="059B5B1C" w:rsidR="00963D3A" w:rsidRPr="009B236A" w:rsidRDefault="009D40B7" w:rsidP="009D40B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kern w:val="0"/>
          <w:sz w:val="20"/>
          <w:szCs w:val="20"/>
        </w:rPr>
      </w:pPr>
      <w:r w:rsidRPr="009B236A">
        <w:rPr>
          <w:rFonts w:ascii="Calibri" w:hAnsi="Calibri" w:cs="Calibri"/>
          <w:b/>
          <w:bCs/>
          <w:kern w:val="0"/>
          <w:sz w:val="20"/>
          <w:szCs w:val="20"/>
        </w:rPr>
        <w:t>załącznik nr 2 do specyfikacji warunków zamówienia (SWZ)</w:t>
      </w:r>
    </w:p>
    <w:p w14:paraId="38B2DECA" w14:textId="77777777" w:rsidR="00963D3A" w:rsidRPr="006D5991" w:rsidRDefault="00963D3A" w:rsidP="009B236A">
      <w:pPr>
        <w:pStyle w:val="Nagwek1"/>
        <w:rPr>
          <w:b w:val="0"/>
        </w:rPr>
      </w:pPr>
      <w:r w:rsidRPr="006D5991">
        <w:t>OPIS PRZEDMIOTU ZAMÓWIENIA</w:t>
      </w:r>
    </w:p>
    <w:p w14:paraId="2920803F" w14:textId="1C299385" w:rsidR="00963D3A" w:rsidRPr="006D5991" w:rsidRDefault="00963D3A" w:rsidP="006D403D">
      <w:pPr>
        <w:pStyle w:val="Listanumerowana"/>
        <w:rPr>
          <w:u w:val="single"/>
        </w:rPr>
      </w:pPr>
      <w:r w:rsidRPr="006D5991">
        <w:t>Przedmiotem</w:t>
      </w:r>
      <w:r w:rsidR="00302A7B">
        <w:t xml:space="preserve"> </w:t>
      </w:r>
      <w:r w:rsidR="00EA09E5">
        <w:t>zamówienia</w:t>
      </w:r>
      <w:r w:rsidRPr="006D5991">
        <w:t xml:space="preserve"> jest świadczenie </w:t>
      </w:r>
      <w:r w:rsidR="58A585D7" w:rsidRPr="006D5991">
        <w:t xml:space="preserve">przez Operatora </w:t>
      </w:r>
      <w:r w:rsidRPr="006D5991">
        <w:t>usług w zakresie przewozów pasażerskich o</w:t>
      </w:r>
      <w:r w:rsidR="007B5C3D" w:rsidRPr="006D5991">
        <w:t xml:space="preserve"> </w:t>
      </w:r>
      <w:r w:rsidRPr="006D5991">
        <w:t>charakterze</w:t>
      </w:r>
      <w:r w:rsidR="0A99119D" w:rsidRPr="006D5991">
        <w:t xml:space="preserve"> </w:t>
      </w:r>
      <w:r w:rsidRPr="006D5991">
        <w:t>użyteczności publicznej w transporcie drogowym na terenie Województwa Mazowieckiego</w:t>
      </w:r>
      <w:r w:rsidR="52AF6B0D" w:rsidRPr="006D5991">
        <w:t>, przez okres 12 miesięcy</w:t>
      </w:r>
      <w:r w:rsidR="00400C15" w:rsidRPr="006D5991">
        <w:t>.</w:t>
      </w:r>
    </w:p>
    <w:p w14:paraId="5EE4AD34" w14:textId="3F95A319" w:rsidR="00963D3A" w:rsidRPr="006D5991" w:rsidRDefault="00963D3A" w:rsidP="006D403D">
      <w:pPr>
        <w:pStyle w:val="Listanumerowana"/>
        <w:rPr>
          <w:u w:val="single"/>
        </w:rPr>
      </w:pPr>
      <w:r w:rsidRPr="006D5991">
        <w:t xml:space="preserve">Przedmiot </w:t>
      </w:r>
      <w:r w:rsidR="00EA09E5">
        <w:t>zamówienia</w:t>
      </w:r>
      <w:r w:rsidRPr="006D5991">
        <w:t xml:space="preserve"> podzielony jest na trzy </w:t>
      </w:r>
      <w:r w:rsidR="00EA09E5">
        <w:t>części, odpowiadające opisanym poniżej obszarom.</w:t>
      </w:r>
    </w:p>
    <w:p w14:paraId="357E8256" w14:textId="5FA3C187" w:rsidR="00BA0164" w:rsidRPr="006D5991" w:rsidRDefault="00BA0164" w:rsidP="00EA09E5">
      <w:pPr>
        <w:pStyle w:val="Nagwek2"/>
        <w:rPr>
          <w:b w:val="0"/>
        </w:rPr>
      </w:pPr>
      <w:r w:rsidRPr="006D5991">
        <w:t>Opis przebiegu tras</w:t>
      </w:r>
    </w:p>
    <w:p w14:paraId="66D10D4B" w14:textId="48AF61F6" w:rsidR="00FE11FE" w:rsidRPr="00EA09E5" w:rsidRDefault="006D403D" w:rsidP="00EA09E5">
      <w:pPr>
        <w:pStyle w:val="Nagwek3"/>
      </w:pPr>
      <w:r w:rsidRPr="00EA09E5">
        <w:t>CZĘŚĆ I</w:t>
      </w:r>
      <w:r w:rsidR="00EA09E5">
        <w:t xml:space="preserve"> </w:t>
      </w:r>
      <w:r w:rsidRPr="00EA09E5">
        <w:t xml:space="preserve"> - </w:t>
      </w:r>
      <w:r w:rsidR="00FE11FE" w:rsidRPr="00EA09E5">
        <w:t xml:space="preserve">Obszar pierwszy zamówienia Region Północno - Wschodni </w:t>
      </w:r>
    </w:p>
    <w:p w14:paraId="55ED3526" w14:textId="2D08A5E9" w:rsidR="00A22F1F" w:rsidRPr="0052388F" w:rsidRDefault="00FE11FE" w:rsidP="00D4122B">
      <w:pPr>
        <w:pStyle w:val="Listapunktowana"/>
        <w:spacing w:after="0"/>
      </w:pPr>
      <w:r w:rsidRPr="004954B9">
        <w:rPr>
          <w:rStyle w:val="normaltextrun"/>
          <w:b/>
          <w:bCs/>
        </w:rPr>
        <w:t>Linia D I</w:t>
      </w:r>
      <w:r w:rsidRPr="0052388F">
        <w:rPr>
          <w:rStyle w:val="normaltextrun"/>
        </w:rPr>
        <w:t xml:space="preserve"> Sokołów Podlaski</w:t>
      </w:r>
      <w:r w:rsidRPr="0052388F">
        <w:rPr>
          <w:rStyle w:val="eop"/>
        </w:rPr>
        <w:t> </w:t>
      </w:r>
      <w:r w:rsidR="00A22F1F" w:rsidRPr="0052388F">
        <w:rPr>
          <w:rStyle w:val="normaltextrun"/>
        </w:rPr>
        <w:t>– Kostki– Dybów – Kosów Lacki– Treblinka - Małkinia Górna</w:t>
      </w:r>
    </w:p>
    <w:p w14:paraId="7D80743F" w14:textId="219F4301" w:rsidR="00FE11FE" w:rsidRPr="0052388F" w:rsidRDefault="00FE11FE" w:rsidP="0052388F">
      <w:pPr>
        <w:pStyle w:val="Listapunktowana2"/>
        <w:rPr>
          <w:rStyle w:val="eop"/>
        </w:rPr>
      </w:pPr>
      <w:r w:rsidRPr="0052388F">
        <w:rPr>
          <w:rStyle w:val="normaltextrun"/>
        </w:rPr>
        <w:t>Długość linii ok. 42 km</w:t>
      </w:r>
      <w:r w:rsidRPr="0052388F">
        <w:rPr>
          <w:rStyle w:val="eop"/>
        </w:rPr>
        <w:t> </w:t>
      </w:r>
    </w:p>
    <w:p w14:paraId="43F880EF" w14:textId="77777777" w:rsidR="00FE11FE" w:rsidRPr="0052388F" w:rsidRDefault="00FE11FE" w:rsidP="0052388F">
      <w:pPr>
        <w:pStyle w:val="Listapunktowana2"/>
      </w:pPr>
      <w:r w:rsidRPr="0052388F">
        <w:t>4 pary kursów dziennie 5 dni w tygodniu (pon.- pt.)</w:t>
      </w:r>
    </w:p>
    <w:p w14:paraId="6AABD637" w14:textId="05CAABCE" w:rsidR="00A22F1F" w:rsidRPr="0052388F" w:rsidRDefault="00A22F1F" w:rsidP="0052388F">
      <w:pPr>
        <w:pStyle w:val="Listapunktowana2"/>
      </w:pPr>
      <w:r w:rsidRPr="0052388F">
        <w:t>Odjazdy z Sokołowa Podlaskiego z przystanku Targowa Centrum Przesiadkowe</w:t>
      </w:r>
      <w:r w:rsidR="00F06F10" w:rsidRPr="0052388F">
        <w:t xml:space="preserve"> </w:t>
      </w:r>
      <w:r w:rsidRPr="0052388F">
        <w:t>do Małkini Górnej przystanek Małkinia Górna, PKP 02 </w:t>
      </w:r>
    </w:p>
    <w:p w14:paraId="2F7727F8" w14:textId="4B2DBB47" w:rsidR="00FE11FE" w:rsidRPr="0052388F" w:rsidRDefault="00FE11FE" w:rsidP="0052388F">
      <w:pPr>
        <w:pStyle w:val="Listapunktowana2"/>
      </w:pPr>
      <w:r w:rsidRPr="0052388F">
        <w:t xml:space="preserve">Odjazdy z Małkini Górnej z przystanku </w:t>
      </w:r>
      <w:bookmarkStart w:id="0" w:name="_Hlk152145441"/>
      <w:r w:rsidRPr="0052388F">
        <w:t>Małkinia Górna, PKP 02 </w:t>
      </w:r>
      <w:bookmarkEnd w:id="0"/>
      <w:r w:rsidRPr="0052388F">
        <w:t xml:space="preserve"> do Sokołowa Podlaskiego przystanek </w:t>
      </w:r>
      <w:bookmarkStart w:id="1" w:name="_Hlk152145407"/>
      <w:r w:rsidRPr="0052388F">
        <w:t xml:space="preserve">Targowa Centrum Przesiadkowe  </w:t>
      </w:r>
      <w:bookmarkEnd w:id="1"/>
    </w:p>
    <w:p w14:paraId="1CE82989" w14:textId="66D22EA9" w:rsidR="008243C6" w:rsidRDefault="008243C6" w:rsidP="00182BF0">
      <w:pPr>
        <w:pStyle w:val="Legenda"/>
        <w:keepNext/>
        <w:spacing w:after="12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4122B">
        <w:rPr>
          <w:noProof/>
        </w:rPr>
        <w:t>1</w:t>
      </w:r>
      <w:r>
        <w:fldChar w:fldCharType="end"/>
      </w:r>
      <w:r>
        <w:t xml:space="preserve"> Linia D I</w:t>
      </w:r>
    </w:p>
    <w:tbl>
      <w:tblPr>
        <w:tblStyle w:val="Tabela-Siatk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701"/>
        <w:gridCol w:w="1549"/>
        <w:gridCol w:w="2143"/>
      </w:tblGrid>
      <w:tr w:rsidR="0027234C" w14:paraId="34DD6EB8" w14:textId="77777777" w:rsidTr="00332F4E">
        <w:tc>
          <w:tcPr>
            <w:tcW w:w="1553" w:type="dxa"/>
          </w:tcPr>
          <w:p w14:paraId="3B00CC5B" w14:textId="368D3C52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ODJAZD</w:t>
            </w:r>
            <w:r w:rsidR="00AF170F" w:rsidRPr="008243C6">
              <w:rPr>
                <w:rFonts w:ascii="Calibri" w:hAnsi="Calibri" w:cs="Calibri"/>
                <w:sz w:val="20"/>
                <w:szCs w:val="20"/>
              </w:rPr>
              <w:t xml:space="preserve"> AUTOBUSU</w:t>
            </w:r>
            <w:r w:rsidRPr="008243C6">
              <w:rPr>
                <w:rFonts w:ascii="Calibri" w:hAnsi="Calibri" w:cs="Calibri"/>
                <w:sz w:val="20"/>
                <w:szCs w:val="20"/>
              </w:rPr>
              <w:t xml:space="preserve"> Z SOKOŁOWA</w:t>
            </w:r>
          </w:p>
        </w:tc>
        <w:tc>
          <w:tcPr>
            <w:tcW w:w="1417" w:type="dxa"/>
          </w:tcPr>
          <w:p w14:paraId="28ACA3EA" w14:textId="1D3A4376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PRZYJAZD</w:t>
            </w:r>
            <w:r w:rsidR="00AF170F" w:rsidRPr="008243C6">
              <w:rPr>
                <w:rFonts w:ascii="Calibri" w:hAnsi="Calibri" w:cs="Calibri"/>
                <w:sz w:val="20"/>
                <w:szCs w:val="20"/>
              </w:rPr>
              <w:t xml:space="preserve"> AUTOBUSU DO MAŁKINII GÓRNEJ</w:t>
            </w:r>
          </w:p>
        </w:tc>
        <w:tc>
          <w:tcPr>
            <w:tcW w:w="1701" w:type="dxa"/>
          </w:tcPr>
          <w:p w14:paraId="02190E38" w14:textId="103FF5F8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ODJAZD</w:t>
            </w:r>
            <w:r w:rsidR="00AF170F" w:rsidRPr="008243C6">
              <w:rPr>
                <w:rFonts w:ascii="Calibri" w:hAnsi="Calibri" w:cs="Calibri"/>
                <w:sz w:val="20"/>
                <w:szCs w:val="20"/>
              </w:rPr>
              <w:t xml:space="preserve"> POCIĄGU ZE STACJI MAŁKINIA GÓRNA </w:t>
            </w:r>
          </w:p>
        </w:tc>
        <w:tc>
          <w:tcPr>
            <w:tcW w:w="1549" w:type="dxa"/>
          </w:tcPr>
          <w:p w14:paraId="16433564" w14:textId="150C11D9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 xml:space="preserve">PRZYJAZD </w:t>
            </w:r>
            <w:r w:rsidR="00AF170F" w:rsidRPr="008243C6">
              <w:rPr>
                <w:rFonts w:ascii="Calibri" w:hAnsi="Calibri" w:cs="Calibri"/>
                <w:sz w:val="20"/>
                <w:szCs w:val="20"/>
              </w:rPr>
              <w:t>POCIĄGU NA STACJĘ MAŁKINIA GÓRNA</w:t>
            </w:r>
          </w:p>
        </w:tc>
        <w:tc>
          <w:tcPr>
            <w:tcW w:w="2143" w:type="dxa"/>
          </w:tcPr>
          <w:p w14:paraId="2B63F5E7" w14:textId="51E36933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ODJAZD</w:t>
            </w:r>
            <w:r w:rsidR="00AF170F" w:rsidRPr="008243C6">
              <w:rPr>
                <w:rFonts w:ascii="Calibri" w:hAnsi="Calibri" w:cs="Calibri"/>
                <w:sz w:val="20"/>
                <w:szCs w:val="20"/>
              </w:rPr>
              <w:t xml:space="preserve"> AUTOBUSU</w:t>
            </w:r>
            <w:r w:rsidRPr="008243C6">
              <w:rPr>
                <w:rFonts w:ascii="Calibri" w:hAnsi="Calibri" w:cs="Calibri"/>
                <w:sz w:val="20"/>
                <w:szCs w:val="20"/>
              </w:rPr>
              <w:t xml:space="preserve"> Z MAŁKINII</w:t>
            </w:r>
            <w:r w:rsidR="00AF170F" w:rsidRPr="008243C6">
              <w:rPr>
                <w:rFonts w:ascii="Calibri" w:hAnsi="Calibri" w:cs="Calibri"/>
                <w:sz w:val="20"/>
                <w:szCs w:val="20"/>
              </w:rPr>
              <w:t xml:space="preserve"> GÓRNEJ</w:t>
            </w:r>
          </w:p>
        </w:tc>
      </w:tr>
      <w:tr w:rsidR="0027234C" w14:paraId="2F7EDE7F" w14:textId="77777777" w:rsidTr="00182BF0">
        <w:trPr>
          <w:trHeight w:val="340"/>
        </w:trPr>
        <w:tc>
          <w:tcPr>
            <w:tcW w:w="1553" w:type="dxa"/>
          </w:tcPr>
          <w:p w14:paraId="2DED4D7B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04:40</w:t>
            </w:r>
          </w:p>
        </w:tc>
        <w:tc>
          <w:tcPr>
            <w:tcW w:w="1417" w:type="dxa"/>
          </w:tcPr>
          <w:p w14:paraId="03C229D9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05:30</w:t>
            </w:r>
          </w:p>
        </w:tc>
        <w:tc>
          <w:tcPr>
            <w:tcW w:w="1701" w:type="dxa"/>
          </w:tcPr>
          <w:p w14:paraId="4ACC2C38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05:39</w:t>
            </w:r>
          </w:p>
        </w:tc>
        <w:tc>
          <w:tcPr>
            <w:tcW w:w="1549" w:type="dxa"/>
          </w:tcPr>
          <w:p w14:paraId="15C937A3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06:22</w:t>
            </w:r>
          </w:p>
        </w:tc>
        <w:tc>
          <w:tcPr>
            <w:tcW w:w="2143" w:type="dxa"/>
          </w:tcPr>
          <w:p w14:paraId="63683324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06:30</w:t>
            </w:r>
          </w:p>
        </w:tc>
      </w:tr>
      <w:tr w:rsidR="0027234C" w14:paraId="19B07EDC" w14:textId="77777777" w:rsidTr="00182BF0">
        <w:trPr>
          <w:trHeight w:val="340"/>
        </w:trPr>
        <w:tc>
          <w:tcPr>
            <w:tcW w:w="1553" w:type="dxa"/>
          </w:tcPr>
          <w:p w14:paraId="312A6FA0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07:40</w:t>
            </w:r>
          </w:p>
        </w:tc>
        <w:tc>
          <w:tcPr>
            <w:tcW w:w="1417" w:type="dxa"/>
          </w:tcPr>
          <w:p w14:paraId="44091D86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08:30</w:t>
            </w:r>
          </w:p>
        </w:tc>
        <w:tc>
          <w:tcPr>
            <w:tcW w:w="1701" w:type="dxa"/>
          </w:tcPr>
          <w:p w14:paraId="2CBE73B3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08:39</w:t>
            </w:r>
          </w:p>
        </w:tc>
        <w:tc>
          <w:tcPr>
            <w:tcW w:w="1549" w:type="dxa"/>
          </w:tcPr>
          <w:p w14:paraId="21696196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08:24</w:t>
            </w:r>
          </w:p>
        </w:tc>
        <w:tc>
          <w:tcPr>
            <w:tcW w:w="2143" w:type="dxa"/>
          </w:tcPr>
          <w:p w14:paraId="62D17CE0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08:35</w:t>
            </w:r>
          </w:p>
        </w:tc>
      </w:tr>
      <w:tr w:rsidR="0027234C" w14:paraId="5CC2EC5F" w14:textId="77777777" w:rsidTr="00182BF0">
        <w:trPr>
          <w:trHeight w:val="340"/>
        </w:trPr>
        <w:tc>
          <w:tcPr>
            <w:tcW w:w="1553" w:type="dxa"/>
          </w:tcPr>
          <w:p w14:paraId="22FF7D77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16:40</w:t>
            </w:r>
          </w:p>
        </w:tc>
        <w:tc>
          <w:tcPr>
            <w:tcW w:w="1417" w:type="dxa"/>
          </w:tcPr>
          <w:p w14:paraId="3E7CF2E8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17:30</w:t>
            </w:r>
          </w:p>
        </w:tc>
        <w:tc>
          <w:tcPr>
            <w:tcW w:w="1701" w:type="dxa"/>
          </w:tcPr>
          <w:p w14:paraId="5A7F7C5B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17:39</w:t>
            </w:r>
          </w:p>
        </w:tc>
        <w:tc>
          <w:tcPr>
            <w:tcW w:w="1549" w:type="dxa"/>
          </w:tcPr>
          <w:p w14:paraId="67D2933C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17:23</w:t>
            </w:r>
          </w:p>
        </w:tc>
        <w:tc>
          <w:tcPr>
            <w:tcW w:w="2143" w:type="dxa"/>
          </w:tcPr>
          <w:p w14:paraId="14675F62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17:30</w:t>
            </w:r>
          </w:p>
        </w:tc>
      </w:tr>
      <w:tr w:rsidR="0027234C" w14:paraId="70FECD2C" w14:textId="77777777" w:rsidTr="00182BF0">
        <w:trPr>
          <w:trHeight w:val="340"/>
        </w:trPr>
        <w:tc>
          <w:tcPr>
            <w:tcW w:w="1553" w:type="dxa"/>
          </w:tcPr>
          <w:p w14:paraId="3CF2D413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17:40</w:t>
            </w:r>
          </w:p>
        </w:tc>
        <w:tc>
          <w:tcPr>
            <w:tcW w:w="1417" w:type="dxa"/>
          </w:tcPr>
          <w:p w14:paraId="4ABEB564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18:30</w:t>
            </w:r>
          </w:p>
        </w:tc>
        <w:tc>
          <w:tcPr>
            <w:tcW w:w="1701" w:type="dxa"/>
          </w:tcPr>
          <w:p w14:paraId="1141AB07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18:39</w:t>
            </w:r>
          </w:p>
        </w:tc>
        <w:tc>
          <w:tcPr>
            <w:tcW w:w="1549" w:type="dxa"/>
          </w:tcPr>
          <w:p w14:paraId="1F4ADC06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18:24</w:t>
            </w:r>
          </w:p>
        </w:tc>
        <w:tc>
          <w:tcPr>
            <w:tcW w:w="2143" w:type="dxa"/>
          </w:tcPr>
          <w:p w14:paraId="15E799AA" w14:textId="77777777" w:rsidR="0027234C" w:rsidRPr="008243C6" w:rsidRDefault="0027234C" w:rsidP="008243C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3C6">
              <w:rPr>
                <w:rFonts w:ascii="Calibri" w:hAnsi="Calibri" w:cs="Calibri"/>
                <w:sz w:val="20"/>
                <w:szCs w:val="20"/>
              </w:rPr>
              <w:t>18:35</w:t>
            </w:r>
          </w:p>
        </w:tc>
      </w:tr>
    </w:tbl>
    <w:p w14:paraId="0E6D1B65" w14:textId="77777777" w:rsidR="0027234C" w:rsidRPr="00182BF0" w:rsidRDefault="0027234C" w:rsidP="00182BF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0"/>
          <w:szCs w:val="20"/>
        </w:rPr>
      </w:pPr>
    </w:p>
    <w:p w14:paraId="4A6BBC5C" w14:textId="533A1844" w:rsidR="00A22F1F" w:rsidRPr="00D4122B" w:rsidRDefault="00FE11FE" w:rsidP="00D4122B">
      <w:pPr>
        <w:pStyle w:val="Listapunktowana"/>
        <w:spacing w:after="0"/>
        <w:rPr>
          <w:rStyle w:val="normaltextrun"/>
        </w:rPr>
      </w:pPr>
      <w:r w:rsidRPr="004954B9">
        <w:rPr>
          <w:rStyle w:val="normaltextrun"/>
          <w:b/>
          <w:bCs/>
        </w:rPr>
        <w:t>Linia D II</w:t>
      </w:r>
      <w:r w:rsidR="00A22F1F" w:rsidRPr="00D4122B">
        <w:rPr>
          <w:rStyle w:val="normaltextrun"/>
        </w:rPr>
        <w:t xml:space="preserve"> Ceranów -</w:t>
      </w:r>
      <w:r w:rsidR="00A22F1F" w:rsidRPr="00D4122B">
        <w:rPr>
          <w:rStyle w:val="eop"/>
        </w:rPr>
        <w:t> </w:t>
      </w:r>
      <w:r w:rsidR="00A22F1F" w:rsidRPr="00D4122B">
        <w:rPr>
          <w:rStyle w:val="normaltextrun"/>
        </w:rPr>
        <w:t xml:space="preserve">Kosów Lacki- Treblinka – Małkinia Górna               </w:t>
      </w:r>
    </w:p>
    <w:p w14:paraId="74874D6F" w14:textId="7BED3BEB" w:rsidR="00FE11FE" w:rsidRPr="006D5991" w:rsidRDefault="00FE11FE" w:rsidP="00D4122B">
      <w:pPr>
        <w:pStyle w:val="Listapunktowana2"/>
        <w:rPr>
          <w:rStyle w:val="eop"/>
          <w:rFonts w:ascii="Arial" w:hAnsi="Arial" w:cs="Arial"/>
          <w:sz w:val="20"/>
          <w:szCs w:val="20"/>
        </w:rPr>
      </w:pPr>
      <w:r w:rsidRPr="006D5991">
        <w:rPr>
          <w:rStyle w:val="normaltextrun"/>
          <w:rFonts w:ascii="Arial" w:hAnsi="Arial" w:cs="Arial"/>
          <w:sz w:val="20"/>
          <w:szCs w:val="20"/>
        </w:rPr>
        <w:t>Długość linii ok. 23,5 km</w:t>
      </w:r>
      <w:r w:rsidRPr="006D5991">
        <w:rPr>
          <w:rStyle w:val="eop"/>
          <w:rFonts w:ascii="Arial" w:hAnsi="Arial" w:cs="Arial"/>
          <w:sz w:val="20"/>
          <w:szCs w:val="20"/>
        </w:rPr>
        <w:t> </w:t>
      </w:r>
    </w:p>
    <w:p w14:paraId="36D6CEA3" w14:textId="60B12952" w:rsidR="00A22F1F" w:rsidRPr="006D5991" w:rsidRDefault="00FE11FE" w:rsidP="00D4122B">
      <w:pPr>
        <w:pStyle w:val="Listapunktowana2"/>
        <w:rPr>
          <w:kern w:val="0"/>
        </w:rPr>
      </w:pPr>
      <w:r w:rsidRPr="006D5991">
        <w:rPr>
          <w:kern w:val="0"/>
        </w:rPr>
        <w:t>6 par kursów dziennie 5 dni w tygodniu (pon.- pt.)</w:t>
      </w:r>
    </w:p>
    <w:p w14:paraId="7DD869CE" w14:textId="1C2DDD22" w:rsidR="00A22F1F" w:rsidRPr="006D5991" w:rsidRDefault="00A22F1F" w:rsidP="00D4122B">
      <w:pPr>
        <w:pStyle w:val="Listapunktowana2"/>
        <w:rPr>
          <w:kern w:val="0"/>
        </w:rPr>
      </w:pPr>
      <w:r w:rsidRPr="006D5991">
        <w:rPr>
          <w:kern w:val="0"/>
          <w14:ligatures w14:val="none"/>
        </w:rPr>
        <w:t xml:space="preserve">Odjazdy z  Ceranowa z przystanku  Ceranów 01/08 (DW 695)  do </w:t>
      </w:r>
      <w:r w:rsidR="006D5991">
        <w:rPr>
          <w:kern w:val="0"/>
          <w14:ligatures w14:val="none"/>
        </w:rPr>
        <w:t xml:space="preserve"> </w:t>
      </w:r>
      <w:r w:rsidRPr="006D5991">
        <w:rPr>
          <w:kern w:val="0"/>
          <w14:ligatures w14:val="none"/>
        </w:rPr>
        <w:t>Małkini  Górnej przystanek Małkinia Górna, PKP 02,</w:t>
      </w:r>
    </w:p>
    <w:p w14:paraId="2E928C8D" w14:textId="158C3FE5" w:rsidR="00FE11FE" w:rsidRDefault="00FE11FE" w:rsidP="00D4122B">
      <w:pPr>
        <w:pStyle w:val="Listapunktowana2"/>
        <w:spacing w:after="0"/>
        <w:rPr>
          <w:kern w:val="0"/>
          <w14:ligatures w14:val="none"/>
        </w:rPr>
      </w:pPr>
      <w:r w:rsidRPr="006D5991">
        <w:rPr>
          <w:kern w:val="0"/>
          <w14:ligatures w14:val="none"/>
        </w:rPr>
        <w:t>Odjazdy z Małkini Górnej z przystanku Małkinia Górna, PKP 02</w:t>
      </w:r>
      <w:r w:rsidR="00F06F10">
        <w:rPr>
          <w:kern w:val="0"/>
          <w14:ligatures w14:val="none"/>
        </w:rPr>
        <w:t xml:space="preserve"> </w:t>
      </w:r>
      <w:r w:rsidRPr="006D5991">
        <w:rPr>
          <w:kern w:val="0"/>
          <w14:ligatures w14:val="none"/>
        </w:rPr>
        <w:t xml:space="preserve">do Ceranowa przystanek </w:t>
      </w:r>
      <w:bookmarkStart w:id="2" w:name="_Hlk152145708"/>
      <w:r w:rsidRPr="006D5991">
        <w:rPr>
          <w:kern w:val="0"/>
          <w14:ligatures w14:val="none"/>
        </w:rPr>
        <w:t>Ceranów 01/08 (DW 695) </w:t>
      </w:r>
      <w:bookmarkEnd w:id="2"/>
    </w:p>
    <w:p w14:paraId="41E50515" w14:textId="3519BD44" w:rsidR="00D4122B" w:rsidRDefault="00D4122B" w:rsidP="00182BF0">
      <w:pPr>
        <w:pStyle w:val="Legenda"/>
        <w:keepNext/>
        <w:spacing w:before="120" w:after="12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inia D II</w:t>
      </w:r>
    </w:p>
    <w:tbl>
      <w:tblPr>
        <w:tblStyle w:val="Tabela-Siatka"/>
        <w:tblW w:w="8505" w:type="dxa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813"/>
        <w:gridCol w:w="1731"/>
      </w:tblGrid>
      <w:tr w:rsidR="00C37897" w14:paraId="72CBAB2B" w14:textId="77777777" w:rsidTr="00C37897">
        <w:tc>
          <w:tcPr>
            <w:tcW w:w="1559" w:type="dxa"/>
          </w:tcPr>
          <w:p w14:paraId="4E7F5E4B" w14:textId="4CCE232F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 xml:space="preserve">ODJAZD AUTOBUSU Z CERANOWA </w:t>
            </w:r>
          </w:p>
        </w:tc>
        <w:tc>
          <w:tcPr>
            <w:tcW w:w="1701" w:type="dxa"/>
          </w:tcPr>
          <w:p w14:paraId="07514FAC" w14:textId="1B28A894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 xml:space="preserve">PRZYJAZD AUTOBUSU DO MAŁKINII GÓRNEJ </w:t>
            </w:r>
          </w:p>
        </w:tc>
        <w:tc>
          <w:tcPr>
            <w:tcW w:w="1701" w:type="dxa"/>
          </w:tcPr>
          <w:p w14:paraId="556A2697" w14:textId="01D7FBD4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ODJAZD POCIĄGU ZE STACJI MAŁKINIA GÓRNA</w:t>
            </w:r>
          </w:p>
        </w:tc>
        <w:tc>
          <w:tcPr>
            <w:tcW w:w="1813" w:type="dxa"/>
          </w:tcPr>
          <w:p w14:paraId="64575608" w14:textId="55E4A11F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PRZYJAZD POCIĄGU NA STACJĘ MAŁKINIA GÓRNA</w:t>
            </w:r>
          </w:p>
        </w:tc>
        <w:tc>
          <w:tcPr>
            <w:tcW w:w="1731" w:type="dxa"/>
          </w:tcPr>
          <w:p w14:paraId="058C4F52" w14:textId="3F060971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ODJAZD AUTOBUSU Z MAŁKINII GÓRNEJ</w:t>
            </w:r>
          </w:p>
        </w:tc>
      </w:tr>
      <w:tr w:rsidR="00C37897" w14:paraId="00012320" w14:textId="77777777" w:rsidTr="00C37897">
        <w:tc>
          <w:tcPr>
            <w:tcW w:w="1559" w:type="dxa"/>
          </w:tcPr>
          <w:p w14:paraId="0A727B2C" w14:textId="237C3CF9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04:30</w:t>
            </w:r>
          </w:p>
        </w:tc>
        <w:tc>
          <w:tcPr>
            <w:tcW w:w="1701" w:type="dxa"/>
          </w:tcPr>
          <w:p w14:paraId="64EC05D9" w14:textId="1378AA5B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04:55</w:t>
            </w:r>
          </w:p>
        </w:tc>
        <w:tc>
          <w:tcPr>
            <w:tcW w:w="1701" w:type="dxa"/>
          </w:tcPr>
          <w:p w14:paraId="4DA93EE2" w14:textId="637F8AC9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05:06</w:t>
            </w:r>
          </w:p>
        </w:tc>
        <w:tc>
          <w:tcPr>
            <w:tcW w:w="1813" w:type="dxa"/>
          </w:tcPr>
          <w:p w14:paraId="70DE30E7" w14:textId="1CD0A354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07:24</w:t>
            </w:r>
          </w:p>
        </w:tc>
        <w:tc>
          <w:tcPr>
            <w:tcW w:w="1731" w:type="dxa"/>
          </w:tcPr>
          <w:p w14:paraId="1706EEBA" w14:textId="796F21DA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07:35</w:t>
            </w:r>
          </w:p>
        </w:tc>
      </w:tr>
      <w:tr w:rsidR="00C37897" w14:paraId="67243F92" w14:textId="77777777" w:rsidTr="00C37897">
        <w:tc>
          <w:tcPr>
            <w:tcW w:w="1559" w:type="dxa"/>
          </w:tcPr>
          <w:p w14:paraId="46AD3607" w14:textId="703BE2F6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07:05</w:t>
            </w:r>
          </w:p>
        </w:tc>
        <w:tc>
          <w:tcPr>
            <w:tcW w:w="1701" w:type="dxa"/>
          </w:tcPr>
          <w:p w14:paraId="7DFE753F" w14:textId="172C328A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07:30</w:t>
            </w:r>
          </w:p>
        </w:tc>
        <w:tc>
          <w:tcPr>
            <w:tcW w:w="1701" w:type="dxa"/>
          </w:tcPr>
          <w:p w14:paraId="25E4DD43" w14:textId="2EFC3C94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07:39</w:t>
            </w:r>
          </w:p>
        </w:tc>
        <w:tc>
          <w:tcPr>
            <w:tcW w:w="1813" w:type="dxa"/>
          </w:tcPr>
          <w:p w14:paraId="5809120E" w14:textId="0B16905B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09:24</w:t>
            </w:r>
          </w:p>
        </w:tc>
        <w:tc>
          <w:tcPr>
            <w:tcW w:w="1731" w:type="dxa"/>
          </w:tcPr>
          <w:p w14:paraId="6F067E32" w14:textId="3772A181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09:35</w:t>
            </w:r>
          </w:p>
        </w:tc>
      </w:tr>
      <w:tr w:rsidR="00C37897" w14:paraId="2C8EEEDA" w14:textId="77777777" w:rsidTr="00C37897">
        <w:tc>
          <w:tcPr>
            <w:tcW w:w="1559" w:type="dxa"/>
          </w:tcPr>
          <w:p w14:paraId="74A7A42B" w14:textId="447EF4A6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09:05</w:t>
            </w:r>
          </w:p>
        </w:tc>
        <w:tc>
          <w:tcPr>
            <w:tcW w:w="1701" w:type="dxa"/>
          </w:tcPr>
          <w:p w14:paraId="5E52078C" w14:textId="159B8491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09:30</w:t>
            </w:r>
          </w:p>
        </w:tc>
        <w:tc>
          <w:tcPr>
            <w:tcW w:w="1701" w:type="dxa"/>
          </w:tcPr>
          <w:p w14:paraId="0BF85E81" w14:textId="1DACC166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09:39</w:t>
            </w:r>
          </w:p>
        </w:tc>
        <w:tc>
          <w:tcPr>
            <w:tcW w:w="1813" w:type="dxa"/>
          </w:tcPr>
          <w:p w14:paraId="524E29C5" w14:textId="7BACA76E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11:24</w:t>
            </w:r>
          </w:p>
        </w:tc>
        <w:tc>
          <w:tcPr>
            <w:tcW w:w="1731" w:type="dxa"/>
          </w:tcPr>
          <w:p w14:paraId="1BA5392B" w14:textId="43AAAEB3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11:35</w:t>
            </w:r>
          </w:p>
        </w:tc>
      </w:tr>
      <w:tr w:rsidR="00C37897" w14:paraId="3DDC8BE8" w14:textId="77777777" w:rsidTr="00C37897">
        <w:tc>
          <w:tcPr>
            <w:tcW w:w="1559" w:type="dxa"/>
          </w:tcPr>
          <w:p w14:paraId="026DFEEF" w14:textId="557C52C1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16:05</w:t>
            </w:r>
          </w:p>
        </w:tc>
        <w:tc>
          <w:tcPr>
            <w:tcW w:w="1701" w:type="dxa"/>
          </w:tcPr>
          <w:p w14:paraId="50D9D337" w14:textId="0A397D81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16:30</w:t>
            </w:r>
          </w:p>
        </w:tc>
        <w:tc>
          <w:tcPr>
            <w:tcW w:w="1701" w:type="dxa"/>
          </w:tcPr>
          <w:p w14:paraId="4F88CE42" w14:textId="07843269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16:39</w:t>
            </w:r>
          </w:p>
        </w:tc>
        <w:tc>
          <w:tcPr>
            <w:tcW w:w="1813" w:type="dxa"/>
          </w:tcPr>
          <w:p w14:paraId="4E5D8C52" w14:textId="29A025E4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16:23</w:t>
            </w:r>
          </w:p>
        </w:tc>
        <w:tc>
          <w:tcPr>
            <w:tcW w:w="1731" w:type="dxa"/>
          </w:tcPr>
          <w:p w14:paraId="75DD1787" w14:textId="05FCE4E5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16:35</w:t>
            </w:r>
          </w:p>
        </w:tc>
      </w:tr>
      <w:tr w:rsidR="00C37897" w14:paraId="226291FE" w14:textId="77777777" w:rsidTr="00C37897">
        <w:tc>
          <w:tcPr>
            <w:tcW w:w="1559" w:type="dxa"/>
          </w:tcPr>
          <w:p w14:paraId="50F0127B" w14:textId="1D7F96C6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19:05</w:t>
            </w:r>
          </w:p>
        </w:tc>
        <w:tc>
          <w:tcPr>
            <w:tcW w:w="1701" w:type="dxa"/>
          </w:tcPr>
          <w:p w14:paraId="2501D24D" w14:textId="5A9074A2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19:30</w:t>
            </w:r>
          </w:p>
        </w:tc>
        <w:tc>
          <w:tcPr>
            <w:tcW w:w="1701" w:type="dxa"/>
          </w:tcPr>
          <w:p w14:paraId="51ED90BD" w14:textId="758E9D24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19:39</w:t>
            </w:r>
          </w:p>
        </w:tc>
        <w:tc>
          <w:tcPr>
            <w:tcW w:w="1813" w:type="dxa"/>
          </w:tcPr>
          <w:p w14:paraId="21D6886A" w14:textId="7FDA6A46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19:24</w:t>
            </w:r>
          </w:p>
        </w:tc>
        <w:tc>
          <w:tcPr>
            <w:tcW w:w="1731" w:type="dxa"/>
          </w:tcPr>
          <w:p w14:paraId="3E3C179C" w14:textId="51E5CCD4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19:35</w:t>
            </w:r>
          </w:p>
        </w:tc>
      </w:tr>
      <w:tr w:rsidR="00C37897" w14:paraId="077434AC" w14:textId="77777777" w:rsidTr="00C37897">
        <w:tc>
          <w:tcPr>
            <w:tcW w:w="1559" w:type="dxa"/>
          </w:tcPr>
          <w:p w14:paraId="3A877A57" w14:textId="42C7E98B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20:05</w:t>
            </w:r>
          </w:p>
        </w:tc>
        <w:tc>
          <w:tcPr>
            <w:tcW w:w="1701" w:type="dxa"/>
          </w:tcPr>
          <w:p w14:paraId="7A6D36DD" w14:textId="72D76296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20:30</w:t>
            </w:r>
          </w:p>
        </w:tc>
        <w:tc>
          <w:tcPr>
            <w:tcW w:w="1701" w:type="dxa"/>
          </w:tcPr>
          <w:p w14:paraId="4ADEC5A1" w14:textId="7B2F545A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20:39</w:t>
            </w:r>
          </w:p>
        </w:tc>
        <w:tc>
          <w:tcPr>
            <w:tcW w:w="1813" w:type="dxa"/>
          </w:tcPr>
          <w:p w14:paraId="5F508961" w14:textId="792C0673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20:24</w:t>
            </w:r>
          </w:p>
        </w:tc>
        <w:tc>
          <w:tcPr>
            <w:tcW w:w="1731" w:type="dxa"/>
          </w:tcPr>
          <w:p w14:paraId="2FB32A8D" w14:textId="77EFBE39" w:rsidR="00C37897" w:rsidRDefault="00C37897" w:rsidP="00C37897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D4122B">
              <w:rPr>
                <w:rFonts w:cstheme="minorHAnsi"/>
                <w:sz w:val="20"/>
                <w:szCs w:val="20"/>
              </w:rPr>
              <w:t>20:35</w:t>
            </w:r>
          </w:p>
        </w:tc>
      </w:tr>
    </w:tbl>
    <w:p w14:paraId="33E9332C" w14:textId="77777777" w:rsidR="0027234C" w:rsidRPr="004954B9" w:rsidRDefault="0027234C" w:rsidP="00D4122B">
      <w:pPr>
        <w:autoSpaceDE w:val="0"/>
        <w:autoSpaceDN w:val="0"/>
        <w:adjustRightInd w:val="0"/>
        <w:spacing w:after="0" w:line="276" w:lineRule="auto"/>
        <w:rPr>
          <w:rStyle w:val="normaltextrun"/>
          <w:rFonts w:ascii="Arial" w:hAnsi="Arial" w:cs="Arial"/>
          <w:sz w:val="14"/>
          <w:szCs w:val="14"/>
        </w:rPr>
      </w:pPr>
    </w:p>
    <w:p w14:paraId="5C690CCA" w14:textId="1B234A61" w:rsidR="00FE11FE" w:rsidRPr="00182BF0" w:rsidRDefault="00FE11FE" w:rsidP="00182BF0">
      <w:pPr>
        <w:pStyle w:val="Listapunktowana"/>
        <w:spacing w:after="0"/>
      </w:pPr>
      <w:r w:rsidRPr="00182BF0">
        <w:rPr>
          <w:rStyle w:val="normaltextrun"/>
          <w:b/>
          <w:bCs/>
        </w:rPr>
        <w:t>Linia D III</w:t>
      </w:r>
      <w:r w:rsidRPr="00182BF0">
        <w:rPr>
          <w:rStyle w:val="normaltextrun"/>
        </w:rPr>
        <w:t xml:space="preserve"> Węgrów – Liw – Grębków – Trzebucza – Milew – Mroczki – Kałuszyn – Mrozy </w:t>
      </w:r>
      <w:r w:rsidRPr="00182BF0">
        <w:rPr>
          <w:rStyle w:val="eop"/>
        </w:rPr>
        <w:t> </w:t>
      </w:r>
    </w:p>
    <w:p w14:paraId="451C9A51" w14:textId="7010BEF5" w:rsidR="00FE11FE" w:rsidRPr="00182BF0" w:rsidRDefault="00FE11FE" w:rsidP="00182BF0">
      <w:pPr>
        <w:pStyle w:val="Listapunktowana2"/>
      </w:pPr>
      <w:r w:rsidRPr="00182BF0">
        <w:rPr>
          <w:rStyle w:val="normaltextrun"/>
        </w:rPr>
        <w:t>Długość linii ok. 37 km</w:t>
      </w:r>
      <w:r w:rsidRPr="00182BF0">
        <w:rPr>
          <w:rStyle w:val="eop"/>
        </w:rPr>
        <w:t> </w:t>
      </w:r>
    </w:p>
    <w:p w14:paraId="7558F5B5" w14:textId="4D7AA9E0" w:rsidR="00FE11FE" w:rsidRPr="00182BF0" w:rsidRDefault="00FE11FE" w:rsidP="00182BF0">
      <w:pPr>
        <w:pStyle w:val="Listapunktowana2"/>
      </w:pPr>
      <w:r w:rsidRPr="00182BF0">
        <w:t>4 pary kursów dziennie 5 dni w tygodniu (pon. - pt.)</w:t>
      </w:r>
    </w:p>
    <w:p w14:paraId="70D70A40" w14:textId="407BEAAA" w:rsidR="00FE11FE" w:rsidRPr="00182BF0" w:rsidRDefault="00FE11FE" w:rsidP="00182BF0">
      <w:pPr>
        <w:pStyle w:val="Listapunktowana2"/>
      </w:pPr>
      <w:r w:rsidRPr="00182BF0">
        <w:t>Odjazdy z Węgrowa z przystanku</w:t>
      </w:r>
      <w:r w:rsidRPr="00182BF0">
        <w:rPr>
          <w:rStyle w:val="normaltextrun"/>
        </w:rPr>
        <w:t xml:space="preserve"> Węgrów, Mickiewicza dworzec autobusowy</w:t>
      </w:r>
      <w:r w:rsidRPr="00182BF0">
        <w:t xml:space="preserve"> do Mrozów przystanek </w:t>
      </w:r>
      <w:bookmarkStart w:id="3" w:name="_Hlk152146037"/>
      <w:r w:rsidRPr="00182BF0">
        <w:t>Mrozy Kolejowa 01 (PKP) (DG) </w:t>
      </w:r>
      <w:bookmarkEnd w:id="3"/>
    </w:p>
    <w:p w14:paraId="34DA462F" w14:textId="5DA715FC" w:rsidR="00F40E37" w:rsidRPr="00182BF0" w:rsidRDefault="00FE11FE" w:rsidP="00182BF0">
      <w:pPr>
        <w:pStyle w:val="Listapunktowana2"/>
        <w:rPr>
          <w:rStyle w:val="normaltextrun"/>
        </w:rPr>
      </w:pPr>
      <w:r w:rsidRPr="00182BF0">
        <w:t>Odjazdy z Mrozów z przystanku Mrozy Kolejowa 01 (PKP) (DG)</w:t>
      </w:r>
      <w:r w:rsidR="00F06F10" w:rsidRPr="00182BF0">
        <w:t xml:space="preserve"> </w:t>
      </w:r>
      <w:r w:rsidRPr="00182BF0">
        <w:t xml:space="preserve">do Węgrowa przystanek </w:t>
      </w:r>
      <w:r w:rsidRPr="00182BF0">
        <w:rPr>
          <w:rStyle w:val="normaltextrun"/>
        </w:rPr>
        <w:t>Węgrów, Mickiewicza dworzec autobusow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558"/>
        <w:gridCol w:w="1276"/>
        <w:gridCol w:w="1701"/>
        <w:gridCol w:w="1701"/>
        <w:gridCol w:w="1985"/>
      </w:tblGrid>
      <w:tr w:rsidR="0027234C" w14:paraId="0738D43F" w14:textId="77777777" w:rsidTr="00332F4E">
        <w:tc>
          <w:tcPr>
            <w:tcW w:w="1558" w:type="dxa"/>
          </w:tcPr>
          <w:p w14:paraId="1A8BD0EA" w14:textId="79060318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ODJAZD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 AUTOBUSU</w:t>
            </w:r>
            <w:r w:rsidRPr="00332F4E">
              <w:rPr>
                <w:rFonts w:ascii="Arial" w:hAnsi="Arial" w:cs="Arial"/>
                <w:sz w:val="18"/>
                <w:szCs w:val="18"/>
              </w:rPr>
              <w:t xml:space="preserve"> Z WĘGROWA</w:t>
            </w:r>
          </w:p>
        </w:tc>
        <w:tc>
          <w:tcPr>
            <w:tcW w:w="1276" w:type="dxa"/>
          </w:tcPr>
          <w:p w14:paraId="00DA614D" w14:textId="54F62A5A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PRZYJAZD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 AUTOBUSU DO MROZÓW</w:t>
            </w:r>
          </w:p>
        </w:tc>
        <w:tc>
          <w:tcPr>
            <w:tcW w:w="1701" w:type="dxa"/>
          </w:tcPr>
          <w:p w14:paraId="54D3749A" w14:textId="485BFB48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>POCIĄGU ZE STACJI MROZY</w:t>
            </w:r>
          </w:p>
        </w:tc>
        <w:tc>
          <w:tcPr>
            <w:tcW w:w="1701" w:type="dxa"/>
          </w:tcPr>
          <w:p w14:paraId="4F2D298A" w14:textId="62139324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PRZYJAZD 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>POCIĄGU NA STACJĘ MROZY</w:t>
            </w:r>
          </w:p>
        </w:tc>
        <w:tc>
          <w:tcPr>
            <w:tcW w:w="1985" w:type="dxa"/>
          </w:tcPr>
          <w:p w14:paraId="129F602A" w14:textId="278659B0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AUTOBUSU </w:t>
            </w:r>
            <w:r w:rsidRPr="00332F4E">
              <w:rPr>
                <w:rFonts w:ascii="Arial" w:hAnsi="Arial" w:cs="Arial"/>
                <w:sz w:val="18"/>
                <w:szCs w:val="18"/>
              </w:rPr>
              <w:t>Z MROZÓW</w:t>
            </w:r>
          </w:p>
        </w:tc>
      </w:tr>
      <w:tr w:rsidR="0027234C" w14:paraId="4DAF52DA" w14:textId="77777777" w:rsidTr="00332F4E">
        <w:tc>
          <w:tcPr>
            <w:tcW w:w="1558" w:type="dxa"/>
          </w:tcPr>
          <w:p w14:paraId="2A333613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4:30</w:t>
            </w:r>
          </w:p>
        </w:tc>
        <w:tc>
          <w:tcPr>
            <w:tcW w:w="1276" w:type="dxa"/>
          </w:tcPr>
          <w:p w14:paraId="09AE51CB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20</w:t>
            </w:r>
          </w:p>
        </w:tc>
        <w:tc>
          <w:tcPr>
            <w:tcW w:w="1701" w:type="dxa"/>
          </w:tcPr>
          <w:p w14:paraId="7F8498E2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32</w:t>
            </w:r>
          </w:p>
        </w:tc>
        <w:tc>
          <w:tcPr>
            <w:tcW w:w="1701" w:type="dxa"/>
          </w:tcPr>
          <w:p w14:paraId="1CEA0286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8:28</w:t>
            </w:r>
          </w:p>
        </w:tc>
        <w:tc>
          <w:tcPr>
            <w:tcW w:w="1985" w:type="dxa"/>
          </w:tcPr>
          <w:p w14:paraId="586FA239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8:40</w:t>
            </w:r>
          </w:p>
        </w:tc>
      </w:tr>
      <w:tr w:rsidR="0027234C" w14:paraId="7E754DC6" w14:textId="77777777" w:rsidTr="00332F4E">
        <w:tc>
          <w:tcPr>
            <w:tcW w:w="1558" w:type="dxa"/>
          </w:tcPr>
          <w:p w14:paraId="5A0A4F7C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30</w:t>
            </w:r>
          </w:p>
        </w:tc>
        <w:tc>
          <w:tcPr>
            <w:tcW w:w="1276" w:type="dxa"/>
          </w:tcPr>
          <w:p w14:paraId="58981D2A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20</w:t>
            </w:r>
          </w:p>
        </w:tc>
        <w:tc>
          <w:tcPr>
            <w:tcW w:w="1701" w:type="dxa"/>
          </w:tcPr>
          <w:p w14:paraId="5EA3BB48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31</w:t>
            </w:r>
          </w:p>
        </w:tc>
        <w:tc>
          <w:tcPr>
            <w:tcW w:w="1701" w:type="dxa"/>
          </w:tcPr>
          <w:p w14:paraId="4A54AFFE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9:33</w:t>
            </w:r>
          </w:p>
        </w:tc>
        <w:tc>
          <w:tcPr>
            <w:tcW w:w="1985" w:type="dxa"/>
          </w:tcPr>
          <w:p w14:paraId="2DF08043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9:45</w:t>
            </w:r>
          </w:p>
        </w:tc>
      </w:tr>
      <w:tr w:rsidR="0027234C" w14:paraId="6345EA20" w14:textId="77777777" w:rsidTr="00332F4E">
        <w:tc>
          <w:tcPr>
            <w:tcW w:w="1558" w:type="dxa"/>
          </w:tcPr>
          <w:p w14:paraId="7535910C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45</w:t>
            </w:r>
          </w:p>
        </w:tc>
        <w:tc>
          <w:tcPr>
            <w:tcW w:w="1276" w:type="dxa"/>
          </w:tcPr>
          <w:p w14:paraId="230A7DC2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25</w:t>
            </w:r>
          </w:p>
        </w:tc>
        <w:tc>
          <w:tcPr>
            <w:tcW w:w="1701" w:type="dxa"/>
          </w:tcPr>
          <w:p w14:paraId="648753D1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36</w:t>
            </w:r>
          </w:p>
        </w:tc>
        <w:tc>
          <w:tcPr>
            <w:tcW w:w="1701" w:type="dxa"/>
          </w:tcPr>
          <w:p w14:paraId="36A758AF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15</w:t>
            </w:r>
          </w:p>
        </w:tc>
        <w:tc>
          <w:tcPr>
            <w:tcW w:w="1985" w:type="dxa"/>
          </w:tcPr>
          <w:p w14:paraId="4D0210A8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25</w:t>
            </w:r>
          </w:p>
        </w:tc>
      </w:tr>
      <w:tr w:rsidR="0027234C" w14:paraId="01EA1BB9" w14:textId="77777777" w:rsidTr="00332F4E">
        <w:tc>
          <w:tcPr>
            <w:tcW w:w="1558" w:type="dxa"/>
          </w:tcPr>
          <w:p w14:paraId="0C33B973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10</w:t>
            </w:r>
          </w:p>
        </w:tc>
        <w:tc>
          <w:tcPr>
            <w:tcW w:w="1276" w:type="dxa"/>
          </w:tcPr>
          <w:p w14:paraId="375E32DD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50</w:t>
            </w:r>
          </w:p>
        </w:tc>
        <w:tc>
          <w:tcPr>
            <w:tcW w:w="1701" w:type="dxa"/>
          </w:tcPr>
          <w:p w14:paraId="33D22A11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14</w:t>
            </w:r>
          </w:p>
        </w:tc>
        <w:tc>
          <w:tcPr>
            <w:tcW w:w="1701" w:type="dxa"/>
          </w:tcPr>
          <w:p w14:paraId="20A4A997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14</w:t>
            </w:r>
          </w:p>
        </w:tc>
        <w:tc>
          <w:tcPr>
            <w:tcW w:w="1985" w:type="dxa"/>
          </w:tcPr>
          <w:p w14:paraId="680AD068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25</w:t>
            </w:r>
          </w:p>
        </w:tc>
      </w:tr>
    </w:tbl>
    <w:p w14:paraId="5ABF3AD1" w14:textId="77777777" w:rsidR="00FE11FE" w:rsidRDefault="00FE11FE" w:rsidP="00FE1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75404ACD" w14:textId="77777777" w:rsidR="00FE11FE" w:rsidRPr="008668A6" w:rsidRDefault="00FE11FE" w:rsidP="008668A6">
      <w:pPr>
        <w:pStyle w:val="Listapunktowana"/>
      </w:pPr>
      <w:r w:rsidRPr="008668A6">
        <w:rPr>
          <w:rStyle w:val="normaltextrun"/>
          <w:b/>
          <w:bCs/>
        </w:rPr>
        <w:t>Linia D IV</w:t>
      </w:r>
      <w:r w:rsidRPr="008668A6">
        <w:rPr>
          <w:rStyle w:val="normaltextrun"/>
        </w:rPr>
        <w:t xml:space="preserve"> Liw – Grębków – Gałki – Sionna – Mingosy – Kotuń </w:t>
      </w:r>
      <w:r w:rsidRPr="008668A6">
        <w:rPr>
          <w:rStyle w:val="eop"/>
        </w:rPr>
        <w:t> </w:t>
      </w:r>
    </w:p>
    <w:p w14:paraId="3E82835F" w14:textId="0A46852B" w:rsidR="00FE11FE" w:rsidRPr="008668A6" w:rsidRDefault="00FE11FE" w:rsidP="008668A6">
      <w:pPr>
        <w:pStyle w:val="Listapunktowana2"/>
        <w:rPr>
          <w:rStyle w:val="eop"/>
        </w:rPr>
      </w:pPr>
      <w:r w:rsidRPr="008668A6">
        <w:rPr>
          <w:rStyle w:val="normaltextrun"/>
        </w:rPr>
        <w:t>Długość linii ok. 38</w:t>
      </w:r>
      <w:r w:rsidRPr="008668A6">
        <w:rPr>
          <w:rStyle w:val="eop"/>
        </w:rPr>
        <w:t> </w:t>
      </w:r>
    </w:p>
    <w:p w14:paraId="238B85D1" w14:textId="77777777" w:rsidR="006D5991" w:rsidRPr="008668A6" w:rsidRDefault="00FE11FE" w:rsidP="008668A6">
      <w:pPr>
        <w:pStyle w:val="Listapunktowana2"/>
      </w:pPr>
      <w:r w:rsidRPr="008668A6">
        <w:t>4 pary kursów dziennie 5 dni w tygodniu (pon. - pt.)</w:t>
      </w:r>
    </w:p>
    <w:p w14:paraId="271A13B6" w14:textId="5EBED7A2" w:rsidR="00FE11FE" w:rsidRPr="008668A6" w:rsidRDefault="00FE11FE" w:rsidP="008668A6">
      <w:pPr>
        <w:pStyle w:val="Listapunktowana2"/>
      </w:pPr>
      <w:r w:rsidRPr="008668A6">
        <w:t>Odjazdy z Liwu  z przystanku Liw, Centrum 05/38 (DW 637</w:t>
      </w:r>
      <w:r w:rsidR="00F06F10" w:rsidRPr="008668A6">
        <w:t xml:space="preserve"> </w:t>
      </w:r>
      <w:r w:rsidRPr="008668A6">
        <w:t>do Kotunia</w:t>
      </w:r>
      <w:r w:rsidR="00F06F10" w:rsidRPr="008668A6">
        <w:t xml:space="preserve"> </w:t>
      </w:r>
      <w:r w:rsidRPr="008668A6">
        <w:t xml:space="preserve">przystanek </w:t>
      </w:r>
      <w:bookmarkStart w:id="4" w:name="_Hlk152146158"/>
      <w:r w:rsidRPr="008668A6">
        <w:t>Kotuń, Siedlecka 09/08 (Lewiatan/Dom Handlowy)</w:t>
      </w:r>
      <w:bookmarkEnd w:id="4"/>
    </w:p>
    <w:p w14:paraId="4311B20A" w14:textId="18E7F709" w:rsidR="00F40E37" w:rsidRPr="008668A6" w:rsidRDefault="00FE11FE" w:rsidP="008668A6">
      <w:pPr>
        <w:pStyle w:val="Listapunktowana2"/>
      </w:pPr>
      <w:r w:rsidRPr="008668A6">
        <w:t>Odjazdy z Kotunia z przystanku Kotuń, Siedlecka 09/08 (Lewiatan/Dom Handlowy)</w:t>
      </w:r>
      <w:r w:rsidR="00F06F10" w:rsidRPr="008668A6">
        <w:t xml:space="preserve"> </w:t>
      </w:r>
      <w:r w:rsidRPr="008668A6">
        <w:t>do Liwu przystanek  Liw, Centrum 05/38 (DW 637</w:t>
      </w:r>
      <w:r w:rsidR="00F94C42" w:rsidRPr="008668A6">
        <w:t>)</w:t>
      </w:r>
    </w:p>
    <w:tbl>
      <w:tblPr>
        <w:tblStyle w:val="Tabela-Siatka"/>
        <w:tblpPr w:leftFromText="141" w:rightFromText="141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1712"/>
        <w:gridCol w:w="1276"/>
        <w:gridCol w:w="1701"/>
        <w:gridCol w:w="1701"/>
        <w:gridCol w:w="1837"/>
      </w:tblGrid>
      <w:tr w:rsidR="0027234C" w14:paraId="599EE4E2" w14:textId="77777777" w:rsidTr="00DD4924">
        <w:tc>
          <w:tcPr>
            <w:tcW w:w="1712" w:type="dxa"/>
          </w:tcPr>
          <w:p w14:paraId="5A26AEFC" w14:textId="71038B1B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_Hlk162244779"/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AUTOBUSU </w:t>
            </w:r>
            <w:r w:rsidRPr="00332F4E">
              <w:rPr>
                <w:rFonts w:ascii="Arial" w:hAnsi="Arial" w:cs="Arial"/>
                <w:sz w:val="18"/>
                <w:szCs w:val="18"/>
              </w:rPr>
              <w:t>Z LIWU</w:t>
            </w:r>
          </w:p>
        </w:tc>
        <w:tc>
          <w:tcPr>
            <w:tcW w:w="1276" w:type="dxa"/>
          </w:tcPr>
          <w:p w14:paraId="1913E00D" w14:textId="633DCA1B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PRZYJAZD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 AUTOBUSU DO KOTUNIA</w:t>
            </w:r>
          </w:p>
        </w:tc>
        <w:tc>
          <w:tcPr>
            <w:tcW w:w="1701" w:type="dxa"/>
          </w:tcPr>
          <w:p w14:paraId="2A8718C8" w14:textId="66697735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>POCIAGU ZE STACJI KOTUŃ</w:t>
            </w:r>
          </w:p>
        </w:tc>
        <w:tc>
          <w:tcPr>
            <w:tcW w:w="1701" w:type="dxa"/>
          </w:tcPr>
          <w:p w14:paraId="1BCE8421" w14:textId="4B2070FC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PRZYJAZD 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>POCIĄGU NA STACJĘ KOTUŃ</w:t>
            </w:r>
          </w:p>
        </w:tc>
        <w:tc>
          <w:tcPr>
            <w:tcW w:w="1837" w:type="dxa"/>
          </w:tcPr>
          <w:p w14:paraId="5CAFA6CD" w14:textId="43ED7340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ODJAZD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 AUTOBUSU</w:t>
            </w:r>
            <w:r w:rsidRPr="00332F4E">
              <w:rPr>
                <w:rFonts w:ascii="Arial" w:hAnsi="Arial" w:cs="Arial"/>
                <w:sz w:val="18"/>
                <w:szCs w:val="18"/>
              </w:rPr>
              <w:t xml:space="preserve"> Z KOTUNIA</w:t>
            </w:r>
          </w:p>
        </w:tc>
      </w:tr>
      <w:bookmarkEnd w:id="5"/>
      <w:tr w:rsidR="0027234C" w14:paraId="2019B98F" w14:textId="77777777" w:rsidTr="00DD4924">
        <w:tc>
          <w:tcPr>
            <w:tcW w:w="1712" w:type="dxa"/>
          </w:tcPr>
          <w:p w14:paraId="3FBF86D9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4:20</w:t>
            </w:r>
          </w:p>
        </w:tc>
        <w:tc>
          <w:tcPr>
            <w:tcW w:w="1276" w:type="dxa"/>
          </w:tcPr>
          <w:p w14:paraId="31A4F705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10</w:t>
            </w:r>
          </w:p>
        </w:tc>
        <w:tc>
          <w:tcPr>
            <w:tcW w:w="1701" w:type="dxa"/>
          </w:tcPr>
          <w:p w14:paraId="20A53989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21</w:t>
            </w:r>
          </w:p>
        </w:tc>
        <w:tc>
          <w:tcPr>
            <w:tcW w:w="1701" w:type="dxa"/>
          </w:tcPr>
          <w:p w14:paraId="7D9CF184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8:44</w:t>
            </w:r>
          </w:p>
        </w:tc>
        <w:tc>
          <w:tcPr>
            <w:tcW w:w="1837" w:type="dxa"/>
          </w:tcPr>
          <w:p w14:paraId="08EA505D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8:55</w:t>
            </w:r>
          </w:p>
        </w:tc>
      </w:tr>
      <w:tr w:rsidR="0027234C" w14:paraId="189A06C4" w14:textId="77777777" w:rsidTr="00DD4924">
        <w:tc>
          <w:tcPr>
            <w:tcW w:w="1712" w:type="dxa"/>
          </w:tcPr>
          <w:p w14:paraId="15F05827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20</w:t>
            </w:r>
          </w:p>
        </w:tc>
        <w:tc>
          <w:tcPr>
            <w:tcW w:w="1276" w:type="dxa"/>
          </w:tcPr>
          <w:p w14:paraId="4072824C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10</w:t>
            </w:r>
          </w:p>
        </w:tc>
        <w:tc>
          <w:tcPr>
            <w:tcW w:w="1701" w:type="dxa"/>
          </w:tcPr>
          <w:p w14:paraId="03FD64F2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21</w:t>
            </w:r>
          </w:p>
        </w:tc>
        <w:tc>
          <w:tcPr>
            <w:tcW w:w="1701" w:type="dxa"/>
          </w:tcPr>
          <w:p w14:paraId="2B164865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9:49</w:t>
            </w:r>
          </w:p>
        </w:tc>
        <w:tc>
          <w:tcPr>
            <w:tcW w:w="1837" w:type="dxa"/>
          </w:tcPr>
          <w:p w14:paraId="10E4122D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</w:tr>
      <w:tr w:rsidR="0027234C" w14:paraId="59EF8645" w14:textId="77777777" w:rsidTr="00DD4924">
        <w:tc>
          <w:tcPr>
            <w:tcW w:w="1712" w:type="dxa"/>
          </w:tcPr>
          <w:p w14:paraId="68024C71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4:45</w:t>
            </w:r>
          </w:p>
        </w:tc>
        <w:tc>
          <w:tcPr>
            <w:tcW w:w="1276" w:type="dxa"/>
          </w:tcPr>
          <w:p w14:paraId="3B3B7094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35</w:t>
            </w:r>
          </w:p>
        </w:tc>
        <w:tc>
          <w:tcPr>
            <w:tcW w:w="1701" w:type="dxa"/>
          </w:tcPr>
          <w:p w14:paraId="725ABC53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45</w:t>
            </w:r>
          </w:p>
        </w:tc>
        <w:tc>
          <w:tcPr>
            <w:tcW w:w="1701" w:type="dxa"/>
          </w:tcPr>
          <w:p w14:paraId="1DF79ED6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25</w:t>
            </w:r>
          </w:p>
        </w:tc>
        <w:tc>
          <w:tcPr>
            <w:tcW w:w="1837" w:type="dxa"/>
          </w:tcPr>
          <w:p w14:paraId="3F9533C3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35</w:t>
            </w:r>
          </w:p>
        </w:tc>
      </w:tr>
      <w:tr w:rsidR="0027234C" w14:paraId="1A7E023C" w14:textId="77777777" w:rsidTr="00DD4924">
        <w:tc>
          <w:tcPr>
            <w:tcW w:w="1712" w:type="dxa"/>
          </w:tcPr>
          <w:p w14:paraId="54FEFB61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55</w:t>
            </w:r>
          </w:p>
        </w:tc>
        <w:tc>
          <w:tcPr>
            <w:tcW w:w="1276" w:type="dxa"/>
          </w:tcPr>
          <w:p w14:paraId="54FE8ACF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35</w:t>
            </w:r>
          </w:p>
        </w:tc>
        <w:tc>
          <w:tcPr>
            <w:tcW w:w="1701" w:type="dxa"/>
          </w:tcPr>
          <w:p w14:paraId="4420077B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44</w:t>
            </w:r>
          </w:p>
        </w:tc>
        <w:tc>
          <w:tcPr>
            <w:tcW w:w="1701" w:type="dxa"/>
          </w:tcPr>
          <w:p w14:paraId="1BCBE32F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24</w:t>
            </w:r>
          </w:p>
        </w:tc>
        <w:tc>
          <w:tcPr>
            <w:tcW w:w="1837" w:type="dxa"/>
          </w:tcPr>
          <w:p w14:paraId="77D75252" w14:textId="77777777" w:rsidR="0027234C" w:rsidRPr="00332F4E" w:rsidRDefault="0027234C" w:rsidP="0027234C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35</w:t>
            </w:r>
          </w:p>
        </w:tc>
      </w:tr>
    </w:tbl>
    <w:p w14:paraId="0BEA8D2F" w14:textId="77777777" w:rsidR="00FE11FE" w:rsidRPr="006D5991" w:rsidRDefault="00FE11FE" w:rsidP="00FE11F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kern w:val="0"/>
          <w:sz w:val="20"/>
          <w:szCs w:val="20"/>
        </w:rPr>
      </w:pPr>
    </w:p>
    <w:p w14:paraId="15EC431B" w14:textId="1AEE90A5" w:rsidR="00FE11FE" w:rsidRPr="006D5991" w:rsidRDefault="00607AAF" w:rsidP="00B83E74">
      <w:r w:rsidRPr="006D5991">
        <w:t xml:space="preserve"> </w:t>
      </w:r>
      <w:r w:rsidR="00157F05">
        <w:t xml:space="preserve">        </w:t>
      </w:r>
      <w:r w:rsidRPr="006D5991">
        <w:t xml:space="preserve"> </w:t>
      </w:r>
      <w:r w:rsidR="0F5DCFB4" w:rsidRPr="006D5991">
        <w:t xml:space="preserve">Przewidywany </w:t>
      </w:r>
      <w:r w:rsidR="1BC6A564" w:rsidRPr="006D5991">
        <w:t>ł</w:t>
      </w:r>
      <w:r w:rsidR="00FE11FE" w:rsidRPr="006D5991">
        <w:t>ączny roczny przebieg linii</w:t>
      </w:r>
      <w:r w:rsidR="0020004D">
        <w:t xml:space="preserve"> komunikacyjnych</w:t>
      </w:r>
      <w:r w:rsidR="4236C66F" w:rsidRPr="006D5991">
        <w:t xml:space="preserve"> w obszarze pierwszym</w:t>
      </w:r>
      <w:r w:rsidR="008623E4">
        <w:t>:</w:t>
      </w:r>
      <w:r w:rsidR="00FE11FE" w:rsidRPr="006D5991">
        <w:t xml:space="preserve"> </w:t>
      </w:r>
      <w:r w:rsidR="00FE11FE" w:rsidRPr="00B83E74">
        <w:rPr>
          <w:b/>
          <w:bCs/>
        </w:rPr>
        <w:t>365 400</w:t>
      </w:r>
      <w:r w:rsidR="00FE11FE" w:rsidRPr="006D5991">
        <w:t xml:space="preserve"> km</w:t>
      </w:r>
    </w:p>
    <w:p w14:paraId="3068FDD1" w14:textId="08CBD850" w:rsidR="00963D3A" w:rsidRPr="006D5991" w:rsidRDefault="00B83E74" w:rsidP="00B83E74">
      <w:pPr>
        <w:pStyle w:val="Nagwek3"/>
      </w:pPr>
      <w:r>
        <w:t xml:space="preserve">CZĘŚĆ II - </w:t>
      </w:r>
      <w:r w:rsidR="00963D3A" w:rsidRPr="006D5991">
        <w:t xml:space="preserve">Obszar </w:t>
      </w:r>
      <w:r w:rsidR="00FE11FE" w:rsidRPr="006D5991">
        <w:t>drugi</w:t>
      </w:r>
      <w:r w:rsidR="00963D3A" w:rsidRPr="006D5991">
        <w:t xml:space="preserve"> zamówienia Region Południowo – Zachodni  </w:t>
      </w:r>
    </w:p>
    <w:p w14:paraId="72FCE561" w14:textId="77777777" w:rsidR="00963D3A" w:rsidRPr="00B83E74" w:rsidRDefault="00963D3A" w:rsidP="00B83E74">
      <w:pPr>
        <w:pStyle w:val="Listapunktowana"/>
      </w:pPr>
      <w:r w:rsidRPr="007B72BF">
        <w:rPr>
          <w:rStyle w:val="normaltextrun"/>
          <w:b/>
          <w:bCs/>
        </w:rPr>
        <w:t>Linia M I</w:t>
      </w:r>
      <w:r w:rsidRPr="00B83E74">
        <w:rPr>
          <w:rStyle w:val="normaltextrun"/>
        </w:rPr>
        <w:t xml:space="preserve"> Skrzyńsko - Przysucha – Chlewiska – Szydłowiec</w:t>
      </w:r>
      <w:r w:rsidRPr="00B83E74">
        <w:rPr>
          <w:rStyle w:val="eop"/>
        </w:rPr>
        <w:t> </w:t>
      </w:r>
    </w:p>
    <w:p w14:paraId="7283B198" w14:textId="1B395119" w:rsidR="00E138E0" w:rsidRPr="007B72BF" w:rsidRDefault="00963D3A" w:rsidP="007B72BF">
      <w:pPr>
        <w:pStyle w:val="Listapunktowana2"/>
        <w:rPr>
          <w:rStyle w:val="normaltextrun"/>
        </w:rPr>
      </w:pPr>
      <w:r w:rsidRPr="007B72BF">
        <w:rPr>
          <w:rStyle w:val="normaltextrun"/>
        </w:rPr>
        <w:t>Długość linii ok. 35 km</w:t>
      </w:r>
    </w:p>
    <w:p w14:paraId="15DB5E10" w14:textId="00E8F717" w:rsidR="00A25FFE" w:rsidRPr="007B72BF" w:rsidRDefault="006043DB" w:rsidP="007B72BF">
      <w:pPr>
        <w:pStyle w:val="Listapunktowana2"/>
      </w:pPr>
      <w:r w:rsidRPr="007B72BF">
        <w:t>4 pary kursów dziennie 5 dni w tygodniu</w:t>
      </w:r>
      <w:r w:rsidR="0032718A" w:rsidRPr="007B72BF">
        <w:t xml:space="preserve"> (pon.– pt.) </w:t>
      </w:r>
    </w:p>
    <w:p w14:paraId="22733EE5" w14:textId="09A8AFDF" w:rsidR="00814D77" w:rsidRPr="007B72BF" w:rsidRDefault="00814D77" w:rsidP="007B72BF">
      <w:pPr>
        <w:pStyle w:val="Listapunktowana2"/>
      </w:pPr>
      <w:r w:rsidRPr="007B72BF">
        <w:t>Odjazdy z</w:t>
      </w:r>
      <w:r w:rsidR="009100F6" w:rsidRPr="007B72BF">
        <w:t>e</w:t>
      </w:r>
      <w:r w:rsidRPr="007B72BF">
        <w:t xml:space="preserve"> </w:t>
      </w:r>
      <w:r w:rsidR="009100F6" w:rsidRPr="007B72BF">
        <w:t>Skrzyńska</w:t>
      </w:r>
      <w:r w:rsidRPr="007B72BF">
        <w:t xml:space="preserve">  z przystanku </w:t>
      </w:r>
      <w:bookmarkStart w:id="6" w:name="_Hlk152146648"/>
      <w:r w:rsidR="009100F6" w:rsidRPr="007B72BF">
        <w:t xml:space="preserve">Skrzyńsko I 71/22 (DW 727) </w:t>
      </w:r>
      <w:bookmarkEnd w:id="6"/>
      <w:r w:rsidRPr="007B72BF">
        <w:t>do Szydłowca przystanek</w:t>
      </w:r>
      <w:r w:rsidR="009100F6" w:rsidRPr="007B72BF">
        <w:t xml:space="preserve"> Szydłowiec, Kolejowa, Dworzec PKP 16 (DG)</w:t>
      </w:r>
    </w:p>
    <w:p w14:paraId="3A4099BA" w14:textId="5087C79D" w:rsidR="00814D77" w:rsidRPr="007B72BF" w:rsidRDefault="00814D77" w:rsidP="007B72BF">
      <w:pPr>
        <w:pStyle w:val="Listapunktowana2"/>
      </w:pPr>
      <w:r w:rsidRPr="007B72BF">
        <w:t xml:space="preserve">Odjazdy z Szydłowca z przystanku </w:t>
      </w:r>
      <w:r w:rsidR="009100F6" w:rsidRPr="007B72BF">
        <w:t xml:space="preserve"> Szydłowiec, Kolejowa, Dworzec PKP 16 (DG)</w:t>
      </w:r>
      <w:r w:rsidR="003C1D43" w:rsidRPr="007B72BF">
        <w:t xml:space="preserve"> </w:t>
      </w:r>
      <w:r w:rsidRPr="007B72BF">
        <w:t>do</w:t>
      </w:r>
      <w:r w:rsidR="009100F6" w:rsidRPr="007B72BF">
        <w:t xml:space="preserve"> Skrzyńska przystanek Skrzyńsko I 71/22 (DW 727)</w:t>
      </w:r>
    </w:p>
    <w:tbl>
      <w:tblPr>
        <w:tblStyle w:val="Tabela-Siatka"/>
        <w:tblW w:w="8363" w:type="dxa"/>
        <w:tblInd w:w="421" w:type="dxa"/>
        <w:tblLook w:val="04A0" w:firstRow="1" w:lastRow="0" w:firstColumn="1" w:lastColumn="0" w:noHBand="0" w:noVBand="1"/>
      </w:tblPr>
      <w:tblGrid>
        <w:gridCol w:w="1711"/>
        <w:gridCol w:w="1659"/>
        <w:gridCol w:w="1676"/>
        <w:gridCol w:w="1676"/>
        <w:gridCol w:w="1641"/>
      </w:tblGrid>
      <w:tr w:rsidR="0027234C" w14:paraId="4F7D249F" w14:textId="77777777" w:rsidTr="00DD4924">
        <w:tc>
          <w:tcPr>
            <w:tcW w:w="1711" w:type="dxa"/>
          </w:tcPr>
          <w:p w14:paraId="77B51D80" w14:textId="664DEBA5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ODJAZD</w:t>
            </w:r>
            <w:r w:rsidR="00AF170F" w:rsidRPr="00DB64FC">
              <w:rPr>
                <w:rFonts w:cstheme="minorHAnsi"/>
                <w:sz w:val="20"/>
                <w:szCs w:val="20"/>
              </w:rPr>
              <w:t xml:space="preserve"> AUTOBUSU</w:t>
            </w:r>
            <w:r w:rsidRPr="00DB64FC">
              <w:rPr>
                <w:rFonts w:cstheme="minorHAnsi"/>
                <w:sz w:val="20"/>
                <w:szCs w:val="20"/>
              </w:rPr>
              <w:t xml:space="preserve"> ZE SKRZYŃSKA </w:t>
            </w:r>
          </w:p>
        </w:tc>
        <w:tc>
          <w:tcPr>
            <w:tcW w:w="1659" w:type="dxa"/>
          </w:tcPr>
          <w:p w14:paraId="7A39A21F" w14:textId="0CCB79EF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PRZYJAZD</w:t>
            </w:r>
            <w:r w:rsidR="00AF170F" w:rsidRPr="00DB64FC">
              <w:rPr>
                <w:rFonts w:cstheme="minorHAnsi"/>
                <w:sz w:val="20"/>
                <w:szCs w:val="20"/>
              </w:rPr>
              <w:t xml:space="preserve"> AUTUBUSU DO SZYDŁOWCA</w:t>
            </w:r>
          </w:p>
        </w:tc>
        <w:tc>
          <w:tcPr>
            <w:tcW w:w="1676" w:type="dxa"/>
          </w:tcPr>
          <w:p w14:paraId="100D6B63" w14:textId="497D9992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 xml:space="preserve">ODJAZD </w:t>
            </w:r>
            <w:r w:rsidR="00AF170F" w:rsidRPr="00DB64FC">
              <w:rPr>
                <w:rFonts w:cstheme="minorHAnsi"/>
                <w:sz w:val="20"/>
                <w:szCs w:val="20"/>
              </w:rPr>
              <w:t>POCIĄGU ZE STACJI SZYDŁOWIEC</w:t>
            </w:r>
          </w:p>
        </w:tc>
        <w:tc>
          <w:tcPr>
            <w:tcW w:w="1676" w:type="dxa"/>
          </w:tcPr>
          <w:p w14:paraId="6DDD6CA2" w14:textId="05CD4E14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 xml:space="preserve">PRZYJAZD </w:t>
            </w:r>
            <w:r w:rsidR="00AF170F" w:rsidRPr="00DB64FC">
              <w:rPr>
                <w:rFonts w:cstheme="minorHAnsi"/>
                <w:sz w:val="20"/>
                <w:szCs w:val="20"/>
              </w:rPr>
              <w:t>POCIĄGU NA STACJĘ SZYDŁOWIEC</w:t>
            </w:r>
          </w:p>
        </w:tc>
        <w:tc>
          <w:tcPr>
            <w:tcW w:w="1641" w:type="dxa"/>
          </w:tcPr>
          <w:p w14:paraId="629D817B" w14:textId="08187E46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 xml:space="preserve">ODJAZD </w:t>
            </w:r>
            <w:r w:rsidR="00AF170F" w:rsidRPr="00DB64FC">
              <w:rPr>
                <w:rFonts w:cstheme="minorHAnsi"/>
                <w:sz w:val="20"/>
                <w:szCs w:val="20"/>
              </w:rPr>
              <w:t xml:space="preserve">AUTOBUSU </w:t>
            </w:r>
            <w:r w:rsidRPr="00DB64FC">
              <w:rPr>
                <w:rFonts w:cstheme="minorHAnsi"/>
                <w:sz w:val="20"/>
                <w:szCs w:val="20"/>
              </w:rPr>
              <w:t>Z SZYDŁOWCA</w:t>
            </w:r>
          </w:p>
        </w:tc>
      </w:tr>
      <w:tr w:rsidR="0027234C" w14:paraId="1F2D907B" w14:textId="77777777" w:rsidTr="00DD4924">
        <w:tc>
          <w:tcPr>
            <w:tcW w:w="1711" w:type="dxa"/>
          </w:tcPr>
          <w:p w14:paraId="0EF2D8E8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05:40</w:t>
            </w:r>
          </w:p>
        </w:tc>
        <w:tc>
          <w:tcPr>
            <w:tcW w:w="1659" w:type="dxa"/>
          </w:tcPr>
          <w:p w14:paraId="1577FA66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06:22</w:t>
            </w:r>
          </w:p>
        </w:tc>
        <w:tc>
          <w:tcPr>
            <w:tcW w:w="1676" w:type="dxa"/>
          </w:tcPr>
          <w:p w14:paraId="36CDE4C9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06:32</w:t>
            </w:r>
          </w:p>
        </w:tc>
        <w:tc>
          <w:tcPr>
            <w:tcW w:w="1676" w:type="dxa"/>
          </w:tcPr>
          <w:p w14:paraId="13CEC2AC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07:13</w:t>
            </w:r>
          </w:p>
        </w:tc>
        <w:tc>
          <w:tcPr>
            <w:tcW w:w="1641" w:type="dxa"/>
          </w:tcPr>
          <w:p w14:paraId="7E0EF72E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07:23</w:t>
            </w:r>
          </w:p>
        </w:tc>
      </w:tr>
      <w:tr w:rsidR="0027234C" w14:paraId="137B6931" w14:textId="77777777" w:rsidTr="00DD4924">
        <w:tc>
          <w:tcPr>
            <w:tcW w:w="1711" w:type="dxa"/>
          </w:tcPr>
          <w:p w14:paraId="320C8066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06:55</w:t>
            </w:r>
          </w:p>
        </w:tc>
        <w:tc>
          <w:tcPr>
            <w:tcW w:w="1659" w:type="dxa"/>
          </w:tcPr>
          <w:p w14:paraId="24A687FF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07:36</w:t>
            </w:r>
          </w:p>
        </w:tc>
        <w:tc>
          <w:tcPr>
            <w:tcW w:w="1676" w:type="dxa"/>
          </w:tcPr>
          <w:p w14:paraId="23BC0B4B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07:46</w:t>
            </w:r>
          </w:p>
        </w:tc>
        <w:tc>
          <w:tcPr>
            <w:tcW w:w="1676" w:type="dxa"/>
          </w:tcPr>
          <w:p w14:paraId="000A04EE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08:20</w:t>
            </w:r>
          </w:p>
        </w:tc>
        <w:tc>
          <w:tcPr>
            <w:tcW w:w="1641" w:type="dxa"/>
          </w:tcPr>
          <w:p w14:paraId="1B6BD948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08:30</w:t>
            </w:r>
          </w:p>
        </w:tc>
      </w:tr>
      <w:tr w:rsidR="0027234C" w14:paraId="1B7DB7C0" w14:textId="77777777" w:rsidTr="00DD4924">
        <w:tc>
          <w:tcPr>
            <w:tcW w:w="1711" w:type="dxa"/>
          </w:tcPr>
          <w:p w14:paraId="007F293D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14:55</w:t>
            </w:r>
          </w:p>
        </w:tc>
        <w:tc>
          <w:tcPr>
            <w:tcW w:w="1659" w:type="dxa"/>
          </w:tcPr>
          <w:p w14:paraId="295DB1A0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15:37</w:t>
            </w:r>
          </w:p>
        </w:tc>
        <w:tc>
          <w:tcPr>
            <w:tcW w:w="1676" w:type="dxa"/>
          </w:tcPr>
          <w:p w14:paraId="0A73FDE7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15:47</w:t>
            </w:r>
          </w:p>
        </w:tc>
        <w:tc>
          <w:tcPr>
            <w:tcW w:w="1676" w:type="dxa"/>
          </w:tcPr>
          <w:p w14:paraId="1EE03D6E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16:13</w:t>
            </w:r>
          </w:p>
        </w:tc>
        <w:tc>
          <w:tcPr>
            <w:tcW w:w="1641" w:type="dxa"/>
          </w:tcPr>
          <w:p w14:paraId="1BA17121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16:23</w:t>
            </w:r>
          </w:p>
        </w:tc>
      </w:tr>
      <w:tr w:rsidR="0027234C" w14:paraId="2B7DE8A8" w14:textId="77777777" w:rsidTr="00DD4924">
        <w:tc>
          <w:tcPr>
            <w:tcW w:w="1711" w:type="dxa"/>
          </w:tcPr>
          <w:p w14:paraId="40FEF7C9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16:03</w:t>
            </w:r>
          </w:p>
        </w:tc>
        <w:tc>
          <w:tcPr>
            <w:tcW w:w="1659" w:type="dxa"/>
          </w:tcPr>
          <w:p w14:paraId="1074B09A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16:44</w:t>
            </w:r>
          </w:p>
        </w:tc>
        <w:tc>
          <w:tcPr>
            <w:tcW w:w="1676" w:type="dxa"/>
          </w:tcPr>
          <w:p w14:paraId="67A7C62E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16:54</w:t>
            </w:r>
          </w:p>
        </w:tc>
        <w:tc>
          <w:tcPr>
            <w:tcW w:w="1676" w:type="dxa"/>
          </w:tcPr>
          <w:p w14:paraId="2A6AC26E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17:06</w:t>
            </w:r>
          </w:p>
        </w:tc>
        <w:tc>
          <w:tcPr>
            <w:tcW w:w="1641" w:type="dxa"/>
          </w:tcPr>
          <w:p w14:paraId="5CB1C921" w14:textId="77777777" w:rsidR="0027234C" w:rsidRPr="00DB64FC" w:rsidRDefault="0027234C" w:rsidP="00B871C2">
            <w:pPr>
              <w:rPr>
                <w:rFonts w:cstheme="minorHAnsi"/>
                <w:sz w:val="20"/>
                <w:szCs w:val="20"/>
              </w:rPr>
            </w:pPr>
            <w:r w:rsidRPr="00DB64FC">
              <w:rPr>
                <w:rFonts w:cstheme="minorHAnsi"/>
                <w:sz w:val="20"/>
                <w:szCs w:val="20"/>
              </w:rPr>
              <w:t>17:16</w:t>
            </w:r>
          </w:p>
        </w:tc>
      </w:tr>
    </w:tbl>
    <w:p w14:paraId="2628015A" w14:textId="77777777" w:rsidR="00963D3A" w:rsidRPr="007B72BF" w:rsidRDefault="00963D3A" w:rsidP="007B72BF">
      <w:pPr>
        <w:pStyle w:val="Listapunktowana"/>
      </w:pPr>
      <w:r w:rsidRPr="00C06BEC">
        <w:rPr>
          <w:rStyle w:val="normaltextrun"/>
          <w:b/>
          <w:bCs/>
        </w:rPr>
        <w:lastRenderedPageBreak/>
        <w:t>Linia M II</w:t>
      </w:r>
      <w:r w:rsidRPr="007B72BF">
        <w:rPr>
          <w:rStyle w:val="normaltextrun"/>
        </w:rPr>
        <w:t xml:space="preserve"> Przytyk – Domaniów – Potkana – Wieniawa</w:t>
      </w:r>
      <w:r w:rsidRPr="007B72BF">
        <w:rPr>
          <w:rStyle w:val="eop"/>
        </w:rPr>
        <w:t> </w:t>
      </w:r>
    </w:p>
    <w:p w14:paraId="46A3108E" w14:textId="40D6F041" w:rsidR="00963D3A" w:rsidRPr="007B72BF" w:rsidRDefault="00963D3A" w:rsidP="007B72BF">
      <w:pPr>
        <w:pStyle w:val="Listapunktowana2"/>
        <w:rPr>
          <w:rStyle w:val="eop"/>
        </w:rPr>
      </w:pPr>
      <w:r w:rsidRPr="007B72BF">
        <w:rPr>
          <w:rStyle w:val="normaltextrun"/>
        </w:rPr>
        <w:t>Długość linii ok. 20,5 km  </w:t>
      </w:r>
      <w:r w:rsidRPr="007B72BF">
        <w:rPr>
          <w:rStyle w:val="eop"/>
        </w:rPr>
        <w:t> </w:t>
      </w:r>
    </w:p>
    <w:p w14:paraId="7DF9E80B" w14:textId="6951788E" w:rsidR="00E138E0" w:rsidRPr="007B72BF" w:rsidRDefault="006043DB" w:rsidP="007B72BF">
      <w:pPr>
        <w:pStyle w:val="Listapunktowana2"/>
      </w:pPr>
      <w:r w:rsidRPr="007B72BF">
        <w:t>6 par kursów dziennie 5 dni w tygodniu</w:t>
      </w:r>
      <w:r w:rsidR="0032718A" w:rsidRPr="007B72BF">
        <w:t xml:space="preserve"> (pon.- pt.)</w:t>
      </w:r>
    </w:p>
    <w:p w14:paraId="055498FA" w14:textId="4A972C5B" w:rsidR="00814D77" w:rsidRPr="007B72BF" w:rsidRDefault="00814D77" w:rsidP="007B72BF">
      <w:pPr>
        <w:pStyle w:val="Listapunktowana2"/>
      </w:pPr>
      <w:r w:rsidRPr="007B72BF">
        <w:t>Odjazdy z Przytyku z przystanku</w:t>
      </w:r>
      <w:r w:rsidR="009100F6" w:rsidRPr="007B72BF">
        <w:t xml:space="preserve"> Przytyk II, Radomska 38/21 (DW 740) </w:t>
      </w:r>
      <w:r w:rsidRPr="007B72BF">
        <w:t>do Wieniawy przystanek</w:t>
      </w:r>
      <w:r w:rsidR="009100F6" w:rsidRPr="007B72BF">
        <w:t xml:space="preserve"> Wieniawa I/II (DK 12)</w:t>
      </w:r>
    </w:p>
    <w:p w14:paraId="212DF208" w14:textId="07B8F54C" w:rsidR="00F40E37" w:rsidRPr="007B72BF" w:rsidRDefault="00814D77" w:rsidP="007B72BF">
      <w:pPr>
        <w:pStyle w:val="Listapunktowana2"/>
      </w:pPr>
      <w:r w:rsidRPr="007B72BF">
        <w:t xml:space="preserve">Odjazdy z Wieniawy z przystanku </w:t>
      </w:r>
      <w:r w:rsidR="009100F6" w:rsidRPr="007B72BF">
        <w:t>Wieniawa I/II (DK 12)</w:t>
      </w:r>
      <w:r w:rsidR="00F06F10" w:rsidRPr="007B72BF">
        <w:t xml:space="preserve"> </w:t>
      </w:r>
      <w:r w:rsidRPr="007B72BF">
        <w:t>do Przytyku</w:t>
      </w:r>
      <w:r w:rsidR="00731E8F" w:rsidRPr="007B72BF">
        <w:t xml:space="preserve"> przystanek</w:t>
      </w:r>
      <w:r w:rsidRPr="007B72BF">
        <w:t xml:space="preserve"> </w:t>
      </w:r>
      <w:r w:rsidR="009100F6" w:rsidRPr="007B72BF">
        <w:t>Radomska 38/21 (DW 740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670"/>
        <w:gridCol w:w="1812"/>
        <w:gridCol w:w="1812"/>
        <w:gridCol w:w="1813"/>
        <w:gridCol w:w="1251"/>
      </w:tblGrid>
      <w:tr w:rsidR="0027234C" w14:paraId="136ACE37" w14:textId="77777777" w:rsidTr="00DD4924">
        <w:tc>
          <w:tcPr>
            <w:tcW w:w="1670" w:type="dxa"/>
          </w:tcPr>
          <w:p w14:paraId="27E1C205" w14:textId="11495B94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AUTOBUSU </w:t>
            </w:r>
            <w:r w:rsidRPr="00332F4E">
              <w:rPr>
                <w:rFonts w:ascii="Arial" w:hAnsi="Arial" w:cs="Arial"/>
                <w:sz w:val="18"/>
                <w:szCs w:val="18"/>
              </w:rPr>
              <w:t>Z PRZYTYKU</w:t>
            </w:r>
          </w:p>
        </w:tc>
        <w:tc>
          <w:tcPr>
            <w:tcW w:w="1812" w:type="dxa"/>
          </w:tcPr>
          <w:p w14:paraId="1ADD124F" w14:textId="0D328D9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PRZYJAZD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 AUTOBUSU DO WIENIAWY</w:t>
            </w:r>
          </w:p>
        </w:tc>
        <w:tc>
          <w:tcPr>
            <w:tcW w:w="1812" w:type="dxa"/>
          </w:tcPr>
          <w:p w14:paraId="2E142808" w14:textId="2AF57D21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>POCIĄGU ZA STACJI WIENIAWA</w:t>
            </w:r>
          </w:p>
        </w:tc>
        <w:tc>
          <w:tcPr>
            <w:tcW w:w="1813" w:type="dxa"/>
          </w:tcPr>
          <w:p w14:paraId="565091BF" w14:textId="2D85A932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PRZYJAZD 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>POCIĄGU NA STACJĘ WIENIAWA</w:t>
            </w:r>
          </w:p>
        </w:tc>
        <w:tc>
          <w:tcPr>
            <w:tcW w:w="1251" w:type="dxa"/>
          </w:tcPr>
          <w:p w14:paraId="6BF43A3B" w14:textId="17A774DE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AUTOBUSU </w:t>
            </w:r>
            <w:r w:rsidRPr="00332F4E">
              <w:rPr>
                <w:rFonts w:ascii="Arial" w:hAnsi="Arial" w:cs="Arial"/>
                <w:sz w:val="18"/>
                <w:szCs w:val="18"/>
              </w:rPr>
              <w:t>Z WIENIAWY</w:t>
            </w:r>
          </w:p>
        </w:tc>
      </w:tr>
      <w:tr w:rsidR="0027234C" w14:paraId="0582D38B" w14:textId="77777777" w:rsidTr="00DD4924">
        <w:tc>
          <w:tcPr>
            <w:tcW w:w="1670" w:type="dxa"/>
          </w:tcPr>
          <w:p w14:paraId="0375D34D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4:25</w:t>
            </w:r>
          </w:p>
        </w:tc>
        <w:tc>
          <w:tcPr>
            <w:tcW w:w="1812" w:type="dxa"/>
          </w:tcPr>
          <w:p w14:paraId="5A37D0BE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00</w:t>
            </w:r>
          </w:p>
        </w:tc>
        <w:tc>
          <w:tcPr>
            <w:tcW w:w="1812" w:type="dxa"/>
          </w:tcPr>
          <w:p w14:paraId="2A4FE377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10</w:t>
            </w:r>
          </w:p>
        </w:tc>
        <w:tc>
          <w:tcPr>
            <w:tcW w:w="1813" w:type="dxa"/>
          </w:tcPr>
          <w:p w14:paraId="55D608EC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39</w:t>
            </w:r>
          </w:p>
        </w:tc>
        <w:tc>
          <w:tcPr>
            <w:tcW w:w="1251" w:type="dxa"/>
          </w:tcPr>
          <w:p w14:paraId="0F212486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49</w:t>
            </w:r>
          </w:p>
        </w:tc>
      </w:tr>
      <w:tr w:rsidR="0027234C" w14:paraId="7EF0B663" w14:textId="77777777" w:rsidTr="00DD4924">
        <w:tc>
          <w:tcPr>
            <w:tcW w:w="1670" w:type="dxa"/>
          </w:tcPr>
          <w:p w14:paraId="06FA2B14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46</w:t>
            </w:r>
          </w:p>
        </w:tc>
        <w:tc>
          <w:tcPr>
            <w:tcW w:w="1812" w:type="dxa"/>
          </w:tcPr>
          <w:p w14:paraId="46535EDB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26</w:t>
            </w:r>
          </w:p>
        </w:tc>
        <w:tc>
          <w:tcPr>
            <w:tcW w:w="1812" w:type="dxa"/>
          </w:tcPr>
          <w:p w14:paraId="076AC111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36</w:t>
            </w:r>
          </w:p>
        </w:tc>
        <w:tc>
          <w:tcPr>
            <w:tcW w:w="1813" w:type="dxa"/>
          </w:tcPr>
          <w:p w14:paraId="257D63EC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40</w:t>
            </w:r>
          </w:p>
        </w:tc>
        <w:tc>
          <w:tcPr>
            <w:tcW w:w="1251" w:type="dxa"/>
          </w:tcPr>
          <w:p w14:paraId="566F17CB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50</w:t>
            </w:r>
          </w:p>
        </w:tc>
      </w:tr>
      <w:tr w:rsidR="0027234C" w14:paraId="7C3E2B7C" w14:textId="77777777" w:rsidTr="00DD4924">
        <w:tc>
          <w:tcPr>
            <w:tcW w:w="1670" w:type="dxa"/>
          </w:tcPr>
          <w:p w14:paraId="7391E687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46</w:t>
            </w:r>
          </w:p>
        </w:tc>
        <w:tc>
          <w:tcPr>
            <w:tcW w:w="1812" w:type="dxa"/>
          </w:tcPr>
          <w:p w14:paraId="3F45BEE8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8:26</w:t>
            </w:r>
          </w:p>
        </w:tc>
        <w:tc>
          <w:tcPr>
            <w:tcW w:w="1812" w:type="dxa"/>
          </w:tcPr>
          <w:p w14:paraId="71B9997A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8:36</w:t>
            </w:r>
          </w:p>
        </w:tc>
        <w:tc>
          <w:tcPr>
            <w:tcW w:w="1813" w:type="dxa"/>
          </w:tcPr>
          <w:p w14:paraId="7841DD4B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9:06</w:t>
            </w:r>
          </w:p>
        </w:tc>
        <w:tc>
          <w:tcPr>
            <w:tcW w:w="1251" w:type="dxa"/>
          </w:tcPr>
          <w:p w14:paraId="11D38FBE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9:16</w:t>
            </w:r>
          </w:p>
        </w:tc>
      </w:tr>
      <w:tr w:rsidR="0027234C" w14:paraId="22823367" w14:textId="77777777" w:rsidTr="00DD4924">
        <w:tc>
          <w:tcPr>
            <w:tcW w:w="1670" w:type="dxa"/>
          </w:tcPr>
          <w:p w14:paraId="78172E7A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4:46</w:t>
            </w:r>
          </w:p>
        </w:tc>
        <w:tc>
          <w:tcPr>
            <w:tcW w:w="1812" w:type="dxa"/>
          </w:tcPr>
          <w:p w14:paraId="2C5EF708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26</w:t>
            </w:r>
          </w:p>
        </w:tc>
        <w:tc>
          <w:tcPr>
            <w:tcW w:w="1812" w:type="dxa"/>
          </w:tcPr>
          <w:p w14:paraId="5237B95C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36</w:t>
            </w:r>
          </w:p>
        </w:tc>
        <w:tc>
          <w:tcPr>
            <w:tcW w:w="1813" w:type="dxa"/>
          </w:tcPr>
          <w:p w14:paraId="3ECED4E4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05</w:t>
            </w:r>
          </w:p>
        </w:tc>
        <w:tc>
          <w:tcPr>
            <w:tcW w:w="1251" w:type="dxa"/>
          </w:tcPr>
          <w:p w14:paraId="1FC9F9D5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15</w:t>
            </w:r>
          </w:p>
        </w:tc>
      </w:tr>
      <w:tr w:rsidR="0027234C" w14:paraId="7F288A23" w14:textId="77777777" w:rsidTr="00DD4924">
        <w:tc>
          <w:tcPr>
            <w:tcW w:w="1670" w:type="dxa"/>
          </w:tcPr>
          <w:p w14:paraId="77FAB3C8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17</w:t>
            </w:r>
          </w:p>
        </w:tc>
        <w:tc>
          <w:tcPr>
            <w:tcW w:w="1812" w:type="dxa"/>
          </w:tcPr>
          <w:p w14:paraId="67CFF6CA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52</w:t>
            </w:r>
          </w:p>
        </w:tc>
        <w:tc>
          <w:tcPr>
            <w:tcW w:w="1812" w:type="dxa"/>
          </w:tcPr>
          <w:p w14:paraId="303B9C65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02</w:t>
            </w:r>
          </w:p>
        </w:tc>
        <w:tc>
          <w:tcPr>
            <w:tcW w:w="1813" w:type="dxa"/>
          </w:tcPr>
          <w:p w14:paraId="79EB8F93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11</w:t>
            </w:r>
          </w:p>
        </w:tc>
        <w:tc>
          <w:tcPr>
            <w:tcW w:w="1251" w:type="dxa"/>
          </w:tcPr>
          <w:p w14:paraId="5CF00624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21</w:t>
            </w:r>
          </w:p>
        </w:tc>
      </w:tr>
      <w:tr w:rsidR="0027234C" w14:paraId="4AF8576F" w14:textId="77777777" w:rsidTr="00DD4924">
        <w:tc>
          <w:tcPr>
            <w:tcW w:w="1670" w:type="dxa"/>
          </w:tcPr>
          <w:p w14:paraId="5148529B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8:17</w:t>
            </w:r>
          </w:p>
        </w:tc>
        <w:tc>
          <w:tcPr>
            <w:tcW w:w="1812" w:type="dxa"/>
          </w:tcPr>
          <w:p w14:paraId="5E95E1BE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8:52</w:t>
            </w:r>
          </w:p>
        </w:tc>
        <w:tc>
          <w:tcPr>
            <w:tcW w:w="1812" w:type="dxa"/>
          </w:tcPr>
          <w:p w14:paraId="37022345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9:02</w:t>
            </w:r>
          </w:p>
        </w:tc>
        <w:tc>
          <w:tcPr>
            <w:tcW w:w="1813" w:type="dxa"/>
          </w:tcPr>
          <w:p w14:paraId="680FE176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8:45</w:t>
            </w:r>
          </w:p>
        </w:tc>
        <w:tc>
          <w:tcPr>
            <w:tcW w:w="1251" w:type="dxa"/>
          </w:tcPr>
          <w:p w14:paraId="44494C13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</w:tr>
    </w:tbl>
    <w:p w14:paraId="182BA7DE" w14:textId="77777777" w:rsidR="0027234C" w:rsidRPr="006D5991" w:rsidRDefault="0027234C" w:rsidP="0027234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</w:p>
    <w:p w14:paraId="26CE46DA" w14:textId="77777777" w:rsidR="00963D3A" w:rsidRPr="00C06BEC" w:rsidRDefault="00963D3A" w:rsidP="00C06BEC">
      <w:pPr>
        <w:pStyle w:val="Listapunktowana"/>
      </w:pPr>
      <w:r w:rsidRPr="00C06BEC">
        <w:rPr>
          <w:rStyle w:val="normaltextrun"/>
          <w:b/>
          <w:bCs/>
        </w:rPr>
        <w:t>Linia M III</w:t>
      </w:r>
      <w:r w:rsidRPr="00C06BEC">
        <w:rPr>
          <w:rStyle w:val="normaltextrun"/>
        </w:rPr>
        <w:t xml:space="preserve"> Omięcin – Zaborowie – Łaziska – Orońsko – Helenów – Ruda Wielka</w:t>
      </w:r>
      <w:r w:rsidRPr="00C06BEC">
        <w:rPr>
          <w:rStyle w:val="eop"/>
        </w:rPr>
        <w:t> </w:t>
      </w:r>
    </w:p>
    <w:p w14:paraId="5280DEE1" w14:textId="5D3FF779" w:rsidR="00963D3A" w:rsidRPr="00C06BEC" w:rsidRDefault="00963D3A" w:rsidP="00C06BEC">
      <w:pPr>
        <w:pStyle w:val="Listapunktowana2"/>
        <w:rPr>
          <w:rStyle w:val="eop"/>
        </w:rPr>
      </w:pPr>
      <w:r w:rsidRPr="00C06BEC">
        <w:rPr>
          <w:rStyle w:val="normaltextrun"/>
        </w:rPr>
        <w:t>Długość linii ok. 17 km</w:t>
      </w:r>
      <w:r w:rsidRPr="00C06BEC">
        <w:rPr>
          <w:rStyle w:val="eop"/>
        </w:rPr>
        <w:t> </w:t>
      </w:r>
    </w:p>
    <w:p w14:paraId="20F6A0D5" w14:textId="497CE52B" w:rsidR="00814D77" w:rsidRPr="00C06BEC" w:rsidRDefault="006043DB" w:rsidP="00C06BEC">
      <w:pPr>
        <w:pStyle w:val="Listapunktowana2"/>
      </w:pPr>
      <w:r w:rsidRPr="00C06BEC">
        <w:t>8 par kursów dziennie 5 razy  w tygodniu</w:t>
      </w:r>
      <w:r w:rsidR="0032718A" w:rsidRPr="00C06BEC">
        <w:t xml:space="preserve"> (pon. - pt.)</w:t>
      </w:r>
    </w:p>
    <w:p w14:paraId="781EB5E0" w14:textId="74DA3E6E" w:rsidR="00814D77" w:rsidRPr="00C06BEC" w:rsidRDefault="00814D77" w:rsidP="00C06BEC">
      <w:pPr>
        <w:pStyle w:val="Listapunktowana2"/>
      </w:pPr>
      <w:r w:rsidRPr="00C06BEC">
        <w:t xml:space="preserve">Odjazdy z Omięcina z przystanku </w:t>
      </w:r>
      <w:r w:rsidR="009100F6" w:rsidRPr="00C06BEC">
        <w:t xml:space="preserve">Omięcin 01/02 (DP 4020W) </w:t>
      </w:r>
      <w:r w:rsidRPr="00C06BEC">
        <w:t>do Rudy Wielkiej przystanek</w:t>
      </w:r>
      <w:r w:rsidR="009100F6" w:rsidRPr="00C06BEC">
        <w:t xml:space="preserve"> Ruda Wielka, ośrodek zdrowia 05/06 (DP 3557W)</w:t>
      </w:r>
    </w:p>
    <w:p w14:paraId="3CD1B378" w14:textId="1103932E" w:rsidR="0027234C" w:rsidRPr="00C06BEC" w:rsidRDefault="00814D77" w:rsidP="00C06BEC">
      <w:pPr>
        <w:pStyle w:val="Listapunktowana2"/>
      </w:pPr>
      <w:r w:rsidRPr="00C06BEC">
        <w:t>Odjazdy z Rudy Wielkiej z przystanku</w:t>
      </w:r>
      <w:r w:rsidR="009100F6" w:rsidRPr="00C06BEC">
        <w:t xml:space="preserve"> Ruda Wielka, ośrodek zdrowia 05/06 (DP 3557W)</w:t>
      </w:r>
      <w:r w:rsidR="00F06F10" w:rsidRPr="00C06BEC">
        <w:t xml:space="preserve"> </w:t>
      </w:r>
      <w:r w:rsidRPr="00C06BEC">
        <w:t>do Omięcina</w:t>
      </w:r>
      <w:r w:rsidR="0034180E" w:rsidRPr="00C06BEC">
        <w:t xml:space="preserve"> przystanek</w:t>
      </w:r>
      <w:r w:rsidR="009100F6" w:rsidRPr="00C06BEC">
        <w:t xml:space="preserve"> </w:t>
      </w:r>
      <w:r w:rsidR="0034180E" w:rsidRPr="00C06BEC">
        <w:t xml:space="preserve"> </w:t>
      </w:r>
      <w:r w:rsidR="009100F6" w:rsidRPr="00C06BEC">
        <w:t>Omięcin 01/02 (DP 4020W</w:t>
      </w:r>
      <w:r w:rsidR="0034180E" w:rsidRPr="00C06BEC">
        <w:t xml:space="preserve">            </w:t>
      </w:r>
    </w:p>
    <w:tbl>
      <w:tblPr>
        <w:tblStyle w:val="Tabela-Siatka"/>
        <w:tblW w:w="8363" w:type="dxa"/>
        <w:tblInd w:w="421" w:type="dxa"/>
        <w:tblLook w:val="04A0" w:firstRow="1" w:lastRow="0" w:firstColumn="1" w:lastColumn="0" w:noHBand="0" w:noVBand="1"/>
      </w:tblPr>
      <w:tblGrid>
        <w:gridCol w:w="1701"/>
        <w:gridCol w:w="1842"/>
        <w:gridCol w:w="1843"/>
        <w:gridCol w:w="1559"/>
        <w:gridCol w:w="1418"/>
      </w:tblGrid>
      <w:tr w:rsidR="0027234C" w14:paraId="3D2E8C03" w14:textId="77777777" w:rsidTr="00DD4924">
        <w:tc>
          <w:tcPr>
            <w:tcW w:w="1701" w:type="dxa"/>
          </w:tcPr>
          <w:p w14:paraId="3B64443D" w14:textId="2C3A34C0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AUTOBUSU </w:t>
            </w:r>
            <w:r w:rsidRPr="00332F4E">
              <w:rPr>
                <w:rFonts w:ascii="Arial" w:hAnsi="Arial" w:cs="Arial"/>
                <w:sz w:val="18"/>
                <w:szCs w:val="18"/>
              </w:rPr>
              <w:t>Z OMIĘCINA</w:t>
            </w:r>
          </w:p>
        </w:tc>
        <w:tc>
          <w:tcPr>
            <w:tcW w:w="1842" w:type="dxa"/>
          </w:tcPr>
          <w:p w14:paraId="109AAAF6" w14:textId="73D36994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PRZYJAZD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 AUTOBUSU DO 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>RUDY WIELKIEJ</w:t>
            </w:r>
          </w:p>
        </w:tc>
        <w:tc>
          <w:tcPr>
            <w:tcW w:w="1843" w:type="dxa"/>
          </w:tcPr>
          <w:p w14:paraId="189D47D5" w14:textId="512711B6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POCIĄGU ZE STACJI 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>RUDA WIELKA</w:t>
            </w:r>
          </w:p>
        </w:tc>
        <w:tc>
          <w:tcPr>
            <w:tcW w:w="1559" w:type="dxa"/>
          </w:tcPr>
          <w:p w14:paraId="64D96D26" w14:textId="17DE011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PRZYJAZD P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OCIĄGU NA STACJĘ 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>RUDA WIELKA</w:t>
            </w:r>
          </w:p>
        </w:tc>
        <w:tc>
          <w:tcPr>
            <w:tcW w:w="1418" w:type="dxa"/>
          </w:tcPr>
          <w:p w14:paraId="043D428B" w14:textId="75B8F95B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AF170F" w:rsidRPr="00332F4E">
              <w:rPr>
                <w:rFonts w:ascii="Arial" w:hAnsi="Arial" w:cs="Arial"/>
                <w:sz w:val="18"/>
                <w:szCs w:val="18"/>
              </w:rPr>
              <w:t xml:space="preserve">AUTOBUSU </w:t>
            </w:r>
            <w:r w:rsidRPr="00332F4E">
              <w:rPr>
                <w:rFonts w:ascii="Arial" w:hAnsi="Arial" w:cs="Arial"/>
                <w:sz w:val="18"/>
                <w:szCs w:val="18"/>
              </w:rPr>
              <w:t>Z RUDY WIELKIEJ</w:t>
            </w:r>
          </w:p>
        </w:tc>
      </w:tr>
      <w:tr w:rsidR="0027234C" w14:paraId="4E319E42" w14:textId="77777777" w:rsidTr="00DD4924">
        <w:tc>
          <w:tcPr>
            <w:tcW w:w="1701" w:type="dxa"/>
          </w:tcPr>
          <w:p w14:paraId="3DBE2DCD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4:53</w:t>
            </w:r>
          </w:p>
        </w:tc>
        <w:tc>
          <w:tcPr>
            <w:tcW w:w="1842" w:type="dxa"/>
          </w:tcPr>
          <w:p w14:paraId="43EFDBBA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23</w:t>
            </w:r>
          </w:p>
        </w:tc>
        <w:tc>
          <w:tcPr>
            <w:tcW w:w="1843" w:type="dxa"/>
          </w:tcPr>
          <w:p w14:paraId="63CD48A2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33</w:t>
            </w:r>
          </w:p>
        </w:tc>
        <w:tc>
          <w:tcPr>
            <w:tcW w:w="1559" w:type="dxa"/>
          </w:tcPr>
          <w:p w14:paraId="5568556D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28</w:t>
            </w:r>
          </w:p>
        </w:tc>
        <w:tc>
          <w:tcPr>
            <w:tcW w:w="1418" w:type="dxa"/>
          </w:tcPr>
          <w:p w14:paraId="1EA229FD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38</w:t>
            </w:r>
          </w:p>
        </w:tc>
      </w:tr>
      <w:tr w:rsidR="0027234C" w14:paraId="04324D3F" w14:textId="77777777" w:rsidTr="00DD4924">
        <w:tc>
          <w:tcPr>
            <w:tcW w:w="1701" w:type="dxa"/>
          </w:tcPr>
          <w:p w14:paraId="60913187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06</w:t>
            </w:r>
          </w:p>
        </w:tc>
        <w:tc>
          <w:tcPr>
            <w:tcW w:w="1842" w:type="dxa"/>
          </w:tcPr>
          <w:p w14:paraId="3D25E2EE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36</w:t>
            </w:r>
          </w:p>
        </w:tc>
        <w:tc>
          <w:tcPr>
            <w:tcW w:w="1843" w:type="dxa"/>
          </w:tcPr>
          <w:p w14:paraId="717FAAF6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46</w:t>
            </w:r>
          </w:p>
        </w:tc>
        <w:tc>
          <w:tcPr>
            <w:tcW w:w="1559" w:type="dxa"/>
          </w:tcPr>
          <w:p w14:paraId="49CE8BCA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00</w:t>
            </w:r>
          </w:p>
        </w:tc>
        <w:tc>
          <w:tcPr>
            <w:tcW w:w="1418" w:type="dxa"/>
          </w:tcPr>
          <w:p w14:paraId="13D597EE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10</w:t>
            </w:r>
          </w:p>
        </w:tc>
      </w:tr>
      <w:tr w:rsidR="0027234C" w14:paraId="02A5018C" w14:textId="77777777" w:rsidTr="00DD4924">
        <w:tc>
          <w:tcPr>
            <w:tcW w:w="1701" w:type="dxa"/>
          </w:tcPr>
          <w:p w14:paraId="18CA1DD1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19</w:t>
            </w:r>
          </w:p>
        </w:tc>
        <w:tc>
          <w:tcPr>
            <w:tcW w:w="1842" w:type="dxa"/>
          </w:tcPr>
          <w:p w14:paraId="1CE689AF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49</w:t>
            </w:r>
          </w:p>
        </w:tc>
        <w:tc>
          <w:tcPr>
            <w:tcW w:w="1843" w:type="dxa"/>
          </w:tcPr>
          <w:p w14:paraId="533CBF3D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59</w:t>
            </w:r>
          </w:p>
        </w:tc>
        <w:tc>
          <w:tcPr>
            <w:tcW w:w="1559" w:type="dxa"/>
          </w:tcPr>
          <w:p w14:paraId="5C8157A2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8:04</w:t>
            </w:r>
          </w:p>
        </w:tc>
        <w:tc>
          <w:tcPr>
            <w:tcW w:w="1418" w:type="dxa"/>
          </w:tcPr>
          <w:p w14:paraId="690BBED6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8:14</w:t>
            </w:r>
          </w:p>
        </w:tc>
      </w:tr>
      <w:tr w:rsidR="0027234C" w14:paraId="0D68BEF3" w14:textId="77777777" w:rsidTr="00DD4924">
        <w:tc>
          <w:tcPr>
            <w:tcW w:w="1701" w:type="dxa"/>
          </w:tcPr>
          <w:p w14:paraId="0F38F742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9:16</w:t>
            </w:r>
          </w:p>
        </w:tc>
        <w:tc>
          <w:tcPr>
            <w:tcW w:w="1842" w:type="dxa"/>
          </w:tcPr>
          <w:p w14:paraId="17725694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9:46</w:t>
            </w:r>
          </w:p>
        </w:tc>
        <w:tc>
          <w:tcPr>
            <w:tcW w:w="1843" w:type="dxa"/>
          </w:tcPr>
          <w:p w14:paraId="18702DB5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9:56</w:t>
            </w:r>
          </w:p>
        </w:tc>
        <w:tc>
          <w:tcPr>
            <w:tcW w:w="1559" w:type="dxa"/>
          </w:tcPr>
          <w:p w14:paraId="2296263D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9:14</w:t>
            </w:r>
          </w:p>
        </w:tc>
        <w:tc>
          <w:tcPr>
            <w:tcW w:w="1418" w:type="dxa"/>
          </w:tcPr>
          <w:p w14:paraId="7545AF73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9:50</w:t>
            </w:r>
          </w:p>
        </w:tc>
      </w:tr>
      <w:tr w:rsidR="0027234C" w14:paraId="14AFD09D" w14:textId="77777777" w:rsidTr="00DD4924">
        <w:tc>
          <w:tcPr>
            <w:tcW w:w="1701" w:type="dxa"/>
          </w:tcPr>
          <w:p w14:paraId="0672209C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23</w:t>
            </w:r>
          </w:p>
        </w:tc>
        <w:tc>
          <w:tcPr>
            <w:tcW w:w="1842" w:type="dxa"/>
          </w:tcPr>
          <w:p w14:paraId="6359BA37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53</w:t>
            </w:r>
          </w:p>
        </w:tc>
        <w:tc>
          <w:tcPr>
            <w:tcW w:w="1843" w:type="dxa"/>
          </w:tcPr>
          <w:p w14:paraId="0449BD01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03</w:t>
            </w:r>
          </w:p>
        </w:tc>
        <w:tc>
          <w:tcPr>
            <w:tcW w:w="1559" w:type="dxa"/>
          </w:tcPr>
          <w:p w14:paraId="1BE48DDB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1418" w:type="dxa"/>
          </w:tcPr>
          <w:p w14:paraId="2A22D0C5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10</w:t>
            </w:r>
          </w:p>
        </w:tc>
      </w:tr>
      <w:tr w:rsidR="0027234C" w14:paraId="4A3D69EB" w14:textId="77777777" w:rsidTr="00DD4924">
        <w:tc>
          <w:tcPr>
            <w:tcW w:w="1701" w:type="dxa"/>
          </w:tcPr>
          <w:p w14:paraId="37E2CF9B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30</w:t>
            </w:r>
          </w:p>
        </w:tc>
        <w:tc>
          <w:tcPr>
            <w:tcW w:w="1842" w:type="dxa"/>
          </w:tcPr>
          <w:p w14:paraId="13434C78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1843" w:type="dxa"/>
          </w:tcPr>
          <w:p w14:paraId="17D9654C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10</w:t>
            </w:r>
          </w:p>
        </w:tc>
        <w:tc>
          <w:tcPr>
            <w:tcW w:w="1559" w:type="dxa"/>
          </w:tcPr>
          <w:p w14:paraId="0A0FD5F3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50</w:t>
            </w:r>
          </w:p>
        </w:tc>
        <w:tc>
          <w:tcPr>
            <w:tcW w:w="1418" w:type="dxa"/>
          </w:tcPr>
          <w:p w14:paraId="1C8F8DBE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05</w:t>
            </w:r>
          </w:p>
        </w:tc>
      </w:tr>
      <w:tr w:rsidR="0027234C" w14:paraId="67923ADB" w14:textId="77777777" w:rsidTr="00DD4924">
        <w:tc>
          <w:tcPr>
            <w:tcW w:w="1701" w:type="dxa"/>
          </w:tcPr>
          <w:p w14:paraId="3115498B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22</w:t>
            </w:r>
          </w:p>
        </w:tc>
        <w:tc>
          <w:tcPr>
            <w:tcW w:w="1842" w:type="dxa"/>
          </w:tcPr>
          <w:p w14:paraId="18B325ED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52</w:t>
            </w:r>
          </w:p>
        </w:tc>
        <w:tc>
          <w:tcPr>
            <w:tcW w:w="1843" w:type="dxa"/>
          </w:tcPr>
          <w:p w14:paraId="2BC2B311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8:02</w:t>
            </w:r>
          </w:p>
        </w:tc>
        <w:tc>
          <w:tcPr>
            <w:tcW w:w="1559" w:type="dxa"/>
          </w:tcPr>
          <w:p w14:paraId="675C4EF7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8:24</w:t>
            </w:r>
          </w:p>
        </w:tc>
        <w:tc>
          <w:tcPr>
            <w:tcW w:w="1418" w:type="dxa"/>
          </w:tcPr>
          <w:p w14:paraId="5B4E57FC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8:34</w:t>
            </w:r>
          </w:p>
        </w:tc>
      </w:tr>
      <w:tr w:rsidR="0027234C" w14:paraId="2A9F5F6B" w14:textId="77777777" w:rsidTr="00DD4924">
        <w:tc>
          <w:tcPr>
            <w:tcW w:w="1701" w:type="dxa"/>
          </w:tcPr>
          <w:p w14:paraId="6FE8DB5E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9:17</w:t>
            </w:r>
          </w:p>
        </w:tc>
        <w:tc>
          <w:tcPr>
            <w:tcW w:w="1842" w:type="dxa"/>
          </w:tcPr>
          <w:p w14:paraId="53348FFF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9:47</w:t>
            </w:r>
          </w:p>
        </w:tc>
        <w:tc>
          <w:tcPr>
            <w:tcW w:w="1843" w:type="dxa"/>
          </w:tcPr>
          <w:p w14:paraId="22850461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9:57</w:t>
            </w:r>
          </w:p>
        </w:tc>
        <w:tc>
          <w:tcPr>
            <w:tcW w:w="1559" w:type="dxa"/>
          </w:tcPr>
          <w:p w14:paraId="6405AF70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20:03</w:t>
            </w:r>
          </w:p>
        </w:tc>
        <w:tc>
          <w:tcPr>
            <w:tcW w:w="1418" w:type="dxa"/>
          </w:tcPr>
          <w:p w14:paraId="4928505A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20:13</w:t>
            </w:r>
          </w:p>
        </w:tc>
      </w:tr>
    </w:tbl>
    <w:p w14:paraId="3A49E815" w14:textId="03997832" w:rsidR="00963D3A" w:rsidRPr="006D5991" w:rsidRDefault="5F9B0E8E" w:rsidP="00C06BEC">
      <w:pPr>
        <w:spacing w:before="240"/>
      </w:pPr>
      <w:r w:rsidRPr="006D5991">
        <w:t xml:space="preserve">Przewidywany </w:t>
      </w:r>
      <w:r w:rsidR="53E51927" w:rsidRPr="006D5991">
        <w:t>ł</w:t>
      </w:r>
      <w:r w:rsidR="00963D3A" w:rsidRPr="006D5991">
        <w:t xml:space="preserve">ączny </w:t>
      </w:r>
      <w:r w:rsidR="006043DB" w:rsidRPr="006D5991">
        <w:t xml:space="preserve">roczny </w:t>
      </w:r>
      <w:r w:rsidR="00963D3A" w:rsidRPr="006D5991">
        <w:t>przebieg linii</w:t>
      </w:r>
      <w:r w:rsidR="0020004D">
        <w:t xml:space="preserve"> komunikacyjnych</w:t>
      </w:r>
      <w:r w:rsidR="7ADF3E7D" w:rsidRPr="006D5991">
        <w:t xml:space="preserve"> w obszarze drugim</w:t>
      </w:r>
      <w:r w:rsidR="00963D3A" w:rsidRPr="006D5991">
        <w:t>:</w:t>
      </w:r>
      <w:r w:rsidR="00E138E0" w:rsidRPr="006D5991">
        <w:t xml:space="preserve"> </w:t>
      </w:r>
      <w:r w:rsidR="006043DB" w:rsidRPr="006D5991">
        <w:t xml:space="preserve"> </w:t>
      </w:r>
      <w:r w:rsidR="00F47EE5" w:rsidRPr="00C06BEC">
        <w:rPr>
          <w:b/>
          <w:bCs/>
        </w:rPr>
        <w:t>239 400</w:t>
      </w:r>
      <w:r w:rsidR="006043DB" w:rsidRPr="00C06BEC">
        <w:rPr>
          <w:b/>
          <w:bCs/>
        </w:rPr>
        <w:t xml:space="preserve"> km</w:t>
      </w:r>
    </w:p>
    <w:p w14:paraId="4FB9DBE9" w14:textId="01C16A27" w:rsidR="00FE11FE" w:rsidRPr="006D5991" w:rsidRDefault="00C06BEC" w:rsidP="00C06BEC">
      <w:pPr>
        <w:pStyle w:val="Nagwek3"/>
      </w:pPr>
      <w:r>
        <w:t xml:space="preserve">CZĘŚĆ III - </w:t>
      </w:r>
      <w:r w:rsidR="00FE11FE" w:rsidRPr="006D5991">
        <w:t xml:space="preserve">Obszar trzeci zamówienia Region Północno – Zachodni </w:t>
      </w:r>
    </w:p>
    <w:p w14:paraId="46085AE9" w14:textId="77777777" w:rsidR="00FE11FE" w:rsidRPr="00C06BEC" w:rsidRDefault="00FE11FE" w:rsidP="00C06BEC">
      <w:pPr>
        <w:pStyle w:val="Listapunktowana"/>
      </w:pPr>
      <w:r w:rsidRPr="00C06BEC">
        <w:rPr>
          <w:rStyle w:val="normaltextrun"/>
          <w:b/>
          <w:bCs/>
        </w:rPr>
        <w:t>Linia P I</w:t>
      </w:r>
      <w:r w:rsidRPr="00C06BEC">
        <w:rPr>
          <w:rStyle w:val="normaltextrun"/>
        </w:rPr>
        <w:t xml:space="preserve"> Żuromin – Poniatowo – Lutocin – Łukomie – Babiec Piaseczny – Sierpc</w:t>
      </w:r>
      <w:r w:rsidRPr="00C06BEC">
        <w:rPr>
          <w:rStyle w:val="eop"/>
        </w:rPr>
        <w:t> </w:t>
      </w:r>
    </w:p>
    <w:p w14:paraId="49947463" w14:textId="3B73C084" w:rsidR="00FE11FE" w:rsidRPr="00C06BEC" w:rsidRDefault="00FE11FE" w:rsidP="00C06BEC">
      <w:pPr>
        <w:pStyle w:val="Listapunktowana2"/>
        <w:rPr>
          <w:rStyle w:val="eop"/>
        </w:rPr>
      </w:pPr>
      <w:r w:rsidRPr="00C06BEC">
        <w:rPr>
          <w:rStyle w:val="normaltextrun"/>
        </w:rPr>
        <w:t>Długość linii ok. 33 km</w:t>
      </w:r>
      <w:r w:rsidRPr="00C06BEC">
        <w:rPr>
          <w:rStyle w:val="eop"/>
        </w:rPr>
        <w:t> </w:t>
      </w:r>
    </w:p>
    <w:p w14:paraId="5F41C857" w14:textId="62AD4DB6" w:rsidR="00FE11FE" w:rsidRPr="00C06BEC" w:rsidRDefault="00FE11FE" w:rsidP="00C06BEC">
      <w:pPr>
        <w:pStyle w:val="Listapunktowana2"/>
      </w:pPr>
      <w:r w:rsidRPr="00C06BEC">
        <w:t>4 pary kursów dziennie 7 dni w tygodniu</w:t>
      </w:r>
    </w:p>
    <w:p w14:paraId="79AF8B4B" w14:textId="3310CB4C" w:rsidR="00FE11FE" w:rsidRPr="00C06BEC" w:rsidRDefault="00FE11FE" w:rsidP="00C06BEC">
      <w:pPr>
        <w:pStyle w:val="Listapunktowana2"/>
      </w:pPr>
      <w:r w:rsidRPr="00C06BEC">
        <w:t xml:space="preserve">Odjazdy z Żuromina z przystanku Dworzec Autobusowy do Sierpca przystanek </w:t>
      </w:r>
      <w:bookmarkStart w:id="7" w:name="_Hlk152144593"/>
      <w:r w:rsidRPr="00C06BEC">
        <w:t>Dworcowa PKP11/RDP12 (DP 3703W) </w:t>
      </w:r>
      <w:bookmarkEnd w:id="7"/>
    </w:p>
    <w:p w14:paraId="5E7FA658" w14:textId="31292C5B" w:rsidR="00FE11FE" w:rsidRPr="00C06BEC" w:rsidRDefault="00FE11FE" w:rsidP="00C06BEC">
      <w:pPr>
        <w:pStyle w:val="Listapunktowana2"/>
      </w:pPr>
      <w:r w:rsidRPr="00C06BEC">
        <w:t>Odjazdy z Sierpca z przystanku Dworcowa PKP11/RDP12 (DP 3703W) do Żuromina przystanek Dworzec Autobusowy</w:t>
      </w:r>
    </w:p>
    <w:p w14:paraId="621D5F99" w14:textId="77777777" w:rsidR="00FE11FE" w:rsidRPr="006D5991" w:rsidRDefault="00FE11FE" w:rsidP="00302A7B">
      <w:pPr>
        <w:spacing w:after="0" w:line="276" w:lineRule="auto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tbl>
      <w:tblPr>
        <w:tblStyle w:val="Tabela-Siatka"/>
        <w:tblW w:w="8505" w:type="dxa"/>
        <w:tblInd w:w="421" w:type="dxa"/>
        <w:tblLook w:val="04A0" w:firstRow="1" w:lastRow="0" w:firstColumn="1" w:lastColumn="0" w:noHBand="0" w:noVBand="1"/>
      </w:tblPr>
      <w:tblGrid>
        <w:gridCol w:w="1847"/>
        <w:gridCol w:w="1812"/>
        <w:gridCol w:w="1585"/>
        <w:gridCol w:w="1560"/>
        <w:gridCol w:w="1701"/>
      </w:tblGrid>
      <w:tr w:rsidR="0027234C" w14:paraId="4B7918CE" w14:textId="77777777" w:rsidTr="00DD4924">
        <w:tc>
          <w:tcPr>
            <w:tcW w:w="1847" w:type="dxa"/>
          </w:tcPr>
          <w:p w14:paraId="5B29E1D0" w14:textId="1B8F89F0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 xml:space="preserve">AUTOBUSU </w:t>
            </w:r>
            <w:r w:rsidRPr="00332F4E">
              <w:rPr>
                <w:rFonts w:ascii="Arial" w:hAnsi="Arial" w:cs="Arial"/>
                <w:sz w:val="18"/>
                <w:szCs w:val="18"/>
              </w:rPr>
              <w:t>Z ŻUROMINA</w:t>
            </w:r>
          </w:p>
        </w:tc>
        <w:tc>
          <w:tcPr>
            <w:tcW w:w="1812" w:type="dxa"/>
          </w:tcPr>
          <w:p w14:paraId="70C8CB8A" w14:textId="2D9CFAA6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PRZYJAZD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 xml:space="preserve"> AUTOBUSU DO SIERPCA</w:t>
            </w:r>
          </w:p>
        </w:tc>
        <w:tc>
          <w:tcPr>
            <w:tcW w:w="1585" w:type="dxa"/>
          </w:tcPr>
          <w:p w14:paraId="62356B4F" w14:textId="53DCB95A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>POCIĄGU ZE STACJI SIERPC</w:t>
            </w:r>
          </w:p>
        </w:tc>
        <w:tc>
          <w:tcPr>
            <w:tcW w:w="1560" w:type="dxa"/>
          </w:tcPr>
          <w:p w14:paraId="3662B168" w14:textId="1FCF2526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PRZYJAZD 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>POCIĄGU NA STACJE SIERPC</w:t>
            </w:r>
          </w:p>
        </w:tc>
        <w:tc>
          <w:tcPr>
            <w:tcW w:w="1701" w:type="dxa"/>
          </w:tcPr>
          <w:p w14:paraId="033CB85A" w14:textId="0B53F566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 xml:space="preserve">AUTOBUSU </w:t>
            </w:r>
            <w:r w:rsidRPr="00332F4E">
              <w:rPr>
                <w:rFonts w:ascii="Arial" w:hAnsi="Arial" w:cs="Arial"/>
                <w:sz w:val="18"/>
                <w:szCs w:val="18"/>
              </w:rPr>
              <w:t>Z SIERPCA</w:t>
            </w:r>
          </w:p>
        </w:tc>
      </w:tr>
      <w:tr w:rsidR="0027234C" w14:paraId="659E1D84" w14:textId="77777777" w:rsidTr="00DD4924">
        <w:tc>
          <w:tcPr>
            <w:tcW w:w="1847" w:type="dxa"/>
          </w:tcPr>
          <w:p w14:paraId="7FB974F2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35</w:t>
            </w:r>
          </w:p>
        </w:tc>
        <w:tc>
          <w:tcPr>
            <w:tcW w:w="1812" w:type="dxa"/>
          </w:tcPr>
          <w:p w14:paraId="08C85E28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20</w:t>
            </w:r>
          </w:p>
        </w:tc>
        <w:tc>
          <w:tcPr>
            <w:tcW w:w="1585" w:type="dxa"/>
          </w:tcPr>
          <w:p w14:paraId="09D0C9ED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30</w:t>
            </w:r>
          </w:p>
        </w:tc>
        <w:tc>
          <w:tcPr>
            <w:tcW w:w="1560" w:type="dxa"/>
          </w:tcPr>
          <w:p w14:paraId="29DF2EB7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41</w:t>
            </w:r>
          </w:p>
        </w:tc>
        <w:tc>
          <w:tcPr>
            <w:tcW w:w="1701" w:type="dxa"/>
          </w:tcPr>
          <w:p w14:paraId="720FDCFF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51</w:t>
            </w:r>
          </w:p>
        </w:tc>
      </w:tr>
      <w:tr w:rsidR="0027234C" w14:paraId="5463DE92" w14:textId="77777777" w:rsidTr="00DD4924">
        <w:tc>
          <w:tcPr>
            <w:tcW w:w="1847" w:type="dxa"/>
          </w:tcPr>
          <w:p w14:paraId="7DDF4CF5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8:14</w:t>
            </w:r>
          </w:p>
        </w:tc>
        <w:tc>
          <w:tcPr>
            <w:tcW w:w="1812" w:type="dxa"/>
          </w:tcPr>
          <w:p w14:paraId="7A984471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8:59</w:t>
            </w:r>
          </w:p>
        </w:tc>
        <w:tc>
          <w:tcPr>
            <w:tcW w:w="1585" w:type="dxa"/>
          </w:tcPr>
          <w:p w14:paraId="3E86A38E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9:09</w:t>
            </w:r>
          </w:p>
        </w:tc>
        <w:tc>
          <w:tcPr>
            <w:tcW w:w="1560" w:type="dxa"/>
          </w:tcPr>
          <w:p w14:paraId="4E3D45D8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1701" w:type="dxa"/>
          </w:tcPr>
          <w:p w14:paraId="1FAD3F58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9:05</w:t>
            </w:r>
          </w:p>
        </w:tc>
      </w:tr>
      <w:tr w:rsidR="0027234C" w14:paraId="3C249AFC" w14:textId="77777777" w:rsidTr="00DD4924">
        <w:tc>
          <w:tcPr>
            <w:tcW w:w="1847" w:type="dxa"/>
          </w:tcPr>
          <w:p w14:paraId="165E6B72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4:40</w:t>
            </w:r>
          </w:p>
        </w:tc>
        <w:tc>
          <w:tcPr>
            <w:tcW w:w="1812" w:type="dxa"/>
          </w:tcPr>
          <w:p w14:paraId="3F4CB72D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28</w:t>
            </w:r>
          </w:p>
        </w:tc>
        <w:tc>
          <w:tcPr>
            <w:tcW w:w="1585" w:type="dxa"/>
          </w:tcPr>
          <w:p w14:paraId="7D1C0D1D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38</w:t>
            </w:r>
          </w:p>
        </w:tc>
        <w:tc>
          <w:tcPr>
            <w:tcW w:w="1560" w:type="dxa"/>
          </w:tcPr>
          <w:p w14:paraId="38301496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25</w:t>
            </w:r>
          </w:p>
        </w:tc>
        <w:tc>
          <w:tcPr>
            <w:tcW w:w="1701" w:type="dxa"/>
          </w:tcPr>
          <w:p w14:paraId="27928C7F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35</w:t>
            </w:r>
          </w:p>
        </w:tc>
      </w:tr>
      <w:tr w:rsidR="0027234C" w14:paraId="49CC3BE5" w14:textId="77777777" w:rsidTr="00DD4924">
        <w:tc>
          <w:tcPr>
            <w:tcW w:w="1847" w:type="dxa"/>
          </w:tcPr>
          <w:p w14:paraId="635A8DE3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23</w:t>
            </w:r>
          </w:p>
        </w:tc>
        <w:tc>
          <w:tcPr>
            <w:tcW w:w="1812" w:type="dxa"/>
          </w:tcPr>
          <w:p w14:paraId="24021D3A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08</w:t>
            </w:r>
          </w:p>
        </w:tc>
        <w:tc>
          <w:tcPr>
            <w:tcW w:w="1585" w:type="dxa"/>
          </w:tcPr>
          <w:p w14:paraId="0027F2CC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18</w:t>
            </w:r>
          </w:p>
        </w:tc>
        <w:tc>
          <w:tcPr>
            <w:tcW w:w="1560" w:type="dxa"/>
          </w:tcPr>
          <w:p w14:paraId="179A1C7B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38</w:t>
            </w:r>
          </w:p>
        </w:tc>
        <w:tc>
          <w:tcPr>
            <w:tcW w:w="1701" w:type="dxa"/>
          </w:tcPr>
          <w:p w14:paraId="0E436026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15</w:t>
            </w:r>
          </w:p>
        </w:tc>
      </w:tr>
    </w:tbl>
    <w:p w14:paraId="7A23BBC5" w14:textId="77777777" w:rsidR="0027234C" w:rsidRDefault="0027234C" w:rsidP="00302A7B">
      <w:pPr>
        <w:spacing w:after="0" w:line="276" w:lineRule="auto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1599F9C4" w14:textId="77777777" w:rsidR="0027234C" w:rsidRPr="006D5991" w:rsidRDefault="0027234C" w:rsidP="00302A7B">
      <w:pPr>
        <w:spacing w:after="0" w:line="276" w:lineRule="auto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63BE5607" w14:textId="77777777" w:rsidR="00FE11FE" w:rsidRPr="00C06BEC" w:rsidRDefault="00FE11FE" w:rsidP="00C06BEC">
      <w:pPr>
        <w:pStyle w:val="Listapunktowana"/>
      </w:pPr>
      <w:r w:rsidRPr="00C06BEC">
        <w:rPr>
          <w:rStyle w:val="normaltextrun"/>
        </w:rPr>
        <w:t>Linia P II Żuromin – Chamsk – Sadłowo – Bieżuń – Rościszewo – Sierpc</w:t>
      </w:r>
      <w:r w:rsidRPr="00C06BEC">
        <w:rPr>
          <w:rStyle w:val="eop"/>
        </w:rPr>
        <w:t> </w:t>
      </w:r>
    </w:p>
    <w:p w14:paraId="17F73FBC" w14:textId="4AD9ABD9" w:rsidR="00FE11FE" w:rsidRPr="00C06BEC" w:rsidRDefault="00FE11FE" w:rsidP="00C06BEC">
      <w:pPr>
        <w:pStyle w:val="Listapunktowana2"/>
        <w:rPr>
          <w:rStyle w:val="normaltextrun"/>
        </w:rPr>
      </w:pPr>
      <w:r w:rsidRPr="00C06BEC">
        <w:rPr>
          <w:rStyle w:val="normaltextrun"/>
        </w:rPr>
        <w:t>Długość linii ok. 37,5 km</w:t>
      </w:r>
    </w:p>
    <w:p w14:paraId="0354C613" w14:textId="1BA270A3" w:rsidR="00FE11FE" w:rsidRPr="00C06BEC" w:rsidRDefault="00FE11FE" w:rsidP="00C06BEC">
      <w:pPr>
        <w:pStyle w:val="Listapunktowana2"/>
      </w:pPr>
      <w:r w:rsidRPr="00C06BEC">
        <w:t>4 pary kursów dziennie 5 dni w tygodniu (pon.- pt.)</w:t>
      </w:r>
    </w:p>
    <w:p w14:paraId="663F71E9" w14:textId="13976AD0" w:rsidR="00FE11FE" w:rsidRPr="00C06BEC" w:rsidRDefault="00FE11FE" w:rsidP="00C06BEC">
      <w:pPr>
        <w:pStyle w:val="Listapunktowana2"/>
      </w:pPr>
      <w:r w:rsidRPr="00C06BEC">
        <w:t xml:space="preserve">Odjazdy z Żuromina z przystanku  </w:t>
      </w:r>
      <w:bookmarkStart w:id="8" w:name="_Hlk152144929"/>
      <w:r w:rsidRPr="00C06BEC">
        <w:t xml:space="preserve">Dworzec Autobusowy </w:t>
      </w:r>
      <w:bookmarkEnd w:id="8"/>
      <w:r w:rsidRPr="00C06BEC">
        <w:t xml:space="preserve">do Sierpca przystanek </w:t>
      </w:r>
      <w:bookmarkStart w:id="9" w:name="_Hlk152144799"/>
      <w:r w:rsidRPr="00C06BEC">
        <w:rPr>
          <w:rStyle w:val="normaltextrun"/>
        </w:rPr>
        <w:t>Dworcowa PKP11/RDP12 (DP 3703W)</w:t>
      </w:r>
      <w:r w:rsidRPr="00C06BEC">
        <w:rPr>
          <w:rStyle w:val="eop"/>
        </w:rPr>
        <w:t> </w:t>
      </w:r>
      <w:bookmarkEnd w:id="9"/>
    </w:p>
    <w:p w14:paraId="2B01DB87" w14:textId="52446319" w:rsidR="00FE11FE" w:rsidRPr="00C06BEC" w:rsidRDefault="00FE11FE" w:rsidP="00C06BEC">
      <w:pPr>
        <w:pStyle w:val="Listapunktowana2"/>
      </w:pPr>
      <w:r w:rsidRPr="00C06BEC">
        <w:t xml:space="preserve">Odjazdy z Sierpca z przystanku </w:t>
      </w:r>
      <w:r w:rsidRPr="00C06BEC">
        <w:rPr>
          <w:rStyle w:val="normaltextrun"/>
        </w:rPr>
        <w:t>Dworcowa PKP11/RDP12 (DP 3703W)</w:t>
      </w:r>
      <w:r w:rsidRPr="00C06BEC">
        <w:t xml:space="preserve"> do</w:t>
      </w:r>
      <w:r w:rsidR="00F06F10" w:rsidRPr="00C06BEC">
        <w:t xml:space="preserve"> </w:t>
      </w:r>
      <w:r w:rsidRPr="00C06BEC">
        <w:t>Żuromina przystanek Dworzec Autobusowy</w:t>
      </w:r>
    </w:p>
    <w:tbl>
      <w:tblPr>
        <w:tblStyle w:val="Tabela-Siatka"/>
        <w:tblpPr w:leftFromText="141" w:rightFromText="141" w:vertAnchor="text" w:horzAnchor="page" w:tblpX="1894" w:tblpY="101"/>
        <w:tblW w:w="0" w:type="auto"/>
        <w:tblLook w:val="04A0" w:firstRow="1" w:lastRow="0" w:firstColumn="1" w:lastColumn="0" w:noHBand="0" w:noVBand="1"/>
      </w:tblPr>
      <w:tblGrid>
        <w:gridCol w:w="1822"/>
        <w:gridCol w:w="1812"/>
        <w:gridCol w:w="1474"/>
        <w:gridCol w:w="1560"/>
        <w:gridCol w:w="1701"/>
      </w:tblGrid>
      <w:tr w:rsidR="0027234C" w14:paraId="52D502D9" w14:textId="77777777" w:rsidTr="00332F4E">
        <w:tc>
          <w:tcPr>
            <w:tcW w:w="1822" w:type="dxa"/>
          </w:tcPr>
          <w:p w14:paraId="2DF39669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ODJAZD Z ŻUROMINA</w:t>
            </w:r>
          </w:p>
        </w:tc>
        <w:tc>
          <w:tcPr>
            <w:tcW w:w="1812" w:type="dxa"/>
          </w:tcPr>
          <w:p w14:paraId="74DDFF9A" w14:textId="4FC92352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PRZYJAZD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 xml:space="preserve"> AUTOBUSU DO SIERPCA</w:t>
            </w:r>
          </w:p>
        </w:tc>
        <w:tc>
          <w:tcPr>
            <w:tcW w:w="1474" w:type="dxa"/>
          </w:tcPr>
          <w:p w14:paraId="03A39F66" w14:textId="7B4F38BC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>POCIĄGU ZE STACJI SIERPC</w:t>
            </w:r>
          </w:p>
        </w:tc>
        <w:tc>
          <w:tcPr>
            <w:tcW w:w="1560" w:type="dxa"/>
          </w:tcPr>
          <w:p w14:paraId="3726C7A0" w14:textId="3F4F9096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PRZYJAZD P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>OCIĄGU NA STACJĘ SIERPC</w:t>
            </w:r>
          </w:p>
        </w:tc>
        <w:tc>
          <w:tcPr>
            <w:tcW w:w="1701" w:type="dxa"/>
          </w:tcPr>
          <w:p w14:paraId="65C5081C" w14:textId="22B1289A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 xml:space="preserve">AUTUBUSU </w:t>
            </w:r>
            <w:r w:rsidRPr="00332F4E">
              <w:rPr>
                <w:rFonts w:ascii="Arial" w:hAnsi="Arial" w:cs="Arial"/>
                <w:sz w:val="18"/>
                <w:szCs w:val="18"/>
              </w:rPr>
              <w:t>Z SIERPCA</w:t>
            </w:r>
          </w:p>
        </w:tc>
      </w:tr>
      <w:tr w:rsidR="0027234C" w14:paraId="0109BEE8" w14:textId="77777777" w:rsidTr="00332F4E">
        <w:tc>
          <w:tcPr>
            <w:tcW w:w="1822" w:type="dxa"/>
          </w:tcPr>
          <w:p w14:paraId="50DB0F28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4:20</w:t>
            </w:r>
          </w:p>
        </w:tc>
        <w:tc>
          <w:tcPr>
            <w:tcW w:w="1812" w:type="dxa"/>
          </w:tcPr>
          <w:p w14:paraId="7EE14094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05</w:t>
            </w:r>
          </w:p>
        </w:tc>
        <w:tc>
          <w:tcPr>
            <w:tcW w:w="1474" w:type="dxa"/>
          </w:tcPr>
          <w:p w14:paraId="22775FCF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15</w:t>
            </w:r>
          </w:p>
        </w:tc>
        <w:tc>
          <w:tcPr>
            <w:tcW w:w="1560" w:type="dxa"/>
          </w:tcPr>
          <w:p w14:paraId="58A34D5B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16</w:t>
            </w:r>
          </w:p>
        </w:tc>
        <w:tc>
          <w:tcPr>
            <w:tcW w:w="1701" w:type="dxa"/>
          </w:tcPr>
          <w:p w14:paraId="0BDB8F01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26</w:t>
            </w:r>
          </w:p>
        </w:tc>
      </w:tr>
      <w:tr w:rsidR="0027234C" w14:paraId="0E0AABF2" w14:textId="77777777" w:rsidTr="00332F4E">
        <w:tc>
          <w:tcPr>
            <w:tcW w:w="1822" w:type="dxa"/>
          </w:tcPr>
          <w:p w14:paraId="6DED7DD4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9:48</w:t>
            </w:r>
          </w:p>
        </w:tc>
        <w:tc>
          <w:tcPr>
            <w:tcW w:w="1812" w:type="dxa"/>
          </w:tcPr>
          <w:p w14:paraId="4B012D05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0:33</w:t>
            </w:r>
          </w:p>
        </w:tc>
        <w:tc>
          <w:tcPr>
            <w:tcW w:w="1474" w:type="dxa"/>
          </w:tcPr>
          <w:p w14:paraId="0728F9B4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0:43</w:t>
            </w:r>
          </w:p>
        </w:tc>
        <w:tc>
          <w:tcPr>
            <w:tcW w:w="1560" w:type="dxa"/>
          </w:tcPr>
          <w:p w14:paraId="4A001C8C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0:23</w:t>
            </w:r>
          </w:p>
        </w:tc>
        <w:tc>
          <w:tcPr>
            <w:tcW w:w="1701" w:type="dxa"/>
          </w:tcPr>
          <w:p w14:paraId="0153FC82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0:37</w:t>
            </w:r>
          </w:p>
        </w:tc>
      </w:tr>
      <w:tr w:rsidR="0027234C" w14:paraId="32E8A070" w14:textId="77777777" w:rsidTr="00332F4E">
        <w:tc>
          <w:tcPr>
            <w:tcW w:w="1822" w:type="dxa"/>
          </w:tcPr>
          <w:p w14:paraId="4A73168A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2:56</w:t>
            </w:r>
          </w:p>
        </w:tc>
        <w:tc>
          <w:tcPr>
            <w:tcW w:w="1812" w:type="dxa"/>
          </w:tcPr>
          <w:p w14:paraId="3C34973E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3:41</w:t>
            </w:r>
          </w:p>
        </w:tc>
        <w:tc>
          <w:tcPr>
            <w:tcW w:w="1474" w:type="dxa"/>
          </w:tcPr>
          <w:p w14:paraId="489B0548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3:51</w:t>
            </w:r>
          </w:p>
        </w:tc>
        <w:tc>
          <w:tcPr>
            <w:tcW w:w="1560" w:type="dxa"/>
          </w:tcPr>
          <w:p w14:paraId="7E267A3D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3:06</w:t>
            </w:r>
          </w:p>
        </w:tc>
        <w:tc>
          <w:tcPr>
            <w:tcW w:w="1701" w:type="dxa"/>
          </w:tcPr>
          <w:p w14:paraId="252C6342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3:45</w:t>
            </w:r>
          </w:p>
        </w:tc>
      </w:tr>
      <w:tr w:rsidR="0027234C" w14:paraId="6E023683" w14:textId="77777777" w:rsidTr="00332F4E">
        <w:tc>
          <w:tcPr>
            <w:tcW w:w="1822" w:type="dxa"/>
          </w:tcPr>
          <w:p w14:paraId="215FAAC7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8:47</w:t>
            </w:r>
          </w:p>
        </w:tc>
        <w:tc>
          <w:tcPr>
            <w:tcW w:w="1812" w:type="dxa"/>
          </w:tcPr>
          <w:p w14:paraId="6E274FB5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9:32</w:t>
            </w:r>
          </w:p>
        </w:tc>
        <w:tc>
          <w:tcPr>
            <w:tcW w:w="1474" w:type="dxa"/>
          </w:tcPr>
          <w:p w14:paraId="7529D487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9:42</w:t>
            </w:r>
          </w:p>
        </w:tc>
        <w:tc>
          <w:tcPr>
            <w:tcW w:w="1560" w:type="dxa"/>
          </w:tcPr>
          <w:p w14:paraId="60CB2FF5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9:25</w:t>
            </w:r>
          </w:p>
        </w:tc>
        <w:tc>
          <w:tcPr>
            <w:tcW w:w="1701" w:type="dxa"/>
          </w:tcPr>
          <w:p w14:paraId="6DFBC003" w14:textId="77777777" w:rsidR="0027234C" w:rsidRPr="00332F4E" w:rsidRDefault="0027234C" w:rsidP="00332F4E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9:35</w:t>
            </w:r>
          </w:p>
        </w:tc>
      </w:tr>
    </w:tbl>
    <w:p w14:paraId="48E46D4D" w14:textId="77777777" w:rsidR="00332F4E" w:rsidRPr="00332F4E" w:rsidRDefault="00332F4E" w:rsidP="00DD492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A762AA2" w14:textId="6A523111" w:rsidR="00FE11FE" w:rsidRPr="00C06BEC" w:rsidRDefault="00FE11FE" w:rsidP="00C06BEC">
      <w:pPr>
        <w:pStyle w:val="Listapunktowana"/>
      </w:pPr>
      <w:r w:rsidRPr="00C06BEC">
        <w:rPr>
          <w:rStyle w:val="normaltextrun"/>
        </w:rPr>
        <w:t>Linia P III Żuromin – Zielona – Kuczbork – Lipowiec Kościelny – Turza – Mława</w:t>
      </w:r>
      <w:r w:rsidRPr="00C06BEC">
        <w:rPr>
          <w:rStyle w:val="eop"/>
        </w:rPr>
        <w:t> </w:t>
      </w:r>
    </w:p>
    <w:p w14:paraId="724E2E17" w14:textId="69B98569" w:rsidR="00FE11FE" w:rsidRPr="00C06BEC" w:rsidRDefault="00FE11FE" w:rsidP="00C06BEC">
      <w:pPr>
        <w:pStyle w:val="Listapunktowana2"/>
        <w:rPr>
          <w:rStyle w:val="eop"/>
        </w:rPr>
      </w:pPr>
      <w:r w:rsidRPr="00C06BEC">
        <w:rPr>
          <w:rStyle w:val="normaltextrun"/>
        </w:rPr>
        <w:t>Długość linii ok. 33 km</w:t>
      </w:r>
      <w:r w:rsidRPr="00C06BEC">
        <w:rPr>
          <w:rStyle w:val="eop"/>
        </w:rPr>
        <w:t> </w:t>
      </w:r>
    </w:p>
    <w:p w14:paraId="3C4B0CC3" w14:textId="0D3FF84C" w:rsidR="00FE11FE" w:rsidRPr="00C06BEC" w:rsidRDefault="00FE11FE" w:rsidP="00C06BEC">
      <w:pPr>
        <w:pStyle w:val="Listapunktowana2"/>
      </w:pPr>
      <w:r w:rsidRPr="00C06BEC">
        <w:t>4 pary kursów dziennie 7 dni w tygodniu</w:t>
      </w:r>
    </w:p>
    <w:p w14:paraId="2635579A" w14:textId="0C0D1B16" w:rsidR="00FE11FE" w:rsidRPr="00C06BEC" w:rsidRDefault="00FE11FE" w:rsidP="00C06BEC">
      <w:pPr>
        <w:pStyle w:val="Listapunktowana2"/>
      </w:pPr>
      <w:r w:rsidRPr="00C06BEC">
        <w:t xml:space="preserve">Odjazdy z Żuromina z przystanku </w:t>
      </w:r>
      <w:bookmarkStart w:id="10" w:name="_Hlk152145045"/>
      <w:r w:rsidRPr="00C06BEC">
        <w:t>Dworzec Autobusowy</w:t>
      </w:r>
      <w:bookmarkEnd w:id="10"/>
      <w:r w:rsidR="00F06F10" w:rsidRPr="00C06BEC">
        <w:t xml:space="preserve"> </w:t>
      </w:r>
      <w:r w:rsidRPr="00C06BEC">
        <w:t>do Mławy przystanek Pętla Kolejowa 01 (dworzec PKP)</w:t>
      </w:r>
    </w:p>
    <w:p w14:paraId="676E82B7" w14:textId="2B54766A" w:rsidR="00FE11FE" w:rsidRPr="00C06BEC" w:rsidRDefault="00FE11FE" w:rsidP="00C06BEC">
      <w:pPr>
        <w:pStyle w:val="Listapunktowana2"/>
      </w:pPr>
      <w:r w:rsidRPr="00C06BEC">
        <w:t>Odjazdy z Mławy z przystanku Pętla Kolejowa 01 (dworzec PKP)</w:t>
      </w:r>
      <w:r w:rsidR="00F06F10" w:rsidRPr="00C06BEC">
        <w:t xml:space="preserve"> </w:t>
      </w:r>
      <w:r w:rsidRPr="00C06BEC">
        <w:t>do Żuromina przystanek Dworzec Autobusowy</w:t>
      </w:r>
    </w:p>
    <w:tbl>
      <w:tblPr>
        <w:tblStyle w:val="Tabela-Siatka"/>
        <w:tblW w:w="8363" w:type="dxa"/>
        <w:tblInd w:w="421" w:type="dxa"/>
        <w:tblLook w:val="04A0" w:firstRow="1" w:lastRow="0" w:firstColumn="1" w:lastColumn="0" w:noHBand="0" w:noVBand="1"/>
      </w:tblPr>
      <w:tblGrid>
        <w:gridCol w:w="1860"/>
        <w:gridCol w:w="1812"/>
        <w:gridCol w:w="1431"/>
        <w:gridCol w:w="1559"/>
        <w:gridCol w:w="1701"/>
      </w:tblGrid>
      <w:tr w:rsidR="0027234C" w14:paraId="0E5B49C0" w14:textId="77777777" w:rsidTr="00DD4924">
        <w:tc>
          <w:tcPr>
            <w:tcW w:w="1860" w:type="dxa"/>
          </w:tcPr>
          <w:p w14:paraId="1A4F1037" w14:textId="0073B403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 xml:space="preserve">AUTOBUSU </w:t>
            </w:r>
            <w:r w:rsidRPr="00332F4E">
              <w:rPr>
                <w:rFonts w:ascii="Arial" w:hAnsi="Arial" w:cs="Arial"/>
                <w:sz w:val="18"/>
                <w:szCs w:val="18"/>
              </w:rPr>
              <w:t xml:space="preserve">Z ŻUROMINA </w:t>
            </w:r>
          </w:p>
        </w:tc>
        <w:tc>
          <w:tcPr>
            <w:tcW w:w="1812" w:type="dxa"/>
          </w:tcPr>
          <w:p w14:paraId="662DBADC" w14:textId="179576B9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PRZYJAZD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 xml:space="preserve"> AUTOBUSU DO MŁAWY </w:t>
            </w:r>
          </w:p>
        </w:tc>
        <w:tc>
          <w:tcPr>
            <w:tcW w:w="1431" w:type="dxa"/>
          </w:tcPr>
          <w:p w14:paraId="0366828F" w14:textId="2B438006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 xml:space="preserve">ODJAZD 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>POCIĄDU ZE STACI MŁAWA</w:t>
            </w:r>
          </w:p>
        </w:tc>
        <w:tc>
          <w:tcPr>
            <w:tcW w:w="1559" w:type="dxa"/>
          </w:tcPr>
          <w:p w14:paraId="0EAB6C5D" w14:textId="0C972CD3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PRZYJAZD P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>OGIĄGU NA STACJĘ MŁAWA</w:t>
            </w:r>
          </w:p>
        </w:tc>
        <w:tc>
          <w:tcPr>
            <w:tcW w:w="1701" w:type="dxa"/>
          </w:tcPr>
          <w:p w14:paraId="6168D90A" w14:textId="76E10210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ODJAZD</w:t>
            </w:r>
            <w:r w:rsidR="00332F4E" w:rsidRPr="00332F4E">
              <w:rPr>
                <w:rFonts w:ascii="Arial" w:hAnsi="Arial" w:cs="Arial"/>
                <w:sz w:val="18"/>
                <w:szCs w:val="18"/>
              </w:rPr>
              <w:t xml:space="preserve"> AUTOBUSU</w:t>
            </w:r>
            <w:r w:rsidRPr="00332F4E">
              <w:rPr>
                <w:rFonts w:ascii="Arial" w:hAnsi="Arial" w:cs="Arial"/>
                <w:sz w:val="18"/>
                <w:szCs w:val="18"/>
              </w:rPr>
              <w:t xml:space="preserve"> Z MŁAWY</w:t>
            </w:r>
          </w:p>
        </w:tc>
      </w:tr>
      <w:tr w:rsidR="0027234C" w14:paraId="3ADB1A49" w14:textId="77777777" w:rsidTr="00DD4924">
        <w:tc>
          <w:tcPr>
            <w:tcW w:w="1860" w:type="dxa"/>
          </w:tcPr>
          <w:p w14:paraId="5F28FA8D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5:54</w:t>
            </w:r>
          </w:p>
        </w:tc>
        <w:tc>
          <w:tcPr>
            <w:tcW w:w="1812" w:type="dxa"/>
          </w:tcPr>
          <w:p w14:paraId="4220EF14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39</w:t>
            </w:r>
          </w:p>
        </w:tc>
        <w:tc>
          <w:tcPr>
            <w:tcW w:w="1431" w:type="dxa"/>
          </w:tcPr>
          <w:p w14:paraId="0480B5C6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49</w:t>
            </w:r>
          </w:p>
        </w:tc>
        <w:tc>
          <w:tcPr>
            <w:tcW w:w="1559" w:type="dxa"/>
          </w:tcPr>
          <w:p w14:paraId="58CA28CC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20</w:t>
            </w:r>
          </w:p>
        </w:tc>
        <w:tc>
          <w:tcPr>
            <w:tcW w:w="1701" w:type="dxa"/>
          </w:tcPr>
          <w:p w14:paraId="5E8BF8F8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30</w:t>
            </w:r>
          </w:p>
        </w:tc>
      </w:tr>
      <w:tr w:rsidR="0027234C" w14:paraId="13BE6BA0" w14:textId="77777777" w:rsidTr="00DD4924">
        <w:tc>
          <w:tcPr>
            <w:tcW w:w="1860" w:type="dxa"/>
          </w:tcPr>
          <w:p w14:paraId="028C3458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6:40</w:t>
            </w:r>
          </w:p>
        </w:tc>
        <w:tc>
          <w:tcPr>
            <w:tcW w:w="1812" w:type="dxa"/>
          </w:tcPr>
          <w:p w14:paraId="57C0D4EE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27</w:t>
            </w:r>
          </w:p>
        </w:tc>
        <w:tc>
          <w:tcPr>
            <w:tcW w:w="1431" w:type="dxa"/>
          </w:tcPr>
          <w:p w14:paraId="1BB59AD0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7:37</w:t>
            </w:r>
          </w:p>
        </w:tc>
        <w:tc>
          <w:tcPr>
            <w:tcW w:w="1559" w:type="dxa"/>
          </w:tcPr>
          <w:p w14:paraId="2100DAB5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8:11</w:t>
            </w:r>
          </w:p>
        </w:tc>
        <w:tc>
          <w:tcPr>
            <w:tcW w:w="1701" w:type="dxa"/>
          </w:tcPr>
          <w:p w14:paraId="38D30D9F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08:21</w:t>
            </w:r>
          </w:p>
        </w:tc>
      </w:tr>
      <w:tr w:rsidR="0027234C" w14:paraId="093877A3" w14:textId="77777777" w:rsidTr="00DD4924">
        <w:tc>
          <w:tcPr>
            <w:tcW w:w="1860" w:type="dxa"/>
          </w:tcPr>
          <w:p w14:paraId="0B338AF5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4:50</w:t>
            </w:r>
          </w:p>
        </w:tc>
        <w:tc>
          <w:tcPr>
            <w:tcW w:w="1812" w:type="dxa"/>
          </w:tcPr>
          <w:p w14:paraId="53668476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34</w:t>
            </w:r>
          </w:p>
        </w:tc>
        <w:tc>
          <w:tcPr>
            <w:tcW w:w="1431" w:type="dxa"/>
          </w:tcPr>
          <w:p w14:paraId="1EF48A32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5:44</w:t>
            </w:r>
          </w:p>
        </w:tc>
        <w:tc>
          <w:tcPr>
            <w:tcW w:w="1559" w:type="dxa"/>
          </w:tcPr>
          <w:p w14:paraId="26666626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22</w:t>
            </w:r>
          </w:p>
        </w:tc>
        <w:tc>
          <w:tcPr>
            <w:tcW w:w="1701" w:type="dxa"/>
          </w:tcPr>
          <w:p w14:paraId="41698C4F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32</w:t>
            </w:r>
          </w:p>
        </w:tc>
      </w:tr>
      <w:tr w:rsidR="0027234C" w14:paraId="5C9D76B4" w14:textId="77777777" w:rsidTr="00DD4924">
        <w:tc>
          <w:tcPr>
            <w:tcW w:w="1860" w:type="dxa"/>
          </w:tcPr>
          <w:p w14:paraId="56525FE3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6:57</w:t>
            </w:r>
          </w:p>
        </w:tc>
        <w:tc>
          <w:tcPr>
            <w:tcW w:w="1812" w:type="dxa"/>
          </w:tcPr>
          <w:p w14:paraId="31355FBB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42</w:t>
            </w:r>
          </w:p>
        </w:tc>
        <w:tc>
          <w:tcPr>
            <w:tcW w:w="1431" w:type="dxa"/>
          </w:tcPr>
          <w:p w14:paraId="67A661B9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52</w:t>
            </w:r>
          </w:p>
        </w:tc>
        <w:tc>
          <w:tcPr>
            <w:tcW w:w="1559" w:type="dxa"/>
          </w:tcPr>
          <w:p w14:paraId="74FFD969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36</w:t>
            </w:r>
          </w:p>
        </w:tc>
        <w:tc>
          <w:tcPr>
            <w:tcW w:w="1701" w:type="dxa"/>
          </w:tcPr>
          <w:p w14:paraId="16447DDE" w14:textId="77777777" w:rsidR="0027234C" w:rsidRPr="00332F4E" w:rsidRDefault="0027234C" w:rsidP="00B871C2">
            <w:pPr>
              <w:rPr>
                <w:rFonts w:ascii="Arial" w:hAnsi="Arial" w:cs="Arial"/>
                <w:sz w:val="18"/>
                <w:szCs w:val="18"/>
              </w:rPr>
            </w:pPr>
            <w:r w:rsidRPr="00332F4E">
              <w:rPr>
                <w:rFonts w:ascii="Arial" w:hAnsi="Arial" w:cs="Arial"/>
                <w:sz w:val="18"/>
                <w:szCs w:val="18"/>
              </w:rPr>
              <w:t>17:50</w:t>
            </w:r>
          </w:p>
        </w:tc>
      </w:tr>
    </w:tbl>
    <w:p w14:paraId="691FBA42" w14:textId="77777777" w:rsidR="0027234C" w:rsidRPr="006D5991" w:rsidRDefault="0027234C" w:rsidP="00F40E37">
      <w:pPr>
        <w:spacing w:after="0" w:line="276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3D49D68C" w14:textId="75A315AA" w:rsidR="00FE11FE" w:rsidRPr="006D5991" w:rsidRDefault="00607AAF" w:rsidP="00C06BEC">
      <w:r w:rsidRPr="006D5991">
        <w:t xml:space="preserve">  </w:t>
      </w:r>
      <w:r w:rsidR="4B66220D" w:rsidRPr="006D5991">
        <w:t>Przewidywany</w:t>
      </w:r>
      <w:r w:rsidR="00FE11FE" w:rsidRPr="006D5991">
        <w:t xml:space="preserve"> </w:t>
      </w:r>
      <w:r w:rsidR="3F7BA32F" w:rsidRPr="006D5991">
        <w:t>ł</w:t>
      </w:r>
      <w:r w:rsidR="00FE11FE" w:rsidRPr="006D5991">
        <w:t>ączny roczny przebieg linii</w:t>
      </w:r>
      <w:r w:rsidR="0020004D">
        <w:t xml:space="preserve"> komunikacyjnych </w:t>
      </w:r>
      <w:r w:rsidR="6BF712E1" w:rsidRPr="006D5991">
        <w:t>w obszarze trzecim</w:t>
      </w:r>
      <w:r w:rsidR="00FE11FE" w:rsidRPr="006D5991">
        <w:t xml:space="preserve">: </w:t>
      </w:r>
      <w:r w:rsidR="00FE11FE" w:rsidRPr="00C06BEC">
        <w:rPr>
          <w:b/>
          <w:bCs/>
        </w:rPr>
        <w:t>282 720 km</w:t>
      </w:r>
    </w:p>
    <w:p w14:paraId="3C06590B" w14:textId="77777777" w:rsidR="00963D3A" w:rsidRPr="006D5991" w:rsidRDefault="00963D3A" w:rsidP="00C06BEC">
      <w:pPr>
        <w:pStyle w:val="Nagwek3"/>
      </w:pPr>
      <w:bookmarkStart w:id="11" w:name="_Hlk148681237"/>
      <w:r w:rsidRPr="006D5991">
        <w:t xml:space="preserve">Obowiązki Operatora </w:t>
      </w:r>
    </w:p>
    <w:bookmarkEnd w:id="11"/>
    <w:p w14:paraId="4BDF7FBA" w14:textId="2DA581DF" w:rsidR="00963D3A" w:rsidRPr="006D5991" w:rsidRDefault="00963D3A" w:rsidP="00C06BEC">
      <w:pPr>
        <w:pStyle w:val="Listanumerowana"/>
        <w:numPr>
          <w:ilvl w:val="0"/>
          <w:numId w:val="23"/>
        </w:numPr>
      </w:pPr>
      <w:r w:rsidRPr="006D5991">
        <w:t>Do obowiązków Operatora związanych z realizacją</w:t>
      </w:r>
      <w:r w:rsidR="00E138E0" w:rsidRPr="006D5991">
        <w:t xml:space="preserve"> usług w zakresie przewozów pasażerskich o charakterze użyteczności publicznej w transporcie drogowym na terenie Województwa Mazowieckiego</w:t>
      </w:r>
      <w:r w:rsidRPr="006D5991">
        <w:t xml:space="preserve"> będzie należało</w:t>
      </w:r>
      <w:r w:rsidR="3E3A8BEC" w:rsidRPr="006D5991">
        <w:t xml:space="preserve"> w szczególności</w:t>
      </w:r>
      <w:r w:rsidRPr="006D5991">
        <w:t>:</w:t>
      </w:r>
    </w:p>
    <w:p w14:paraId="5833E374" w14:textId="6A6A7024" w:rsidR="00963D3A" w:rsidRPr="006D5991" w:rsidRDefault="00963D3A" w:rsidP="00C06BEC">
      <w:pPr>
        <w:pStyle w:val="Listanumerowana2"/>
      </w:pPr>
      <w:r w:rsidRPr="006D5991">
        <w:t xml:space="preserve">wykonywanie </w:t>
      </w:r>
      <w:r w:rsidR="0499C40A" w:rsidRPr="006D5991">
        <w:t>własnymi</w:t>
      </w:r>
      <w:r w:rsidR="3F02FB4D" w:rsidRPr="006D5991">
        <w:t xml:space="preserve"> </w:t>
      </w:r>
      <w:r w:rsidR="0499C40A" w:rsidRPr="006D5991">
        <w:t xml:space="preserve">środkami transportu </w:t>
      </w:r>
      <w:r w:rsidRPr="006D5991">
        <w:t xml:space="preserve">regularnych </w:t>
      </w:r>
      <w:r w:rsidR="00434A9F" w:rsidRPr="006D5991">
        <w:t xml:space="preserve">Przewozów </w:t>
      </w:r>
      <w:r w:rsidRPr="006D5991">
        <w:t xml:space="preserve">zgodnych </w:t>
      </w:r>
      <w:r w:rsidR="006D5991">
        <w:br/>
      </w:r>
      <w:r w:rsidRPr="006D5991">
        <w:t xml:space="preserve">z </w:t>
      </w:r>
      <w:r w:rsidR="00424EE0">
        <w:t>R</w:t>
      </w:r>
      <w:r w:rsidRPr="006D5991">
        <w:t xml:space="preserve">ozkładem jazdy, który </w:t>
      </w:r>
      <w:r w:rsidR="6524B80D" w:rsidRPr="006D5991">
        <w:t xml:space="preserve">sporządzi </w:t>
      </w:r>
      <w:r w:rsidRPr="006D5991">
        <w:t>Operator</w:t>
      </w:r>
      <w:r w:rsidR="00607AAF" w:rsidRPr="006D5991">
        <w:t xml:space="preserve"> </w:t>
      </w:r>
      <w:r w:rsidRPr="006D5991">
        <w:t>oraz umieści go na</w:t>
      </w:r>
      <w:r w:rsidR="00607AAF" w:rsidRPr="006D5991">
        <w:t xml:space="preserve"> </w:t>
      </w:r>
      <w:r w:rsidRPr="006D5991">
        <w:t xml:space="preserve">dworcach lub przystankach komunikacyjnych z wyłączeniem przystanków komunikacyjnych </w:t>
      </w:r>
      <w:r w:rsidRPr="006D5991">
        <w:lastRenderedPageBreak/>
        <w:t>przeznaczonych wyłącznie dla wysiadających pasażerów oraz na stronie internetowej jeżeli taką posiada;</w:t>
      </w:r>
    </w:p>
    <w:p w14:paraId="59A9ADA9" w14:textId="11844FD0" w:rsidR="00963D3A" w:rsidRPr="006D5991" w:rsidRDefault="00963D3A" w:rsidP="00C06BEC">
      <w:pPr>
        <w:pStyle w:val="Listanumerowana2"/>
      </w:pPr>
      <w:r w:rsidRPr="006D5991">
        <w:t>uzgodnienie zasad korzystania z dworców i przystanków komunikacyjnych z ich właścicielami lub zarządzającymi;</w:t>
      </w:r>
    </w:p>
    <w:p w14:paraId="5D780209" w14:textId="22F7C5F4" w:rsidR="00963D3A" w:rsidRPr="006D5991" w:rsidRDefault="00963D3A" w:rsidP="00C06BEC">
      <w:pPr>
        <w:pStyle w:val="Listanumerowana2"/>
      </w:pPr>
      <w:r w:rsidRPr="006D5991">
        <w:t xml:space="preserve">podanie do publicznej wiadomości aktualnego Cennika </w:t>
      </w:r>
      <w:r w:rsidR="00424EE0">
        <w:t>O</w:t>
      </w:r>
      <w:r w:rsidRPr="006D5991">
        <w:t xml:space="preserve">płat, który przedstawia Organizator w </w:t>
      </w:r>
      <w:r w:rsidR="00424EE0">
        <w:t>z</w:t>
      </w:r>
      <w:r w:rsidRPr="006D5991">
        <w:t xml:space="preserve">ałączniku nr </w:t>
      </w:r>
      <w:r w:rsidR="00424EE0">
        <w:t>4</w:t>
      </w:r>
      <w:r w:rsidR="002575C7" w:rsidRPr="006D5991">
        <w:t xml:space="preserve"> </w:t>
      </w:r>
      <w:r w:rsidRPr="006D5991">
        <w:t xml:space="preserve">do </w:t>
      </w:r>
      <w:r w:rsidR="00424EE0">
        <w:t>U</w:t>
      </w:r>
      <w:r w:rsidRPr="006D5991">
        <w:t>mowy</w:t>
      </w:r>
      <w:r w:rsidR="4921B124" w:rsidRPr="006D5991">
        <w:t xml:space="preserve">, poprzez umieszczenie go na dworcach oraz w każdym </w:t>
      </w:r>
      <w:r w:rsidR="007D0669">
        <w:t>Ś</w:t>
      </w:r>
      <w:r w:rsidR="4921B124" w:rsidRPr="006D5991">
        <w:t>rodku transportu, a także na stronie internetowej Operatora, jeżeli taką posiada</w:t>
      </w:r>
      <w:r w:rsidR="00607AAF" w:rsidRPr="006D5991">
        <w:t>;</w:t>
      </w:r>
    </w:p>
    <w:p w14:paraId="5FF304B6" w14:textId="71C20817" w:rsidR="00963D3A" w:rsidRPr="006D5991" w:rsidRDefault="00963D3A" w:rsidP="00C06BEC">
      <w:pPr>
        <w:pStyle w:val="Listanumerowana2"/>
      </w:pPr>
      <w:r w:rsidRPr="006D5991">
        <w:t xml:space="preserve">pobieranie od każdego pasażera opłaty za przejazd i wydanie biletu jednorazowego oraz biletów miesięcznych według Cennika </w:t>
      </w:r>
      <w:r w:rsidR="00424EE0">
        <w:t>O</w:t>
      </w:r>
      <w:r w:rsidRPr="006D5991">
        <w:t xml:space="preserve">płat przedstawionego przez Organizatora; </w:t>
      </w:r>
    </w:p>
    <w:p w14:paraId="0908941C" w14:textId="77777777" w:rsidR="00963D3A" w:rsidRPr="006D5991" w:rsidRDefault="00963D3A" w:rsidP="00C06BEC">
      <w:pPr>
        <w:pStyle w:val="Listanumerowana2"/>
      </w:pPr>
      <w:r w:rsidRPr="006D5991">
        <w:t>honorowanie ulg ustawowych przy sprzedaży biletów;</w:t>
      </w:r>
    </w:p>
    <w:p w14:paraId="2926AF6B" w14:textId="27E45341" w:rsidR="00963D3A" w:rsidRPr="006D5991" w:rsidRDefault="00963D3A" w:rsidP="00C06BEC">
      <w:pPr>
        <w:pStyle w:val="Listanumerowana2"/>
      </w:pPr>
      <w:r w:rsidRPr="006D5991">
        <w:t xml:space="preserve">opracowanie Regulaminu przewozów oraz podanie go </w:t>
      </w:r>
      <w:r w:rsidR="00607AAF" w:rsidRPr="006D5991">
        <w:t xml:space="preserve">do </w:t>
      </w:r>
      <w:r w:rsidRPr="006D5991">
        <w:t>wglądu pasażera na dworcach i w siedzibie O</w:t>
      </w:r>
      <w:r w:rsidR="00E138E0" w:rsidRPr="006D5991">
        <w:t>peratora</w:t>
      </w:r>
      <w:r w:rsidRPr="006D5991">
        <w:t xml:space="preserve"> oraz na stronie internetowej Operatora, jeżeli taką posiada oraz umieszczenie wyciągu z niego w </w:t>
      </w:r>
      <w:r w:rsidR="007D0669">
        <w:t>Ś</w:t>
      </w:r>
      <w:r w:rsidRPr="006D5991">
        <w:t>rodkach transportu;</w:t>
      </w:r>
    </w:p>
    <w:p w14:paraId="4C246D05" w14:textId="77777777" w:rsidR="00963D3A" w:rsidRPr="006D5991" w:rsidRDefault="00963D3A" w:rsidP="00C06BEC">
      <w:pPr>
        <w:pStyle w:val="Listanumerowana2"/>
      </w:pPr>
      <w:r w:rsidRPr="006D5991">
        <w:t>przekazywanie Organizatorowi informacji, o których mowa w art. 48 ustawy z dnia 16 grudnia 2010 r. o publicznym transporcie zbiorowym;</w:t>
      </w:r>
    </w:p>
    <w:p w14:paraId="723E5B74" w14:textId="3AB7516E" w:rsidR="00963D3A" w:rsidRPr="006D5991" w:rsidRDefault="00963D3A" w:rsidP="00C06BEC">
      <w:pPr>
        <w:pStyle w:val="Listanumerowana2"/>
      </w:pPr>
      <w:r w:rsidRPr="006D5991">
        <w:t>zapewnienie właściwej jakości obsługi pasażera pod względem punktualności, regularności, komfortu podróży, zewnętrznej i wewnętrznej czystości pojazdów</w:t>
      </w:r>
      <w:r w:rsidR="00607AAF" w:rsidRPr="006D5991">
        <w:t>.</w:t>
      </w:r>
      <w:r w:rsidRPr="006D5991">
        <w:t xml:space="preserve"> </w:t>
      </w:r>
    </w:p>
    <w:p w14:paraId="5D4760A2" w14:textId="41524B46" w:rsidR="00963D3A" w:rsidRPr="006D5991" w:rsidRDefault="00963D3A" w:rsidP="00C06BEC">
      <w:pPr>
        <w:pStyle w:val="Listanumerowana"/>
      </w:pPr>
      <w:r w:rsidRPr="006D5991">
        <w:t>Operator zobowiąz</w:t>
      </w:r>
      <w:r w:rsidR="00424EE0">
        <w:t xml:space="preserve">any jest </w:t>
      </w:r>
      <w:r w:rsidRPr="006D5991">
        <w:t xml:space="preserve">do zapewnienia wykonywania </w:t>
      </w:r>
      <w:r w:rsidR="00DE7E82">
        <w:t xml:space="preserve"> Przedmiotu </w:t>
      </w:r>
      <w:r w:rsidR="00B52C0C">
        <w:t>U</w:t>
      </w:r>
      <w:r w:rsidRPr="006D5991">
        <w:t>mowy przez kierowców posiadających kwalifikacje wymagane przez obowiązujące przepisy prawa, znających język polski, zatrudnionych zgodnie z przepisami prawa</w:t>
      </w:r>
      <w:r w:rsidR="00434A9F" w:rsidRPr="006D5991">
        <w:t>.</w:t>
      </w:r>
    </w:p>
    <w:p w14:paraId="2A04EEFD" w14:textId="0D066071" w:rsidR="000B2023" w:rsidRPr="006D5991" w:rsidRDefault="00963D3A" w:rsidP="00C06BEC">
      <w:pPr>
        <w:pStyle w:val="Listanumerowana"/>
      </w:pPr>
      <w:r w:rsidRPr="006D5991">
        <w:t>Operator zobowiązany jest zgłaszać Organizatorowi uwagi</w:t>
      </w:r>
      <w:r w:rsidR="000B2023" w:rsidRPr="006D5991">
        <w:t xml:space="preserve">  dotyczące popytu ze strony podróżnych, cen biletów, kosztów i przychodów związanych z publicznym transportem </w:t>
      </w:r>
      <w:r w:rsidR="00AD0F1E" w:rsidRPr="006D5991">
        <w:t xml:space="preserve"> drogowym</w:t>
      </w:r>
      <w:r w:rsidR="00840575">
        <w:t>,</w:t>
      </w:r>
      <w:r w:rsidR="00AD0F1E" w:rsidRPr="006D5991">
        <w:t xml:space="preserve"> </w:t>
      </w:r>
      <w:r w:rsidR="1AA59674" w:rsidRPr="006D5991">
        <w:t xml:space="preserve">informacje na temat </w:t>
      </w:r>
      <w:r w:rsidRPr="006D5991">
        <w:t>skarg</w:t>
      </w:r>
      <w:r w:rsidR="62BDD39D" w:rsidRPr="006D5991">
        <w:t xml:space="preserve"> i reklamacji składanych przez </w:t>
      </w:r>
      <w:r w:rsidRPr="006D5991">
        <w:t xml:space="preserve"> pasażerów, </w:t>
      </w:r>
      <w:r w:rsidR="000B2023" w:rsidRPr="006D5991">
        <w:t xml:space="preserve">oraz szczegółowe informacje na temat specyfikacji infrastruktury istotne dla użytkowania wymaganych </w:t>
      </w:r>
      <w:r w:rsidR="0009507C">
        <w:t>Środków transportu</w:t>
      </w:r>
      <w:r w:rsidR="000B2023" w:rsidRPr="006D5991">
        <w:t xml:space="preserve"> lub taboru, związanych z Przewozami.</w:t>
      </w:r>
    </w:p>
    <w:p w14:paraId="0AEC455A" w14:textId="5260ACC8" w:rsidR="00963D3A" w:rsidRPr="006D5991" w:rsidRDefault="00963D3A" w:rsidP="00C06BEC">
      <w:pPr>
        <w:pStyle w:val="Listanumerowana"/>
      </w:pPr>
      <w:r w:rsidRPr="006D5991">
        <w:t xml:space="preserve">Operator zobowiązany jest do posiadania w czasie realizacji Przewozów ubezpieczenia od odpowiedzialności od następstw nieszczęśliwych wypadków w stosunku do pasażerów (NNW), obejmującego swoim zakresem co najmniej szkody powstałe w związku z realizacją Przewozów, w wysokości nie niższej niż 10.000,00 zł na osobę oraz do terminowego opłacania należnych składek ubezpieczeniowych. Liczba osób ubezpieczonych określonych w umowie ubezpieczenia powinna odpowiadać liczbie miejsc określonych w dowodzie rejestracyjnym pojazdu wymienionego w umowie ubezpieczenia. </w:t>
      </w:r>
    </w:p>
    <w:p w14:paraId="252D551B" w14:textId="609E6BD0" w:rsidR="00963D3A" w:rsidRPr="006D5991" w:rsidRDefault="00963D3A" w:rsidP="00C06BEC">
      <w:pPr>
        <w:pStyle w:val="Listanumerowana"/>
      </w:pPr>
      <w:r w:rsidRPr="006D5991">
        <w:t>Operator zobowiązany jest</w:t>
      </w:r>
      <w:r w:rsidR="000B2023" w:rsidRPr="006D5991">
        <w:t xml:space="preserve"> </w:t>
      </w:r>
      <w:r w:rsidRPr="006D5991">
        <w:t xml:space="preserve">do posiadania w czasie realizacji Przewozów ubezpieczenia od odpowiedzialności cywilnej (OC) z tytułu prowadzonej działalności gospodarczej, obejmującego swoim zakresem co najmniej szkody powstałe w związku </w:t>
      </w:r>
      <w:r w:rsidR="00302A7B">
        <w:t xml:space="preserve">z </w:t>
      </w:r>
      <w:r w:rsidRPr="006D5991">
        <w:t xml:space="preserve">wykonywaniem Przedmiotu Umowy, w wysokości nie niższej niż 200 000,00 zł oraz do terminowego opłacania należnych składek ubezpieczeniowych. </w:t>
      </w:r>
    </w:p>
    <w:p w14:paraId="56E4FCA1" w14:textId="2578EBC8" w:rsidR="4B077D2B" w:rsidRPr="006D5991" w:rsidRDefault="4B077D2B" w:rsidP="00C06BEC">
      <w:pPr>
        <w:pStyle w:val="Listanumerowana"/>
      </w:pPr>
      <w:r w:rsidRPr="006D5991">
        <w:t xml:space="preserve">Szczegółowe obowiązki Operatora określają </w:t>
      </w:r>
      <w:r w:rsidR="00A92D0E" w:rsidRPr="006D5991">
        <w:t>P</w:t>
      </w:r>
      <w:r w:rsidRPr="006D5991">
        <w:t>rojektowane postanowien</w:t>
      </w:r>
      <w:r w:rsidR="389CEE3E" w:rsidRPr="006D5991">
        <w:t xml:space="preserve">ia </w:t>
      </w:r>
      <w:r w:rsidR="00302A7B">
        <w:t>U</w:t>
      </w:r>
      <w:r w:rsidR="389CEE3E" w:rsidRPr="006D5991">
        <w:t xml:space="preserve">mowy stanowiące załącznik nr </w:t>
      </w:r>
      <w:r w:rsidR="00C06BEC">
        <w:t>3</w:t>
      </w:r>
      <w:r w:rsidR="389CEE3E" w:rsidRPr="006D5991">
        <w:t xml:space="preserve"> do SWZ.</w:t>
      </w:r>
    </w:p>
    <w:p w14:paraId="6E1EFFC5" w14:textId="1C173569" w:rsidR="00963D3A" w:rsidRPr="006D5991" w:rsidRDefault="00963D3A" w:rsidP="00C06BEC">
      <w:pPr>
        <w:pStyle w:val="Nagwek3"/>
      </w:pPr>
      <w:r w:rsidRPr="006D5991">
        <w:t>Warunki dotyczące</w:t>
      </w:r>
      <w:r w:rsidR="00D33C05">
        <w:t xml:space="preserve"> Środków transportu</w:t>
      </w:r>
    </w:p>
    <w:p w14:paraId="63570AD0" w14:textId="4420892F" w:rsidR="00963D3A" w:rsidRPr="00C06BEC" w:rsidRDefault="00963D3A" w:rsidP="00C06BEC">
      <w:pPr>
        <w:pStyle w:val="Listanumerowana"/>
        <w:numPr>
          <w:ilvl w:val="0"/>
          <w:numId w:val="25"/>
        </w:numPr>
      </w:pPr>
      <w:r w:rsidRPr="00C06BEC">
        <w:t xml:space="preserve">Operator będzie świadczył </w:t>
      </w:r>
      <w:r w:rsidR="008623E4" w:rsidRPr="00C06BEC">
        <w:t>Przewozy</w:t>
      </w:r>
      <w:r w:rsidRPr="00C06BEC">
        <w:t xml:space="preserve"> </w:t>
      </w:r>
      <w:r w:rsidR="008623E4" w:rsidRPr="00C06BEC">
        <w:t>Ś</w:t>
      </w:r>
      <w:r w:rsidR="00AD0F1E" w:rsidRPr="00C06BEC">
        <w:t>rodkami transportu</w:t>
      </w:r>
      <w:r w:rsidR="00E75363" w:rsidRPr="00C06BEC">
        <w:t>,</w:t>
      </w:r>
      <w:r w:rsidR="00AD0F1E" w:rsidRPr="00C06BEC">
        <w:t xml:space="preserve"> </w:t>
      </w:r>
      <w:r w:rsidRPr="00C06BEC">
        <w:t>które posiada</w:t>
      </w:r>
      <w:r w:rsidR="0013273D" w:rsidRPr="00C06BEC">
        <w:t>ją</w:t>
      </w:r>
      <w:r w:rsidRPr="00C06BEC">
        <w:t xml:space="preserve"> min. 30 miejsc siedzących.</w:t>
      </w:r>
    </w:p>
    <w:p w14:paraId="3CB5F364" w14:textId="66E4CB2E" w:rsidR="00963D3A" w:rsidRPr="00C06BEC" w:rsidRDefault="00434A9F" w:rsidP="00C06BEC">
      <w:pPr>
        <w:pStyle w:val="Listanumerowana"/>
        <w:numPr>
          <w:ilvl w:val="0"/>
          <w:numId w:val="25"/>
        </w:numPr>
      </w:pPr>
      <w:r w:rsidRPr="00C06BEC">
        <w:t xml:space="preserve">Środki transportu </w:t>
      </w:r>
      <w:r w:rsidR="00963D3A" w:rsidRPr="00C06BEC">
        <w:t>muszą spełniać normę emisji spalin na poziomie co najmniej Euro 5.</w:t>
      </w:r>
    </w:p>
    <w:p w14:paraId="2BB70C70" w14:textId="1DAA966D" w:rsidR="00036327" w:rsidRPr="00C06BEC" w:rsidRDefault="00036327" w:rsidP="00C06BEC">
      <w:pPr>
        <w:pStyle w:val="Listanumerowana"/>
        <w:numPr>
          <w:ilvl w:val="0"/>
          <w:numId w:val="25"/>
        </w:numPr>
      </w:pPr>
      <w:r w:rsidRPr="00C06BEC">
        <w:t xml:space="preserve">Środki transportu muszą umożliwiać  korzystanie z Przewozów osobom </w:t>
      </w:r>
      <w:r w:rsidR="008623E4" w:rsidRPr="00C06BEC">
        <w:br/>
      </w:r>
      <w:r w:rsidRPr="00C06BEC">
        <w:t>z niepełnosprawnościami w szczególności osobom o ograniczonej zdolności ruchowej w tym poruszającym się na wózkach inwalidzkich.</w:t>
      </w:r>
    </w:p>
    <w:p w14:paraId="2B4708DD" w14:textId="64B6B6A0" w:rsidR="00963D3A" w:rsidRPr="00C06BEC" w:rsidRDefault="00963D3A" w:rsidP="00C06BEC">
      <w:pPr>
        <w:pStyle w:val="Listanumerowana"/>
        <w:numPr>
          <w:ilvl w:val="0"/>
          <w:numId w:val="25"/>
        </w:numPr>
      </w:pPr>
      <w:r w:rsidRPr="00C06BEC">
        <w:t xml:space="preserve">Operator w trakcie trwania </w:t>
      </w:r>
      <w:r w:rsidR="00302A7B" w:rsidRPr="00C06BEC">
        <w:t>U</w:t>
      </w:r>
      <w:r w:rsidRPr="00C06BEC">
        <w:t>mowy zapewni sprawnoś</w:t>
      </w:r>
      <w:r w:rsidR="101716BC" w:rsidRPr="00C06BEC">
        <w:t>ć</w:t>
      </w:r>
      <w:r w:rsidRPr="00C06BEC">
        <w:t xml:space="preserve"> techniczną eksploatowanych </w:t>
      </w:r>
      <w:r w:rsidR="008623E4" w:rsidRPr="00C06BEC">
        <w:t>Środków transportu</w:t>
      </w:r>
      <w:r w:rsidRPr="00C06BEC">
        <w:t xml:space="preserve"> według wymogów ustawy Prawo o ruchu drogowym oraz przepisów wykonawczych do tej ustawy.</w:t>
      </w:r>
    </w:p>
    <w:p w14:paraId="5F2BCF57" w14:textId="5B578872" w:rsidR="00963D3A" w:rsidRPr="00C06BEC" w:rsidRDefault="00963D3A" w:rsidP="00C06BEC">
      <w:pPr>
        <w:pStyle w:val="Listanumerowana"/>
        <w:numPr>
          <w:ilvl w:val="0"/>
          <w:numId w:val="25"/>
        </w:numPr>
      </w:pPr>
      <w:r w:rsidRPr="00C06BEC">
        <w:t>Operator zobowiązuje się do oznakowania</w:t>
      </w:r>
      <w:r w:rsidR="00AD0F1E" w:rsidRPr="00C06BEC">
        <w:t xml:space="preserve"> </w:t>
      </w:r>
      <w:r w:rsidR="002B13F7" w:rsidRPr="00C06BEC">
        <w:t>Ś</w:t>
      </w:r>
      <w:r w:rsidR="00AD0F1E" w:rsidRPr="00C06BEC">
        <w:t>rodków transport</w:t>
      </w:r>
      <w:r w:rsidR="00267894" w:rsidRPr="00C06BEC">
        <w:t>u</w:t>
      </w:r>
      <w:r w:rsidRPr="00C06BEC">
        <w:t xml:space="preserve"> w sposób niebudzący wątpliwości pasażerów, że</w:t>
      </w:r>
      <w:r w:rsidR="00CE7E71" w:rsidRPr="00C06BEC">
        <w:t xml:space="preserve"> </w:t>
      </w:r>
      <w:r w:rsidRPr="00C06BEC">
        <w:t>wykonuj</w:t>
      </w:r>
      <w:r w:rsidR="00CE7E71" w:rsidRPr="00C06BEC">
        <w:t>ą one</w:t>
      </w:r>
      <w:r w:rsidRPr="00C06BEC">
        <w:t xml:space="preserve"> </w:t>
      </w:r>
      <w:r w:rsidR="00CE7E71" w:rsidRPr="00C06BEC">
        <w:t>Przewozy</w:t>
      </w:r>
      <w:r w:rsidRPr="00C06BEC">
        <w:t xml:space="preserve"> o charakterze użyteczności publicznej</w:t>
      </w:r>
      <w:r w:rsidR="008623E4" w:rsidRPr="00C06BEC">
        <w:t>. Operator oznakuje Środek transportu</w:t>
      </w:r>
      <w:r w:rsidRPr="00C06BEC">
        <w:t xml:space="preserve"> na podstawie </w:t>
      </w:r>
      <w:r w:rsidR="00AB1AD4" w:rsidRPr="00C06BEC">
        <w:t>z</w:t>
      </w:r>
      <w:r w:rsidRPr="00C06BEC">
        <w:t xml:space="preserve">ałącznika nr </w:t>
      </w:r>
      <w:bookmarkStart w:id="12" w:name="_Hlk145572965"/>
      <w:bookmarkStart w:id="13" w:name="_Hlk145573138"/>
      <w:r w:rsidR="00C4479B" w:rsidRPr="00C06BEC">
        <w:t xml:space="preserve">3 </w:t>
      </w:r>
      <w:r w:rsidRPr="00C06BEC">
        <w:rPr>
          <w:i/>
          <w:iCs/>
        </w:rPr>
        <w:t xml:space="preserve">Zasady identyfikacji wizualnej i oznakowania </w:t>
      </w:r>
      <w:r w:rsidR="52451197" w:rsidRPr="00C06BEC">
        <w:rPr>
          <w:i/>
          <w:iCs/>
        </w:rPr>
        <w:t>Środków transportu</w:t>
      </w:r>
      <w:bookmarkEnd w:id="12"/>
      <w:bookmarkEnd w:id="13"/>
      <w:r w:rsidR="008623E4" w:rsidRPr="00C06BEC">
        <w:rPr>
          <w:i/>
          <w:iCs/>
        </w:rPr>
        <w:t xml:space="preserve">, </w:t>
      </w:r>
      <w:r w:rsidR="008623E4" w:rsidRPr="00C06BEC">
        <w:t>uprzednio przedstawiając projekt wizualizacji Organizatorowi.</w:t>
      </w:r>
    </w:p>
    <w:p w14:paraId="7D0A3F01" w14:textId="6B0C0503" w:rsidR="00E75363" w:rsidRPr="00C06BEC" w:rsidRDefault="000373A3" w:rsidP="00C06BEC">
      <w:pPr>
        <w:pStyle w:val="Listanumerowana"/>
        <w:numPr>
          <w:ilvl w:val="0"/>
          <w:numId w:val="25"/>
        </w:numPr>
      </w:pPr>
      <w:r w:rsidRPr="00C06BEC">
        <w:t>Po przygotowaniu projektu</w:t>
      </w:r>
      <w:r w:rsidR="00CE7E71" w:rsidRPr="00C06BEC">
        <w:t xml:space="preserve"> wizualizacji</w:t>
      </w:r>
      <w:r w:rsidRPr="00C06BEC">
        <w:t xml:space="preserve"> przez firmę wykonawczą, Operator </w:t>
      </w:r>
      <w:r w:rsidR="00C4479B" w:rsidRPr="00C06BEC">
        <w:t xml:space="preserve">prześle </w:t>
      </w:r>
      <w:r w:rsidR="00CE7E71" w:rsidRPr="00C06BEC">
        <w:t xml:space="preserve">projekt </w:t>
      </w:r>
      <w:r w:rsidRPr="00C06BEC">
        <w:t>na adres mailowy siw@mazovia.pl</w:t>
      </w:r>
      <w:r w:rsidR="007B5C3D" w:rsidRPr="00C06BEC">
        <w:t>,</w:t>
      </w:r>
      <w:r w:rsidRPr="00C06BEC">
        <w:t xml:space="preserve"> </w:t>
      </w:r>
      <w:r w:rsidR="00A8798A" w:rsidRPr="00C06BEC">
        <w:t>min. 3</w:t>
      </w:r>
      <w:r w:rsidR="0044183E" w:rsidRPr="00C06BEC">
        <w:t xml:space="preserve"> (trzy)</w:t>
      </w:r>
      <w:r w:rsidR="00A8798A" w:rsidRPr="00C06BEC">
        <w:t xml:space="preserve"> dni przed rozpoczęciem prac montażowych.</w:t>
      </w:r>
    </w:p>
    <w:p w14:paraId="385781F3" w14:textId="4365010B" w:rsidR="00C4479B" w:rsidRPr="00C06BEC" w:rsidRDefault="00C4479B" w:rsidP="00C06BEC">
      <w:pPr>
        <w:pStyle w:val="Listanumerowana"/>
        <w:numPr>
          <w:ilvl w:val="0"/>
          <w:numId w:val="25"/>
        </w:numPr>
      </w:pPr>
      <w:r w:rsidRPr="00C06BEC">
        <w:t>Organizator w terminie 3 (trzech) dni roboczych od otrzymania projektu wizualizacji od Operatora zatwierdzi go lub zgłosi do niego uwagi.</w:t>
      </w:r>
    </w:p>
    <w:p w14:paraId="344A4E72" w14:textId="16F4A73D" w:rsidR="00A8798A" w:rsidRPr="00C06BEC" w:rsidRDefault="00A8798A" w:rsidP="00C06BEC">
      <w:pPr>
        <w:pStyle w:val="Listanumerowana"/>
        <w:numPr>
          <w:ilvl w:val="0"/>
          <w:numId w:val="25"/>
        </w:numPr>
      </w:pPr>
      <w:r w:rsidRPr="00C06BEC">
        <w:t xml:space="preserve">W przypadku zgłoszenia </w:t>
      </w:r>
      <w:r w:rsidR="002C6CE7" w:rsidRPr="00C06BEC">
        <w:t xml:space="preserve">przez Organizatora </w:t>
      </w:r>
      <w:r w:rsidRPr="00C06BEC">
        <w:t>uwag</w:t>
      </w:r>
      <w:r w:rsidR="002C6CE7" w:rsidRPr="00C06BEC">
        <w:t>,</w:t>
      </w:r>
      <w:r w:rsidR="00A92D0E" w:rsidRPr="00C06BEC">
        <w:t xml:space="preserve"> Operator </w:t>
      </w:r>
      <w:r w:rsidR="002C6CE7" w:rsidRPr="00C06BEC">
        <w:t>dostos</w:t>
      </w:r>
      <w:r w:rsidR="00C4479B" w:rsidRPr="00C06BEC">
        <w:t>uje</w:t>
      </w:r>
      <w:r w:rsidR="002C6CE7" w:rsidRPr="00C06BEC">
        <w:t xml:space="preserve"> projekt</w:t>
      </w:r>
      <w:r w:rsidR="00B9088F" w:rsidRPr="00C06BEC">
        <w:t xml:space="preserve"> wizualizacji</w:t>
      </w:r>
      <w:r w:rsidR="002922E7" w:rsidRPr="00C06BEC">
        <w:t xml:space="preserve"> oraz przeka</w:t>
      </w:r>
      <w:r w:rsidR="00C4479B" w:rsidRPr="00C06BEC">
        <w:t>że</w:t>
      </w:r>
      <w:r w:rsidR="002922E7" w:rsidRPr="00C06BEC">
        <w:t xml:space="preserve"> go do ponownej</w:t>
      </w:r>
      <w:r w:rsidR="002C6CE7" w:rsidRPr="00C06BEC">
        <w:t xml:space="preserve"> weryfikacj</w:t>
      </w:r>
      <w:r w:rsidR="002922E7" w:rsidRPr="00C06BEC">
        <w:t>i</w:t>
      </w:r>
      <w:r w:rsidR="0013273D" w:rsidRPr="00C06BEC">
        <w:t xml:space="preserve"> </w:t>
      </w:r>
      <w:r w:rsidR="002C6CE7" w:rsidRPr="00C06BEC">
        <w:t>według</w:t>
      </w:r>
      <w:r w:rsidR="007B5C3D" w:rsidRPr="00C06BEC">
        <w:t xml:space="preserve"> wyżej opisan</w:t>
      </w:r>
      <w:r w:rsidR="002C6CE7" w:rsidRPr="00C06BEC">
        <w:t>ej</w:t>
      </w:r>
      <w:r w:rsidR="007B5C3D" w:rsidRPr="00C06BEC">
        <w:t xml:space="preserve"> procedur</w:t>
      </w:r>
      <w:r w:rsidR="002C6CE7" w:rsidRPr="00C06BEC">
        <w:t>y</w:t>
      </w:r>
      <w:r w:rsidR="007B5C3D" w:rsidRPr="00C06BEC">
        <w:t>.</w:t>
      </w:r>
    </w:p>
    <w:p w14:paraId="44B83E35" w14:textId="77777777" w:rsidR="000373A3" w:rsidRPr="00C06BEC" w:rsidRDefault="000373A3" w:rsidP="00C06BEC">
      <w:pPr>
        <w:pStyle w:val="Listanumerowana"/>
        <w:numPr>
          <w:ilvl w:val="0"/>
          <w:numId w:val="25"/>
        </w:numPr>
      </w:pPr>
      <w:r w:rsidRPr="00C06BEC">
        <w:t xml:space="preserve">Uzyskanie akceptacji wizualizacji jest konieczne przed rozpoczęciem prac montażowych.  </w:t>
      </w:r>
    </w:p>
    <w:sectPr w:rsidR="000373A3" w:rsidRPr="00C06BEC" w:rsidSect="00DB64FC">
      <w:headerReference w:type="default" r:id="rId10"/>
      <w:footerReference w:type="default" r:id="rId11"/>
      <w:pgSz w:w="11906" w:h="16838"/>
      <w:pgMar w:top="851" w:right="1417" w:bottom="1560" w:left="1417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FD2B" w14:textId="77777777" w:rsidR="009B236A" w:rsidRDefault="009B236A" w:rsidP="009B236A">
      <w:pPr>
        <w:spacing w:after="0" w:line="240" w:lineRule="auto"/>
      </w:pPr>
      <w:r>
        <w:separator/>
      </w:r>
    </w:p>
  </w:endnote>
  <w:endnote w:type="continuationSeparator" w:id="0">
    <w:p w14:paraId="79D05DD8" w14:textId="77777777" w:rsidR="009B236A" w:rsidRDefault="009B236A" w:rsidP="009B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5926"/>
      <w:docPartObj>
        <w:docPartGallery w:val="Page Numbers (Bottom of Page)"/>
        <w:docPartUnique/>
      </w:docPartObj>
    </w:sdtPr>
    <w:sdtEndPr>
      <w:rPr>
        <w:b/>
        <w:bCs/>
        <w:sz w:val="18"/>
        <w:szCs w:val="18"/>
      </w:rPr>
    </w:sdtEndPr>
    <w:sdtContent>
      <w:p w14:paraId="3916BAE2" w14:textId="25A69E53" w:rsidR="00C06BEC" w:rsidRPr="00DB64FC" w:rsidRDefault="00DB64FC" w:rsidP="00DB64FC">
        <w:pPr>
          <w:pStyle w:val="Stopka"/>
          <w:jc w:val="right"/>
          <w:rPr>
            <w:b/>
            <w:bCs/>
            <w:sz w:val="18"/>
            <w:szCs w:val="18"/>
          </w:rPr>
        </w:pPr>
        <w:r w:rsidRPr="00DB64FC">
          <w:rPr>
            <w:b/>
            <w:bCs/>
            <w:sz w:val="18"/>
            <w:szCs w:val="18"/>
          </w:rPr>
          <w:fldChar w:fldCharType="begin"/>
        </w:r>
        <w:r w:rsidRPr="00DB64FC">
          <w:rPr>
            <w:b/>
            <w:bCs/>
            <w:sz w:val="18"/>
            <w:szCs w:val="18"/>
          </w:rPr>
          <w:instrText>PAGE   \* MERGEFORMAT</w:instrText>
        </w:r>
        <w:r w:rsidRPr="00DB64FC">
          <w:rPr>
            <w:b/>
            <w:bCs/>
            <w:sz w:val="18"/>
            <w:szCs w:val="18"/>
          </w:rPr>
          <w:fldChar w:fldCharType="separate"/>
        </w:r>
        <w:r w:rsidRPr="00DB64FC">
          <w:rPr>
            <w:b/>
            <w:bCs/>
            <w:sz w:val="18"/>
            <w:szCs w:val="18"/>
          </w:rPr>
          <w:t>2</w:t>
        </w:r>
        <w:r w:rsidRPr="00DB64FC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07AA" w14:textId="77777777" w:rsidR="009B236A" w:rsidRDefault="009B236A" w:rsidP="009B236A">
      <w:pPr>
        <w:spacing w:after="0" w:line="240" w:lineRule="auto"/>
      </w:pPr>
      <w:r>
        <w:separator/>
      </w:r>
    </w:p>
  </w:footnote>
  <w:footnote w:type="continuationSeparator" w:id="0">
    <w:p w14:paraId="4A9C434C" w14:textId="77777777" w:rsidR="009B236A" w:rsidRDefault="009B236A" w:rsidP="009B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48A5" w14:textId="6E4D698F" w:rsidR="009B236A" w:rsidRPr="006F77BA" w:rsidRDefault="006F77BA" w:rsidP="006F77BA">
    <w:pPr>
      <w:spacing w:line="276" w:lineRule="auto"/>
      <w:jc w:val="center"/>
      <w:rPr>
        <w:rFonts w:eastAsia="Calibri" w:cs="Calibri"/>
        <w:b/>
        <w:bCs/>
        <w:sz w:val="18"/>
        <w:szCs w:val="18"/>
      </w:rPr>
    </w:pPr>
    <w:r w:rsidRPr="00D04BF8">
      <w:rPr>
        <w:rFonts w:eastAsia="Calibri" w:cs="Calibri"/>
        <w:b/>
        <w:bCs/>
        <w:sz w:val="18"/>
        <w:szCs w:val="18"/>
      </w:rPr>
      <w:t>OR-D-III.272.</w:t>
    </w:r>
    <w:r>
      <w:rPr>
        <w:rFonts w:eastAsia="Calibri" w:cs="Calibri"/>
        <w:b/>
        <w:bCs/>
        <w:sz w:val="18"/>
        <w:szCs w:val="18"/>
      </w:rPr>
      <w:t>39</w:t>
    </w:r>
    <w:r w:rsidRPr="00D04BF8">
      <w:rPr>
        <w:rFonts w:eastAsia="Calibri" w:cs="Calibri"/>
        <w:b/>
        <w:bCs/>
        <w:sz w:val="18"/>
        <w:szCs w:val="18"/>
      </w:rPr>
      <w:t xml:space="preserve">.2024.AS                                                         ZAŁĄCZNIK NR </w:t>
    </w:r>
    <w:r>
      <w:rPr>
        <w:rFonts w:eastAsia="Calibri" w:cs="Calibri"/>
        <w:b/>
        <w:bCs/>
        <w:sz w:val="18"/>
        <w:szCs w:val="18"/>
      </w:rPr>
      <w:t>2</w:t>
    </w:r>
    <w:r w:rsidRPr="00D04BF8">
      <w:rPr>
        <w:rFonts w:eastAsia="Calibri" w:cs="Calibri"/>
        <w:b/>
        <w:bCs/>
        <w:sz w:val="18"/>
        <w:szCs w:val="18"/>
      </w:rPr>
      <w:t xml:space="preserve"> DO SWZ – </w:t>
    </w:r>
    <w:r>
      <w:rPr>
        <w:rFonts w:eastAsia="Calibri" w:cs="Calibri"/>
        <w:b/>
        <w:bCs/>
        <w:sz w:val="18"/>
        <w:szCs w:val="18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2361138"/>
    <w:lvl w:ilvl="0">
      <w:start w:val="1"/>
      <w:numFmt w:val="decimal"/>
      <w:pStyle w:val="Listanumerowana2"/>
      <w:lvlText w:val="%1)"/>
      <w:lvlJc w:val="left"/>
      <w:pPr>
        <w:ind w:left="644" w:hanging="360"/>
      </w:pPr>
      <w:rPr>
        <w:rFonts w:ascii="Calibri" w:hAnsi="Calibri" w:cs="Arial" w:hint="default"/>
        <w:b w:val="0"/>
        <w:i w:val="0"/>
        <w:color w:val="auto"/>
        <w:sz w:val="20"/>
        <w:szCs w:val="22"/>
      </w:rPr>
    </w:lvl>
  </w:abstractNum>
  <w:abstractNum w:abstractNumId="1" w15:restartNumberingAfterBreak="0">
    <w:nsid w:val="FFFFFF83"/>
    <w:multiLevelType w:val="singleLevel"/>
    <w:tmpl w:val="86C482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BD4F59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4C00D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B2AC8"/>
    <w:multiLevelType w:val="hybridMultilevel"/>
    <w:tmpl w:val="FC26C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C3CBF"/>
    <w:multiLevelType w:val="hybridMultilevel"/>
    <w:tmpl w:val="FCEC970A"/>
    <w:lvl w:ilvl="0" w:tplc="C714C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660"/>
    <w:multiLevelType w:val="hybridMultilevel"/>
    <w:tmpl w:val="361E9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36A5"/>
    <w:multiLevelType w:val="hybridMultilevel"/>
    <w:tmpl w:val="0B541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97828"/>
    <w:multiLevelType w:val="hybridMultilevel"/>
    <w:tmpl w:val="D1C8A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7458"/>
    <w:multiLevelType w:val="hybridMultilevel"/>
    <w:tmpl w:val="3A9E0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62DB2"/>
    <w:multiLevelType w:val="hybridMultilevel"/>
    <w:tmpl w:val="8180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68A6"/>
    <w:multiLevelType w:val="hybridMultilevel"/>
    <w:tmpl w:val="D85A7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D2278"/>
    <w:multiLevelType w:val="hybridMultilevel"/>
    <w:tmpl w:val="2814E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4350"/>
    <w:multiLevelType w:val="hybridMultilevel"/>
    <w:tmpl w:val="0A281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2614C"/>
    <w:multiLevelType w:val="hybridMultilevel"/>
    <w:tmpl w:val="B37E8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36BBD"/>
    <w:multiLevelType w:val="hybridMultilevel"/>
    <w:tmpl w:val="140EA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85A2B"/>
    <w:multiLevelType w:val="hybridMultilevel"/>
    <w:tmpl w:val="BA94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37F3"/>
    <w:multiLevelType w:val="hybridMultilevel"/>
    <w:tmpl w:val="42BE0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B1696"/>
    <w:multiLevelType w:val="hybridMultilevel"/>
    <w:tmpl w:val="4176C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2E02"/>
    <w:multiLevelType w:val="hybridMultilevel"/>
    <w:tmpl w:val="58485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C7FC5"/>
    <w:multiLevelType w:val="hybridMultilevel"/>
    <w:tmpl w:val="14322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0061D"/>
    <w:multiLevelType w:val="hybridMultilevel"/>
    <w:tmpl w:val="6CE87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F4070"/>
    <w:multiLevelType w:val="hybridMultilevel"/>
    <w:tmpl w:val="140EAB2C"/>
    <w:lvl w:ilvl="0" w:tplc="D9CCE0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369366">
    <w:abstractNumId w:val="11"/>
  </w:num>
  <w:num w:numId="2" w16cid:durableId="1538077947">
    <w:abstractNumId w:val="16"/>
  </w:num>
  <w:num w:numId="3" w16cid:durableId="1200893098">
    <w:abstractNumId w:val="22"/>
  </w:num>
  <w:num w:numId="4" w16cid:durableId="829561043">
    <w:abstractNumId w:val="14"/>
  </w:num>
  <w:num w:numId="5" w16cid:durableId="43988594">
    <w:abstractNumId w:val="6"/>
  </w:num>
  <w:num w:numId="6" w16cid:durableId="2097440548">
    <w:abstractNumId w:val="18"/>
  </w:num>
  <w:num w:numId="7" w16cid:durableId="631714098">
    <w:abstractNumId w:val="4"/>
  </w:num>
  <w:num w:numId="8" w16cid:durableId="686634137">
    <w:abstractNumId w:val="7"/>
  </w:num>
  <w:num w:numId="9" w16cid:durableId="490298334">
    <w:abstractNumId w:val="8"/>
  </w:num>
  <w:num w:numId="10" w16cid:durableId="1390347061">
    <w:abstractNumId w:val="12"/>
  </w:num>
  <w:num w:numId="11" w16cid:durableId="1994020151">
    <w:abstractNumId w:val="19"/>
  </w:num>
  <w:num w:numId="12" w16cid:durableId="2008972996">
    <w:abstractNumId w:val="21"/>
  </w:num>
  <w:num w:numId="13" w16cid:durableId="1456825545">
    <w:abstractNumId w:val="13"/>
  </w:num>
  <w:num w:numId="14" w16cid:durableId="174465260">
    <w:abstractNumId w:val="9"/>
  </w:num>
  <w:num w:numId="15" w16cid:durableId="1383091771">
    <w:abstractNumId w:val="20"/>
  </w:num>
  <w:num w:numId="16" w16cid:durableId="2042049581">
    <w:abstractNumId w:val="15"/>
  </w:num>
  <w:num w:numId="17" w16cid:durableId="876628010">
    <w:abstractNumId w:val="5"/>
  </w:num>
  <w:num w:numId="18" w16cid:durableId="1426730892">
    <w:abstractNumId w:val="17"/>
  </w:num>
  <w:num w:numId="19" w16cid:durableId="868952130">
    <w:abstractNumId w:val="10"/>
  </w:num>
  <w:num w:numId="20" w16cid:durableId="935361780">
    <w:abstractNumId w:val="2"/>
  </w:num>
  <w:num w:numId="21" w16cid:durableId="749080513">
    <w:abstractNumId w:val="3"/>
  </w:num>
  <w:num w:numId="22" w16cid:durableId="399986564">
    <w:abstractNumId w:val="1"/>
  </w:num>
  <w:num w:numId="23" w16cid:durableId="1037587485">
    <w:abstractNumId w:val="2"/>
    <w:lvlOverride w:ilvl="0">
      <w:startOverride w:val="1"/>
    </w:lvlOverride>
  </w:num>
  <w:num w:numId="24" w16cid:durableId="994528295">
    <w:abstractNumId w:val="0"/>
  </w:num>
  <w:num w:numId="25" w16cid:durableId="203248589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46"/>
    <w:rsid w:val="00036327"/>
    <w:rsid w:val="000373A3"/>
    <w:rsid w:val="000646E3"/>
    <w:rsid w:val="0009507C"/>
    <w:rsid w:val="000B2023"/>
    <w:rsid w:val="000B4A7A"/>
    <w:rsid w:val="000E6EEB"/>
    <w:rsid w:val="0010FF00"/>
    <w:rsid w:val="0012518A"/>
    <w:rsid w:val="0013273D"/>
    <w:rsid w:val="00157F05"/>
    <w:rsid w:val="00175BDF"/>
    <w:rsid w:val="001814E4"/>
    <w:rsid w:val="00182BF0"/>
    <w:rsid w:val="0020004D"/>
    <w:rsid w:val="002575C7"/>
    <w:rsid w:val="00267894"/>
    <w:rsid w:val="0027234C"/>
    <w:rsid w:val="002922E7"/>
    <w:rsid w:val="002A240B"/>
    <w:rsid w:val="002B13F7"/>
    <w:rsid w:val="002B2EDD"/>
    <w:rsid w:val="002C6CE7"/>
    <w:rsid w:val="00302A7B"/>
    <w:rsid w:val="003131C5"/>
    <w:rsid w:val="0032718A"/>
    <w:rsid w:val="00332F4E"/>
    <w:rsid w:val="0034180E"/>
    <w:rsid w:val="003C1D43"/>
    <w:rsid w:val="00400C15"/>
    <w:rsid w:val="00424EE0"/>
    <w:rsid w:val="00434A9F"/>
    <w:rsid w:val="0044183E"/>
    <w:rsid w:val="004954B9"/>
    <w:rsid w:val="0052388F"/>
    <w:rsid w:val="00584946"/>
    <w:rsid w:val="00590B07"/>
    <w:rsid w:val="006043DB"/>
    <w:rsid w:val="00607AAF"/>
    <w:rsid w:val="00654C74"/>
    <w:rsid w:val="00671E7A"/>
    <w:rsid w:val="00675CDA"/>
    <w:rsid w:val="00683683"/>
    <w:rsid w:val="006D403D"/>
    <w:rsid w:val="006D4090"/>
    <w:rsid w:val="006D5991"/>
    <w:rsid w:val="006D69EF"/>
    <w:rsid w:val="006F77BA"/>
    <w:rsid w:val="00731E8F"/>
    <w:rsid w:val="007A04CE"/>
    <w:rsid w:val="007B5C3D"/>
    <w:rsid w:val="007B72BF"/>
    <w:rsid w:val="007D0669"/>
    <w:rsid w:val="00812C90"/>
    <w:rsid w:val="00814D77"/>
    <w:rsid w:val="008243C6"/>
    <w:rsid w:val="00840575"/>
    <w:rsid w:val="008623E4"/>
    <w:rsid w:val="008668A6"/>
    <w:rsid w:val="008E67C7"/>
    <w:rsid w:val="009100F6"/>
    <w:rsid w:val="00916814"/>
    <w:rsid w:val="00963D3A"/>
    <w:rsid w:val="00993682"/>
    <w:rsid w:val="009B236A"/>
    <w:rsid w:val="009D40B7"/>
    <w:rsid w:val="00A22F1F"/>
    <w:rsid w:val="00A25FFE"/>
    <w:rsid w:val="00A8798A"/>
    <w:rsid w:val="00A92D0E"/>
    <w:rsid w:val="00A92E61"/>
    <w:rsid w:val="00AB1AD4"/>
    <w:rsid w:val="00AB2EB0"/>
    <w:rsid w:val="00AC6FB6"/>
    <w:rsid w:val="00AD0F1E"/>
    <w:rsid w:val="00AF170F"/>
    <w:rsid w:val="00B16370"/>
    <w:rsid w:val="00B47C17"/>
    <w:rsid w:val="00B52C0C"/>
    <w:rsid w:val="00B83E74"/>
    <w:rsid w:val="00B9088F"/>
    <w:rsid w:val="00BA0164"/>
    <w:rsid w:val="00BE3C5A"/>
    <w:rsid w:val="00C06BEC"/>
    <w:rsid w:val="00C37897"/>
    <w:rsid w:val="00C4479B"/>
    <w:rsid w:val="00CC5C5B"/>
    <w:rsid w:val="00CE7E71"/>
    <w:rsid w:val="00D02106"/>
    <w:rsid w:val="00D33C05"/>
    <w:rsid w:val="00D4122B"/>
    <w:rsid w:val="00D47F42"/>
    <w:rsid w:val="00D86277"/>
    <w:rsid w:val="00DB64FC"/>
    <w:rsid w:val="00DC5C27"/>
    <w:rsid w:val="00DD4924"/>
    <w:rsid w:val="00DE7E82"/>
    <w:rsid w:val="00E138E0"/>
    <w:rsid w:val="00E75363"/>
    <w:rsid w:val="00E80997"/>
    <w:rsid w:val="00EA09E5"/>
    <w:rsid w:val="00EA14CF"/>
    <w:rsid w:val="00EB1898"/>
    <w:rsid w:val="00EE1099"/>
    <w:rsid w:val="00F06F10"/>
    <w:rsid w:val="00F40E37"/>
    <w:rsid w:val="00F47EE5"/>
    <w:rsid w:val="00F76DAD"/>
    <w:rsid w:val="00F94C42"/>
    <w:rsid w:val="00FE11FE"/>
    <w:rsid w:val="0499C40A"/>
    <w:rsid w:val="08055064"/>
    <w:rsid w:val="0A99119D"/>
    <w:rsid w:val="0B3F4F06"/>
    <w:rsid w:val="0DD4C724"/>
    <w:rsid w:val="0E3327B0"/>
    <w:rsid w:val="0F5DCFB4"/>
    <w:rsid w:val="101716BC"/>
    <w:rsid w:val="12AEACD2"/>
    <w:rsid w:val="1736F3D4"/>
    <w:rsid w:val="17BE83D2"/>
    <w:rsid w:val="1A74C7C8"/>
    <w:rsid w:val="1AA59674"/>
    <w:rsid w:val="1BC6A564"/>
    <w:rsid w:val="1D8424A8"/>
    <w:rsid w:val="22C234D2"/>
    <w:rsid w:val="25D1FB2A"/>
    <w:rsid w:val="29786583"/>
    <w:rsid w:val="2B02A17F"/>
    <w:rsid w:val="2F8E5B57"/>
    <w:rsid w:val="3456D2BB"/>
    <w:rsid w:val="356CEF37"/>
    <w:rsid w:val="3817CA67"/>
    <w:rsid w:val="389CEE3E"/>
    <w:rsid w:val="3E3A8BEC"/>
    <w:rsid w:val="3F02FB4D"/>
    <w:rsid w:val="3F7BA32F"/>
    <w:rsid w:val="41144CEF"/>
    <w:rsid w:val="41595CBD"/>
    <w:rsid w:val="4236C66F"/>
    <w:rsid w:val="454FD3C5"/>
    <w:rsid w:val="4921B124"/>
    <w:rsid w:val="49376F7B"/>
    <w:rsid w:val="4B077D2B"/>
    <w:rsid w:val="4B66220D"/>
    <w:rsid w:val="4BFA420B"/>
    <w:rsid w:val="4C04E4F0"/>
    <w:rsid w:val="4CB97E9D"/>
    <w:rsid w:val="51428160"/>
    <w:rsid w:val="52451197"/>
    <w:rsid w:val="52AF6B0D"/>
    <w:rsid w:val="52F21E5B"/>
    <w:rsid w:val="53E51927"/>
    <w:rsid w:val="55448C88"/>
    <w:rsid w:val="56E05CE9"/>
    <w:rsid w:val="5726BBB0"/>
    <w:rsid w:val="58A585D7"/>
    <w:rsid w:val="58A78D7F"/>
    <w:rsid w:val="5C4357A4"/>
    <w:rsid w:val="5D78F6FA"/>
    <w:rsid w:val="5F9B0E8E"/>
    <w:rsid w:val="624C681D"/>
    <w:rsid w:val="62BDD39D"/>
    <w:rsid w:val="6524B80D"/>
    <w:rsid w:val="680F876E"/>
    <w:rsid w:val="6AAF5116"/>
    <w:rsid w:val="6BF712E1"/>
    <w:rsid w:val="6E234570"/>
    <w:rsid w:val="72B54B4C"/>
    <w:rsid w:val="79AC6801"/>
    <w:rsid w:val="7ADF3E7D"/>
    <w:rsid w:val="7BD97C18"/>
    <w:rsid w:val="7CAE3EA9"/>
    <w:rsid w:val="7D26E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C15A7"/>
  <w15:chartTrackingRefBased/>
  <w15:docId w15:val="{4D0CD862-BA92-4153-8F8E-FCD1DDE9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03D"/>
  </w:style>
  <w:style w:type="paragraph" w:styleId="Nagwek1">
    <w:name w:val="heading 1"/>
    <w:basedOn w:val="Normalny"/>
    <w:next w:val="Normalny"/>
    <w:link w:val="Nagwek1Znak"/>
    <w:uiPriority w:val="9"/>
    <w:qFormat/>
    <w:rsid w:val="009B236A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9E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09E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63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3D3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3D3A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ny"/>
    <w:rsid w:val="0096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963D3A"/>
  </w:style>
  <w:style w:type="character" w:customStyle="1" w:styleId="eop">
    <w:name w:val="eop"/>
    <w:basedOn w:val="Domylnaczcionkaakapitu"/>
    <w:rsid w:val="00963D3A"/>
  </w:style>
  <w:style w:type="paragraph" w:styleId="Akapitzlist">
    <w:name w:val="List Paragraph"/>
    <w:basedOn w:val="Normalny"/>
    <w:uiPriority w:val="34"/>
    <w:qFormat/>
    <w:rsid w:val="00963D3A"/>
    <w:pPr>
      <w:ind w:left="720"/>
      <w:contextualSpacing/>
    </w:pPr>
  </w:style>
  <w:style w:type="paragraph" w:styleId="Poprawka">
    <w:name w:val="Revision"/>
    <w:hidden/>
    <w:uiPriority w:val="99"/>
    <w:semiHidden/>
    <w:rsid w:val="00AD0F1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B236A"/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B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36A"/>
  </w:style>
  <w:style w:type="paragraph" w:styleId="Stopka">
    <w:name w:val="footer"/>
    <w:basedOn w:val="Normalny"/>
    <w:link w:val="StopkaZnak"/>
    <w:uiPriority w:val="99"/>
    <w:unhideWhenUsed/>
    <w:rsid w:val="009B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36A"/>
  </w:style>
  <w:style w:type="paragraph" w:styleId="Listanumerowana">
    <w:name w:val="List Number"/>
    <w:basedOn w:val="Normalny"/>
    <w:uiPriority w:val="99"/>
    <w:unhideWhenUsed/>
    <w:rsid w:val="006D403D"/>
    <w:pPr>
      <w:numPr>
        <w:numId w:val="20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A09E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A09E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apunktowana">
    <w:name w:val="List Bullet"/>
    <w:basedOn w:val="Normalny"/>
    <w:uiPriority w:val="99"/>
    <w:unhideWhenUsed/>
    <w:qFormat/>
    <w:rsid w:val="00590B07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590B07"/>
    <w:pPr>
      <w:numPr>
        <w:numId w:val="22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243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2">
    <w:name w:val="List Number 2"/>
    <w:basedOn w:val="Normalny"/>
    <w:uiPriority w:val="99"/>
    <w:unhideWhenUsed/>
    <w:rsid w:val="00C06BEC"/>
    <w:pPr>
      <w:numPr>
        <w:numId w:val="24"/>
      </w:numPr>
      <w:spacing w:after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05408A-755E-432B-9CEB-202E106E2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E3B50-62B3-49D4-9F8E-E42505532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C95CD-139E-4075-B81E-43ABAB2CA72B}"/>
</file>

<file path=customXml/itemProps4.xml><?xml version="1.0" encoding="utf-8"?>
<ds:datastoreItem xmlns:ds="http://schemas.openxmlformats.org/officeDocument/2006/customXml" ds:itemID="{47392E25-CD9C-4130-A6B8-869C0DA4CD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22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ś Natalia</dc:creator>
  <cp:keywords/>
  <dc:description/>
  <cp:lastModifiedBy>Siennicka Anna</cp:lastModifiedBy>
  <cp:revision>22</cp:revision>
  <cp:lastPrinted>2023-12-05T10:33:00Z</cp:lastPrinted>
  <dcterms:created xsi:type="dcterms:W3CDTF">2024-04-30T08:17:00Z</dcterms:created>
  <dcterms:modified xsi:type="dcterms:W3CDTF">2024-04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</Properties>
</file>